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3013BE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722F13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84B795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839424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D6E7B8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8451FD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4A3014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232896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D8DA9C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75D87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DBC920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BFBC99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B309AF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8738B8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97C2E2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1C4259" w14:textId="77777777" w:rsidR="001E1AD4" w:rsidRDefault="001E1AD4" w:rsidP="001E1AD4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22A3FE7" w14:textId="35F713E4" w:rsidR="001E1AD4" w:rsidRDefault="001E1AD4" w:rsidP="001E1AD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тхэквондо ИТФ»</w:t>
      </w:r>
    </w:p>
    <w:p w14:paraId="69E24626" w14:textId="77777777" w:rsidR="001E1AD4" w:rsidRDefault="001E1AD4" w:rsidP="001E1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672BF1" w14:textId="77777777" w:rsidR="003E0BD5" w:rsidRPr="003E0BD5" w:rsidRDefault="003E0BD5" w:rsidP="003E0BD5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3E0BD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3E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3E0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3E0BD5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3E0BD5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3E0B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0BD5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bookmarkEnd w:id="0"/>
    <w:p w14:paraId="053625C0" w14:textId="77777777" w:rsidR="001E1AD4" w:rsidRPr="001E1AD4" w:rsidRDefault="001E1AD4" w:rsidP="001E1AD4">
      <w:pPr>
        <w:pStyle w:val="aff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1E1AD4">
        <w:rPr>
          <w:rFonts w:ascii="Times New Roman" w:hAnsi="Times New Roman" w:cs="Times New Roman"/>
          <w:sz w:val="28"/>
          <w:szCs w:val="28"/>
        </w:rPr>
        <w:t>тхэквондо ИТФ».</w:t>
      </w:r>
    </w:p>
    <w:p w14:paraId="196C69A2" w14:textId="46C39EA4" w:rsidR="001E1AD4" w:rsidRPr="001E1AD4" w:rsidRDefault="001E1AD4" w:rsidP="001E1AD4">
      <w:pPr>
        <w:pStyle w:val="aff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E1AD4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1E1AD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1E1AD4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3E0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</w:t>
      </w:r>
      <w:r w:rsidRPr="001E1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9 </w:t>
      </w:r>
      <w:r w:rsidR="003E0BD5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Pr="001E1AD4">
        <w:rPr>
          <w:rFonts w:ascii="Times New Roman" w:eastAsia="Times New Roman" w:hAnsi="Times New Roman" w:cs="Times New Roman"/>
          <w:color w:val="auto"/>
          <w:sz w:val="28"/>
          <w:szCs w:val="28"/>
        </w:rPr>
        <w:t>№ 895</w:t>
      </w:r>
      <w:r w:rsidRPr="001E1AD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тхэквондо ИТФ» (зарегистрирован Министерством юстиции Российской Федерации </w:t>
      </w:r>
      <w:r w:rsidRPr="001E1AD4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3E0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Pr="001E1AD4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3E0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 г.</w:t>
      </w:r>
      <w:r w:rsidRPr="001E1AD4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1E1AD4">
        <w:rPr>
          <w:rFonts w:ascii="Times New Roman" w:eastAsia="Times New Roman" w:hAnsi="Times New Roman" w:cs="Times New Roman"/>
          <w:color w:val="auto"/>
          <w:sz w:val="28"/>
          <w:szCs w:val="28"/>
        </w:rPr>
        <w:t>56751</w:t>
      </w:r>
      <w:r w:rsidRPr="001E1AD4">
        <w:rPr>
          <w:rFonts w:ascii="Times New Roman" w:hAnsi="Times New Roman" w:cs="Times New Roman"/>
          <w:sz w:val="28"/>
          <w:szCs w:val="28"/>
        </w:rPr>
        <w:t>).</w:t>
      </w:r>
    </w:p>
    <w:p w14:paraId="6F1D1A9B" w14:textId="561DDD13" w:rsidR="001E1AD4" w:rsidRPr="001E1AD4" w:rsidRDefault="001E1AD4" w:rsidP="001E1AD4">
      <w:pPr>
        <w:pStyle w:val="aff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E1AD4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E0BD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1E1AD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E0BD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E1A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929356" w14:textId="77777777" w:rsidR="001E1AD4" w:rsidRDefault="001E1AD4" w:rsidP="001E1AD4">
      <w:pPr>
        <w:pStyle w:val="aff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1E1AD4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E1AD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1E1AD4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42B1ACA" w14:textId="77777777" w:rsidR="001E1AD4" w:rsidRDefault="001E1AD4" w:rsidP="001E1A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AF9B57" w14:textId="77777777" w:rsidR="001E1AD4" w:rsidRDefault="001E1AD4" w:rsidP="001E1A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E717EB" w14:textId="77777777" w:rsidR="001E1AD4" w:rsidRDefault="001E1AD4" w:rsidP="001E1A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8D7EDD" w14:textId="77777777" w:rsidR="001E1AD4" w:rsidRDefault="001E1AD4" w:rsidP="001E1AD4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248E517" w14:textId="77777777" w:rsidR="001E1AD4" w:rsidRDefault="001E1AD4" w:rsidP="001E1AD4">
      <w:pPr>
        <w:spacing w:after="0" w:line="240" w:lineRule="auto"/>
        <w:sectPr w:rsidR="001E1AD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15F268F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A56E828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31526D1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D7EEE86" w14:textId="77777777" w:rsidR="008B0139" w:rsidRDefault="008B01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19917947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CE65029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A9E3E04" w14:textId="766F6817" w:rsidR="008B0139" w:rsidRDefault="00F8123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922C61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D25E9E">
        <w:rPr>
          <w:rFonts w:ascii="Times New Roman" w:hAnsi="Times New Roman" w:cs="Times New Roman"/>
          <w:b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3BDE284" w14:textId="77777777" w:rsidR="008B0139" w:rsidRDefault="008B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A7AB3B" w14:textId="77777777" w:rsidR="008B0139" w:rsidRDefault="00F8123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960E900" w14:textId="77777777" w:rsidR="008B0139" w:rsidRDefault="008B0139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5D77480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59D21A0" w14:textId="77777777" w:rsidR="008B0139" w:rsidRDefault="00F8123B">
      <w:pPr>
        <w:widowControl w:val="0"/>
        <w:spacing w:after="0" w:line="240" w:lineRule="auto"/>
        <w:ind w:firstLine="709"/>
        <w:jc w:val="both"/>
      </w:pPr>
      <w:r w:rsidRPr="0010539D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181FC9C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68C71D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4F7444E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D0434F6" w14:textId="3570BB52" w:rsidR="008B0139" w:rsidRDefault="00F8123B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D25E9E"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922C6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657085ED" w14:textId="77777777" w:rsidR="008B0139" w:rsidRDefault="00F8123B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8CEB6A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1D42118B" w14:textId="77777777" w:rsidR="008B0139" w:rsidRDefault="00F8123B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AA7B20E" w14:textId="5D72A125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5E666B2C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1A2A57A5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6571148E" w14:textId="5504A7C5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й план, с учетом</w:t>
      </w:r>
      <w:r w:rsidR="00536B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36B0B" w:rsidRPr="00536B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536B0B" w:rsidRPr="00536B0B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E2E6D9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62F2A2D" w14:textId="77777777" w:rsidR="008B0139" w:rsidRDefault="00F8123B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A71BE8A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68A784D4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7D9FAAE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 w:rsidRPr="001053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716C63B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63A50CD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3AA2E9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7288A7B2" w14:textId="2159AF5A" w:rsidR="008B0139" w:rsidRDefault="00F8123B">
      <w:pPr>
        <w:widowControl w:val="0"/>
        <w:spacing w:after="0" w:line="240" w:lineRule="auto"/>
        <w:ind w:firstLine="709"/>
        <w:jc w:val="both"/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 Рабочую программу</w:t>
      </w:r>
      <w:bookmarkEnd w:id="3"/>
      <w:r w:rsidR="00226E50" w:rsidRPr="00226E50">
        <w:rPr>
          <w:rFonts w:ascii="Times New Roman" w:hAnsi="Times New Roman" w:cs="Times New Roman"/>
          <w:color w:val="auto"/>
          <w:sz w:val="28"/>
          <w:szCs w:val="28"/>
        </w:rPr>
        <w:t xml:space="preserve"> по виду спорта (спортивной дисциплине), состоящую из программного материала</w:t>
      </w:r>
      <w:r w:rsidR="00226E50" w:rsidRPr="00226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E50" w:rsidRPr="00226E5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226E50" w:rsidRPr="00226E5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F965CCF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467368DC" w14:textId="77777777" w:rsidR="008B0139" w:rsidRDefault="008B0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8A9CE8" w14:textId="634C992F"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D25E9E">
        <w:rPr>
          <w:rFonts w:ascii="Times New Roman" w:hAnsi="Times New Roman" w:cs="Times New Roman"/>
          <w:b/>
          <w:color w:val="auto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536B0B">
        <w:rPr>
          <w:rFonts w:ascii="Times New Roman" w:hAnsi="Times New Roman" w:cs="Times New Roman"/>
          <w:b/>
          <w:sz w:val="28"/>
          <w:szCs w:val="28"/>
        </w:rPr>
        <w:t>,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922C61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64B25A14" w14:textId="77777777" w:rsidR="008B0139" w:rsidRPr="00922C61" w:rsidRDefault="008B01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69D64" w14:textId="13549569" w:rsidR="008B0139" w:rsidRPr="00922C61" w:rsidRDefault="00F8123B">
      <w:pPr>
        <w:widowControl w:val="0"/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2C61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22C6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22C6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25E9E">
        <w:rPr>
          <w:rFonts w:ascii="Times New Roman" w:hAnsi="Times New Roman" w:cs="Times New Roman"/>
          <w:bCs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2F40BCED" w14:textId="7A5C72E6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1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922C61">
        <w:rPr>
          <w:rFonts w:ascii="Times New Roman" w:hAnsi="Times New Roman" w:cs="Times New Roman"/>
          <w:bCs/>
          <w:sz w:val="28"/>
          <w:szCs w:val="28"/>
        </w:rPr>
        <w:t>этап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22C61">
        <w:rPr>
          <w:bCs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25E9E">
        <w:rPr>
          <w:rFonts w:ascii="Times New Roman" w:hAnsi="Times New Roman" w:cs="Times New Roman"/>
          <w:bCs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19CA165" w14:textId="6994ECD8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2.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25E9E">
        <w:rPr>
          <w:rFonts w:ascii="Times New Roman" w:hAnsi="Times New Roman" w:cs="Times New Roman"/>
          <w:bCs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22C6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E87C9A" w14:textId="2AAB4B83" w:rsidR="008B0139" w:rsidRDefault="00F8123B">
      <w:pPr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3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554918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922C61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25E9E">
        <w:rPr>
          <w:rFonts w:ascii="Times New Roman" w:hAnsi="Times New Roman" w:cs="Times New Roman"/>
          <w:bCs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</w:t>
      </w:r>
      <w:r>
        <w:rPr>
          <w:rFonts w:ascii="Times New Roman" w:hAnsi="Times New Roman" w:cs="Times New Roman"/>
          <w:sz w:val="28"/>
          <w:szCs w:val="28"/>
        </w:rPr>
        <w:t>ние № 8 к ФССП).</w:t>
      </w:r>
    </w:p>
    <w:p w14:paraId="020102C8" w14:textId="2F3A96FC" w:rsidR="008B0139" w:rsidRPr="00922C61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797F61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554918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25E9E">
        <w:rPr>
          <w:rFonts w:ascii="Times New Roman" w:hAnsi="Times New Roman" w:cs="Times New Roman"/>
          <w:bCs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BD4562B" w14:textId="77777777" w:rsidR="008B0139" w:rsidRPr="00922C61" w:rsidRDefault="008B0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AB393" w14:textId="4CBA9D3F" w:rsidR="008B0139" w:rsidRDefault="00F8123B">
      <w:pPr>
        <w:widowControl w:val="0"/>
        <w:spacing w:after="0" w:line="240" w:lineRule="auto"/>
        <w:jc w:val="center"/>
      </w:pPr>
      <w:r w:rsidRPr="00922C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D25E9E">
        <w:rPr>
          <w:rFonts w:ascii="Times New Roman" w:hAnsi="Times New Roman" w:cs="Times New Roman"/>
          <w:b/>
          <w:color w:val="auto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BC7D3DC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C17875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B12971" w14:textId="6A2A270A" w:rsidR="008B0139" w:rsidRDefault="00F8123B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25E9E">
        <w:rPr>
          <w:rFonts w:ascii="Times New Roman" w:hAnsi="Times New Roman" w:cs="Times New Roman"/>
          <w:bCs/>
          <w:color w:val="auto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  <w:proofErr w:type="gramEnd"/>
    </w:p>
    <w:p w14:paraId="408FBD6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6561DAE1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616C7FF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63036ECE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C7B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53000953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729330" w14:textId="77777777" w:rsidR="008B0139" w:rsidRDefault="00F8123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3D63D9A" w14:textId="77777777" w:rsidR="00226E50" w:rsidRPr="00226E50" w:rsidRDefault="00F8123B" w:rsidP="00226E50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6. </w:t>
      </w:r>
      <w:r w:rsidR="00226E50" w:rsidRPr="00226E50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226E50" w:rsidRPr="00226E50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26E50" w:rsidRPr="00226E50">
        <w:t xml:space="preserve"> </w:t>
      </w:r>
      <w:r w:rsidR="00226E50" w:rsidRPr="00226E50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D060181" w14:textId="77777777" w:rsidR="00226E50" w:rsidRPr="00226E50" w:rsidRDefault="00226E50" w:rsidP="00226E5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A749EEA" w14:textId="77777777" w:rsidR="00226E50" w:rsidRP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26E50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7016AEB" w14:textId="7107CBE4" w:rsidR="00226E50" w:rsidRP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226E50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536B0B">
        <w:rPr>
          <w:rFonts w:ascii="Times New Roman" w:hAnsi="Times New Roman" w:cs="Times New Roman"/>
          <w:sz w:val="28"/>
          <w:szCs w:val="28"/>
        </w:rPr>
        <w:t xml:space="preserve"> </w:t>
      </w:r>
      <w:r w:rsidRPr="00226E50">
        <w:rPr>
          <w:rFonts w:ascii="Times New Roman" w:hAnsi="Times New Roman" w:cs="Times New Roman"/>
          <w:sz w:val="28"/>
          <w:szCs w:val="28"/>
        </w:rPr>
        <w:t>о виде спорта «</w:t>
      </w:r>
      <w:r w:rsidRPr="00226E50">
        <w:rPr>
          <w:rFonts w:ascii="Times New Roman" w:hAnsi="Times New Roman" w:cs="Times New Roman"/>
          <w:bCs/>
          <w:sz w:val="28"/>
          <w:szCs w:val="28"/>
        </w:rPr>
        <w:t>тхэквондо ИТФ</w:t>
      </w:r>
      <w:r w:rsidRPr="00226E50">
        <w:rPr>
          <w:rFonts w:ascii="Times New Roman" w:hAnsi="Times New Roman" w:cs="Times New Roman"/>
          <w:sz w:val="28"/>
          <w:szCs w:val="28"/>
        </w:rPr>
        <w:t>»;</w:t>
      </w:r>
    </w:p>
    <w:p w14:paraId="3C6FB993" w14:textId="679C1F5C" w:rsidR="00226E50" w:rsidRP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226E50">
        <w:rPr>
          <w:rFonts w:ascii="Times New Roman" w:hAnsi="Times New Roman" w:cs="Times New Roman"/>
          <w:bCs/>
          <w:sz w:val="28"/>
          <w:szCs w:val="28"/>
        </w:rPr>
        <w:t>тхэквондо ИТФ</w:t>
      </w:r>
      <w:r w:rsidRPr="00226E50">
        <w:rPr>
          <w:rFonts w:ascii="Times New Roman" w:hAnsi="Times New Roman" w:cs="Times New Roman"/>
          <w:sz w:val="28"/>
          <w:szCs w:val="28"/>
        </w:rPr>
        <w:t>»;</w:t>
      </w:r>
    </w:p>
    <w:p w14:paraId="252F0E13" w14:textId="77777777" w:rsidR="00226E50" w:rsidRP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93BC84B" w14:textId="06644783" w:rsidR="00226E50" w:rsidRPr="00226E50" w:rsidRDefault="00226E50" w:rsidP="00226E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</w:t>
      </w:r>
      <w:r w:rsidR="00891B42">
        <w:rPr>
          <w:rFonts w:ascii="Times New Roman" w:hAnsi="Times New Roman" w:cs="Times New Roman"/>
          <w:sz w:val="28"/>
          <w:szCs w:val="28"/>
        </w:rPr>
        <w:t xml:space="preserve"> </w:t>
      </w:r>
      <w:r w:rsidR="006B70FE">
        <w:rPr>
          <w:rFonts w:ascii="Times New Roman" w:hAnsi="Times New Roman" w:cs="Times New Roman"/>
          <w:sz w:val="28"/>
          <w:szCs w:val="28"/>
        </w:rPr>
        <w:br/>
      </w:r>
      <w:r w:rsidR="00891B42" w:rsidRPr="00A543E6">
        <w:rPr>
          <w:rFonts w:ascii="Times New Roman" w:hAnsi="Times New Roman" w:cs="Times New Roman"/>
          <w:sz w:val="28"/>
          <w:szCs w:val="28"/>
        </w:rPr>
        <w:t xml:space="preserve">для спортивных дисциплин: </w:t>
      </w:r>
      <w:r w:rsidR="00891B42">
        <w:rPr>
          <w:rFonts w:ascii="Times New Roman" w:eastAsia="Times New Roman" w:hAnsi="Times New Roman" w:cs="Times New Roman"/>
          <w:sz w:val="28"/>
          <w:szCs w:val="28"/>
        </w:rPr>
        <w:t>весовые категории, командные соревнования, разбивание досок, специальная техника, спарринг постановочный</w:t>
      </w:r>
      <w:r w:rsidRPr="00226E50">
        <w:rPr>
          <w:rFonts w:ascii="Times New Roman" w:hAnsi="Times New Roman" w:cs="Times New Roman"/>
          <w:sz w:val="28"/>
          <w:szCs w:val="28"/>
        </w:rPr>
        <w:t>;</w:t>
      </w:r>
    </w:p>
    <w:p w14:paraId="257FB379" w14:textId="77777777" w:rsidR="00226E50" w:rsidRPr="00226E50" w:rsidRDefault="00226E50" w:rsidP="00226E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F14F4B6" w14:textId="77777777" w:rsidR="00226E50" w:rsidRPr="00226E50" w:rsidRDefault="00226E50" w:rsidP="00226E5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51FCB618" w14:textId="2B07C97B" w:rsidR="00226E50" w:rsidRP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226E50">
        <w:rPr>
          <w:rFonts w:ascii="Times New Roman" w:hAnsi="Times New Roman" w:cs="Times New Roman"/>
          <w:bCs/>
          <w:sz w:val="28"/>
          <w:szCs w:val="28"/>
        </w:rPr>
        <w:t>тхэквондо ИТФ</w:t>
      </w:r>
      <w:r w:rsidRPr="00226E50">
        <w:rPr>
          <w:rFonts w:ascii="Times New Roman" w:hAnsi="Times New Roman" w:cs="Times New Roman"/>
          <w:sz w:val="28"/>
          <w:szCs w:val="28"/>
        </w:rPr>
        <w:t>»;</w:t>
      </w:r>
    </w:p>
    <w:p w14:paraId="66E29799" w14:textId="50182A08" w:rsidR="00226E50" w:rsidRP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226E50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6B70FE">
        <w:rPr>
          <w:rFonts w:ascii="Times New Roman" w:hAnsi="Times New Roman" w:cs="Times New Roman"/>
          <w:sz w:val="28"/>
          <w:szCs w:val="28"/>
        </w:rPr>
        <w:br/>
      </w:r>
      <w:r w:rsidRPr="00226E50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226E50">
        <w:rPr>
          <w:rFonts w:ascii="Times New Roman" w:hAnsi="Times New Roman" w:cs="Times New Roman"/>
          <w:bCs/>
          <w:sz w:val="28"/>
          <w:szCs w:val="28"/>
        </w:rPr>
        <w:t>тхэквондо ИТФ</w:t>
      </w:r>
      <w:proofErr w:type="gramEnd"/>
      <w:r w:rsidRPr="00226E50">
        <w:rPr>
          <w:rFonts w:ascii="Times New Roman" w:hAnsi="Times New Roman" w:cs="Times New Roman"/>
          <w:sz w:val="28"/>
          <w:szCs w:val="28"/>
        </w:rPr>
        <w:t>»;</w:t>
      </w:r>
    </w:p>
    <w:p w14:paraId="1DDEC378" w14:textId="77777777" w:rsidR="00226E50" w:rsidRPr="00226E50" w:rsidRDefault="00226E50" w:rsidP="00226E5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26E50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5FD81E1" w14:textId="77777777" w:rsidR="00226E50" w:rsidRPr="00226E50" w:rsidRDefault="00226E50" w:rsidP="00226E5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96C3973" w14:textId="77777777" w:rsidR="00226E50" w:rsidRPr="00226E50" w:rsidRDefault="00226E50" w:rsidP="00226E50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77E4F120" w14:textId="77777777" w:rsidR="00226E50" w:rsidRP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5035E99" w14:textId="77777777" w:rsidR="00226E50" w:rsidRP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26E50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D50E4BC" w14:textId="77777777" w:rsidR="00226E50" w:rsidRP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363A8E8" w14:textId="77777777" w:rsidR="00226E50" w:rsidRPr="00226E50" w:rsidRDefault="00226E50" w:rsidP="00226E50">
      <w:pPr>
        <w:pStyle w:val="ConsPlusNonformat"/>
        <w:numPr>
          <w:ilvl w:val="1"/>
          <w:numId w:val="29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153B75A" w14:textId="34840F8D" w:rsidR="00226E50" w:rsidRP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226E50">
        <w:rPr>
          <w:rFonts w:ascii="Times New Roman" w:hAnsi="Times New Roman" w:cs="Times New Roman"/>
          <w:bCs/>
          <w:sz w:val="28"/>
          <w:szCs w:val="28"/>
        </w:rPr>
        <w:t>тхэквондо ИТФ</w:t>
      </w:r>
      <w:r w:rsidRPr="00226E50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3ADE744" w14:textId="77777777" w:rsidR="00226E50" w:rsidRP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226E5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26E50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118DE0F1" w14:textId="58508BEF" w:rsidR="00226E50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5153428" w14:textId="77777777" w:rsidR="00226E50" w:rsidRPr="00184AEE" w:rsidRDefault="00226E50" w:rsidP="00226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167B2" w14:textId="0AFB2ABC" w:rsidR="008B0139" w:rsidRPr="00922C61" w:rsidRDefault="00F8123B" w:rsidP="00226E50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D25E9E">
        <w:rPr>
          <w:rFonts w:ascii="Times New Roman" w:hAnsi="Times New Roman" w:cs="Times New Roman"/>
          <w:b/>
          <w:color w:val="auto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4E41E02" w14:textId="77777777" w:rsidR="008B0139" w:rsidRPr="00922C61" w:rsidRDefault="008B0139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6026CA" w14:textId="3DBD1561" w:rsidR="008B0139" w:rsidRPr="00922C61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22C61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D25E9E">
        <w:rPr>
          <w:rFonts w:ascii="Times New Roman" w:hAnsi="Times New Roman" w:cs="Times New Roman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sz w:val="28"/>
          <w:szCs w:val="28"/>
        </w:rPr>
        <w:t>»</w:t>
      </w:r>
      <w:r w:rsidR="004D4AE4">
        <w:rPr>
          <w:rFonts w:ascii="Times New Roman" w:hAnsi="Times New Roman" w:cs="Times New Roman"/>
          <w:sz w:val="28"/>
          <w:szCs w:val="28"/>
        </w:rPr>
        <w:t>, содержащих в своем наименовании слова «весовая категория» (далее</w:t>
      </w:r>
      <w:r w:rsidR="006B4CCA" w:rsidRPr="006B4CCA">
        <w:rPr>
          <w:rFonts w:ascii="Times New Roman" w:hAnsi="Times New Roman" w:cs="Times New Roman"/>
          <w:sz w:val="28"/>
          <w:szCs w:val="28"/>
        </w:rPr>
        <w:t xml:space="preserve"> – </w:t>
      </w:r>
      <w:r w:rsidR="006B4CCA">
        <w:rPr>
          <w:rFonts w:ascii="Times New Roman" w:hAnsi="Times New Roman" w:cs="Times New Roman"/>
          <w:sz w:val="28"/>
          <w:szCs w:val="28"/>
        </w:rPr>
        <w:t>«</w:t>
      </w:r>
      <w:r w:rsidR="004D4AE4">
        <w:rPr>
          <w:rFonts w:ascii="Times New Roman" w:hAnsi="Times New Roman" w:cs="Times New Roman"/>
          <w:sz w:val="28"/>
          <w:szCs w:val="28"/>
        </w:rPr>
        <w:t>весовые категории</w:t>
      </w:r>
      <w:r w:rsidR="006B4CCA">
        <w:rPr>
          <w:rFonts w:ascii="Times New Roman" w:hAnsi="Times New Roman" w:cs="Times New Roman"/>
          <w:sz w:val="28"/>
          <w:szCs w:val="28"/>
        </w:rPr>
        <w:t>»</w:t>
      </w:r>
      <w:r w:rsidR="004D4AE4">
        <w:rPr>
          <w:rFonts w:ascii="Times New Roman" w:hAnsi="Times New Roman" w:cs="Times New Roman"/>
          <w:sz w:val="28"/>
          <w:szCs w:val="28"/>
        </w:rPr>
        <w:t xml:space="preserve">), </w:t>
      </w:r>
      <w:r w:rsidR="002113CA">
        <w:rPr>
          <w:rFonts w:ascii="Times New Roman" w:hAnsi="Times New Roman" w:cs="Times New Roman"/>
          <w:sz w:val="28"/>
          <w:szCs w:val="28"/>
        </w:rPr>
        <w:br/>
      </w:r>
      <w:r w:rsidR="004D4AE4">
        <w:rPr>
          <w:rFonts w:ascii="Times New Roman" w:hAnsi="Times New Roman" w:cs="Times New Roman"/>
          <w:sz w:val="28"/>
          <w:szCs w:val="28"/>
        </w:rPr>
        <w:t>«спарринг</w:t>
      </w:r>
      <w:r w:rsidR="002113CA">
        <w:rPr>
          <w:rFonts w:ascii="Times New Roman" w:hAnsi="Times New Roman" w:cs="Times New Roman"/>
          <w:sz w:val="28"/>
          <w:szCs w:val="28"/>
        </w:rPr>
        <w:t xml:space="preserve"> - </w:t>
      </w:r>
      <w:r w:rsidR="004D4AE4">
        <w:rPr>
          <w:rFonts w:ascii="Times New Roman" w:hAnsi="Times New Roman" w:cs="Times New Roman"/>
          <w:sz w:val="28"/>
          <w:szCs w:val="28"/>
        </w:rPr>
        <w:t>командные соревнования» (далее</w:t>
      </w:r>
      <w:r w:rsidR="00B061A1">
        <w:rPr>
          <w:rFonts w:ascii="Times New Roman" w:hAnsi="Times New Roman" w:cs="Times New Roman"/>
          <w:sz w:val="28"/>
          <w:szCs w:val="28"/>
        </w:rPr>
        <w:t xml:space="preserve"> – </w:t>
      </w:r>
      <w:r w:rsidR="006B4CCA">
        <w:rPr>
          <w:rFonts w:ascii="Times New Roman" w:hAnsi="Times New Roman" w:cs="Times New Roman"/>
          <w:sz w:val="28"/>
          <w:szCs w:val="28"/>
        </w:rPr>
        <w:t>«</w:t>
      </w:r>
      <w:r w:rsidR="004D4AE4">
        <w:rPr>
          <w:rFonts w:ascii="Times New Roman" w:hAnsi="Times New Roman" w:cs="Times New Roman"/>
          <w:sz w:val="28"/>
          <w:szCs w:val="28"/>
        </w:rPr>
        <w:t>командные соревнования</w:t>
      </w:r>
      <w:r w:rsidR="006B4CCA">
        <w:rPr>
          <w:rFonts w:ascii="Times New Roman" w:hAnsi="Times New Roman" w:cs="Times New Roman"/>
          <w:sz w:val="28"/>
          <w:szCs w:val="28"/>
        </w:rPr>
        <w:t>»</w:t>
      </w:r>
      <w:r w:rsidR="004D4AE4">
        <w:rPr>
          <w:rFonts w:ascii="Times New Roman" w:hAnsi="Times New Roman" w:cs="Times New Roman"/>
          <w:sz w:val="28"/>
          <w:szCs w:val="28"/>
        </w:rPr>
        <w:t>), «формальный комплекс» (далее</w:t>
      </w:r>
      <w:r w:rsidR="00B061A1">
        <w:rPr>
          <w:rFonts w:ascii="Times New Roman" w:hAnsi="Times New Roman" w:cs="Times New Roman"/>
          <w:sz w:val="28"/>
          <w:szCs w:val="28"/>
        </w:rPr>
        <w:t xml:space="preserve"> – </w:t>
      </w:r>
      <w:r w:rsidR="006B4CCA">
        <w:rPr>
          <w:rFonts w:ascii="Times New Roman" w:hAnsi="Times New Roman" w:cs="Times New Roman"/>
          <w:sz w:val="28"/>
          <w:szCs w:val="28"/>
        </w:rPr>
        <w:t>«</w:t>
      </w:r>
      <w:r w:rsidR="004D4AE4">
        <w:rPr>
          <w:rFonts w:ascii="Times New Roman" w:hAnsi="Times New Roman" w:cs="Times New Roman"/>
          <w:sz w:val="28"/>
          <w:szCs w:val="28"/>
        </w:rPr>
        <w:t>формальные комплексы</w:t>
      </w:r>
      <w:r w:rsidR="006B4CCA">
        <w:rPr>
          <w:rFonts w:ascii="Times New Roman" w:hAnsi="Times New Roman" w:cs="Times New Roman"/>
          <w:sz w:val="28"/>
          <w:szCs w:val="28"/>
        </w:rPr>
        <w:t>»</w:t>
      </w:r>
      <w:r w:rsidR="004D4AE4">
        <w:rPr>
          <w:rFonts w:ascii="Times New Roman" w:hAnsi="Times New Roman" w:cs="Times New Roman"/>
          <w:sz w:val="28"/>
          <w:szCs w:val="28"/>
        </w:rPr>
        <w:t>), «разбивание досок» (далее</w:t>
      </w:r>
      <w:r w:rsidR="00B061A1">
        <w:rPr>
          <w:rFonts w:ascii="Times New Roman" w:hAnsi="Times New Roman" w:cs="Times New Roman"/>
          <w:sz w:val="28"/>
          <w:szCs w:val="28"/>
        </w:rPr>
        <w:t xml:space="preserve"> – </w:t>
      </w:r>
      <w:r w:rsidR="006B4CCA">
        <w:rPr>
          <w:rFonts w:ascii="Times New Roman" w:hAnsi="Times New Roman" w:cs="Times New Roman"/>
          <w:sz w:val="28"/>
          <w:szCs w:val="28"/>
        </w:rPr>
        <w:t>«</w:t>
      </w:r>
      <w:r w:rsidR="004D4AE4">
        <w:rPr>
          <w:rFonts w:ascii="Times New Roman" w:hAnsi="Times New Roman" w:cs="Times New Roman"/>
          <w:sz w:val="28"/>
          <w:szCs w:val="28"/>
        </w:rPr>
        <w:t>разбивание досок</w:t>
      </w:r>
      <w:r w:rsidR="006B4CCA">
        <w:rPr>
          <w:rFonts w:ascii="Times New Roman" w:hAnsi="Times New Roman" w:cs="Times New Roman"/>
          <w:sz w:val="28"/>
          <w:szCs w:val="28"/>
        </w:rPr>
        <w:t>»</w:t>
      </w:r>
      <w:r w:rsidR="004D4AE4">
        <w:rPr>
          <w:rFonts w:ascii="Times New Roman" w:hAnsi="Times New Roman" w:cs="Times New Roman"/>
          <w:sz w:val="28"/>
          <w:szCs w:val="28"/>
        </w:rPr>
        <w:t>), «специальная техника» (далее</w:t>
      </w:r>
      <w:r w:rsidR="00B061A1">
        <w:rPr>
          <w:rFonts w:ascii="Times New Roman" w:hAnsi="Times New Roman" w:cs="Times New Roman"/>
          <w:sz w:val="28"/>
          <w:szCs w:val="28"/>
        </w:rPr>
        <w:t xml:space="preserve"> – </w:t>
      </w:r>
      <w:r w:rsidR="00D358A5">
        <w:rPr>
          <w:rFonts w:ascii="Times New Roman" w:hAnsi="Times New Roman" w:cs="Times New Roman"/>
          <w:sz w:val="28"/>
          <w:szCs w:val="28"/>
        </w:rPr>
        <w:br/>
      </w:r>
      <w:r w:rsidR="006B4CCA">
        <w:rPr>
          <w:rFonts w:ascii="Times New Roman" w:hAnsi="Times New Roman" w:cs="Times New Roman"/>
          <w:sz w:val="28"/>
          <w:szCs w:val="28"/>
        </w:rPr>
        <w:t>«</w:t>
      </w:r>
      <w:r w:rsidR="004D4AE4">
        <w:rPr>
          <w:rFonts w:ascii="Times New Roman" w:hAnsi="Times New Roman" w:cs="Times New Roman"/>
          <w:sz w:val="28"/>
          <w:szCs w:val="28"/>
        </w:rPr>
        <w:t>специальная техника</w:t>
      </w:r>
      <w:r w:rsidR="006B4CCA">
        <w:rPr>
          <w:rFonts w:ascii="Times New Roman" w:hAnsi="Times New Roman" w:cs="Times New Roman"/>
          <w:sz w:val="28"/>
          <w:szCs w:val="28"/>
        </w:rPr>
        <w:t>»</w:t>
      </w:r>
      <w:r w:rsidR="004D4AE4">
        <w:rPr>
          <w:rFonts w:ascii="Times New Roman" w:hAnsi="Times New Roman" w:cs="Times New Roman"/>
          <w:sz w:val="28"/>
          <w:szCs w:val="28"/>
        </w:rPr>
        <w:t>), «спарринг постановочный</w:t>
      </w:r>
      <w:r w:rsidR="00B061A1">
        <w:rPr>
          <w:rFonts w:ascii="Times New Roman" w:hAnsi="Times New Roman" w:cs="Times New Roman"/>
          <w:sz w:val="28"/>
          <w:szCs w:val="28"/>
        </w:rPr>
        <w:t xml:space="preserve"> - </w:t>
      </w:r>
      <w:r w:rsidR="004D4AE4">
        <w:rPr>
          <w:rFonts w:ascii="Times New Roman" w:hAnsi="Times New Roman" w:cs="Times New Roman"/>
          <w:sz w:val="28"/>
          <w:szCs w:val="28"/>
        </w:rPr>
        <w:t>самооборона» (далее</w:t>
      </w:r>
      <w:r w:rsidR="00B061A1">
        <w:rPr>
          <w:rFonts w:ascii="Times New Roman" w:hAnsi="Times New Roman" w:cs="Times New Roman"/>
          <w:sz w:val="28"/>
          <w:szCs w:val="28"/>
        </w:rPr>
        <w:t xml:space="preserve"> – </w:t>
      </w:r>
      <w:r w:rsidR="006B4CCA">
        <w:rPr>
          <w:rFonts w:ascii="Times New Roman" w:hAnsi="Times New Roman" w:cs="Times New Roman"/>
          <w:sz w:val="28"/>
          <w:szCs w:val="28"/>
        </w:rPr>
        <w:t>«</w:t>
      </w:r>
      <w:r w:rsidR="004D4AE4">
        <w:rPr>
          <w:rFonts w:ascii="Times New Roman" w:hAnsi="Times New Roman" w:cs="Times New Roman"/>
          <w:sz w:val="28"/>
          <w:szCs w:val="28"/>
        </w:rPr>
        <w:t>спарринг постановочный</w:t>
      </w:r>
      <w:r w:rsidR="006B4CCA">
        <w:rPr>
          <w:rFonts w:ascii="Times New Roman" w:hAnsi="Times New Roman" w:cs="Times New Roman"/>
          <w:sz w:val="28"/>
          <w:szCs w:val="28"/>
        </w:rPr>
        <w:t>»</w:t>
      </w:r>
      <w:r w:rsidR="004D4AE4">
        <w:rPr>
          <w:rFonts w:ascii="Times New Roman" w:hAnsi="Times New Roman" w:cs="Times New Roman"/>
          <w:sz w:val="28"/>
          <w:szCs w:val="28"/>
        </w:rPr>
        <w:t xml:space="preserve">) </w:t>
      </w:r>
      <w:r w:rsidRPr="00922C61"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D25E9E">
        <w:rPr>
          <w:rFonts w:ascii="Times New Roman" w:hAnsi="Times New Roman" w:cs="Times New Roman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sz w:val="28"/>
          <w:szCs w:val="28"/>
        </w:rPr>
        <w:t>» и его спортивных дисциплин</w:t>
      </w:r>
      <w:proofErr w:type="gramEnd"/>
      <w:r w:rsidRPr="00922C61">
        <w:rPr>
          <w:rFonts w:ascii="Times New Roman" w:hAnsi="Times New Roman" w:cs="Times New Roman"/>
          <w:sz w:val="28"/>
          <w:szCs w:val="28"/>
        </w:rPr>
        <w:t>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D25E9E">
        <w:rPr>
          <w:rFonts w:ascii="Times New Roman" w:hAnsi="Times New Roman" w:cs="Times New Roman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 w:rsidR="00D8471B" w:rsidRPr="00922C61">
        <w:rPr>
          <w:rFonts w:ascii="Times New Roman" w:hAnsi="Times New Roman" w:cs="Times New Roman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59BCFB15" w14:textId="1597F937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D25E9E">
        <w:rPr>
          <w:rFonts w:ascii="Times New Roman" w:hAnsi="Times New Roman" w:cs="Times New Roman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</w:t>
      </w:r>
      <w:r>
        <w:rPr>
          <w:rFonts w:ascii="Times New Roman" w:hAnsi="Times New Roman" w:cs="Times New Roman"/>
          <w:sz w:val="28"/>
          <w:szCs w:val="28"/>
        </w:rPr>
        <w:t>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1F93D74" w14:textId="77777777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1B76967" w14:textId="64339486" w:rsidR="008B0139" w:rsidRPr="00536B0B" w:rsidRDefault="00F8123B" w:rsidP="00536B0B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D25E9E">
        <w:rPr>
          <w:rFonts w:ascii="Times New Roman" w:hAnsi="Times New Roman" w:cs="Times New Roman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sz w:val="28"/>
          <w:szCs w:val="28"/>
        </w:rPr>
        <w:t>» и участия</w:t>
      </w:r>
      <w:r w:rsidRPr="00922C61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D25E9E">
        <w:rPr>
          <w:rFonts w:ascii="Times New Roman" w:hAnsi="Times New Roman" w:cs="Times New Roman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sz w:val="28"/>
          <w:szCs w:val="28"/>
        </w:rPr>
        <w:t xml:space="preserve">» </w:t>
      </w:r>
      <w:r w:rsidR="00D570D2">
        <w:rPr>
          <w:rFonts w:ascii="Times New Roman" w:hAnsi="Times New Roman" w:cs="Times New Roman"/>
          <w:sz w:val="28"/>
          <w:szCs w:val="28"/>
        </w:rPr>
        <w:br/>
      </w:r>
      <w:bookmarkStart w:id="7" w:name="_Hlk116910859"/>
      <w:r w:rsidR="00536B0B" w:rsidRPr="00536B0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7"/>
      <w:proofErr w:type="gramEnd"/>
    </w:p>
    <w:p w14:paraId="4CDF8C7F" w14:textId="4696D9B3" w:rsidR="008B0139" w:rsidRDefault="00F8123B" w:rsidP="00D42BD5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6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922C6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D25E9E">
        <w:rPr>
          <w:rFonts w:ascii="Times New Roman" w:hAnsi="Times New Roman" w:cs="Times New Roman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sz w:val="28"/>
          <w:szCs w:val="28"/>
        </w:rPr>
        <w:t>».</w:t>
      </w:r>
    </w:p>
    <w:p w14:paraId="0807FFBD" w14:textId="77777777" w:rsidR="00797F61" w:rsidRPr="00D42BD5" w:rsidRDefault="00797F61" w:rsidP="00D42BD5">
      <w:pPr>
        <w:pStyle w:val="ConsPlusNormal"/>
        <w:tabs>
          <w:tab w:val="left" w:pos="0"/>
          <w:tab w:val="left" w:pos="1134"/>
        </w:tabs>
        <w:ind w:firstLine="709"/>
        <w:jc w:val="both"/>
      </w:pPr>
    </w:p>
    <w:p w14:paraId="371DC877" w14:textId="77777777" w:rsidR="008B0139" w:rsidRDefault="00F8123B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0CA05F64" w14:textId="77777777" w:rsidR="008B0139" w:rsidRDefault="008B013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7F7830DA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40F71DD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341C575" w14:textId="1A030759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1979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50" w:rsidRPr="00C92C1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26E50" w:rsidRPr="00C92C1E">
        <w:rPr>
          <w:rFonts w:ascii="Times New Roman" w:hAnsi="Times New Roman" w:cs="Times New Roman"/>
          <w:sz w:val="28"/>
          <w:szCs w:val="28"/>
        </w:rPr>
        <w:t>, профессиональным стандартом «</w:t>
      </w:r>
      <w:r w:rsidR="00226E50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226E50"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</w:t>
      </w:r>
      <w:r w:rsidR="00226E50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26E50">
        <w:rPr>
          <w:rFonts w:ascii="Times New Roman" w:hAnsi="Times New Roman" w:cs="Times New Roman"/>
          <w:sz w:val="28"/>
          <w:szCs w:val="28"/>
        </w:rPr>
        <w:t>21.04.2022</w:t>
      </w:r>
      <w:r w:rsidR="00226E5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226E50">
        <w:rPr>
          <w:rFonts w:ascii="Times New Roman" w:hAnsi="Times New Roman" w:cs="Times New Roman"/>
          <w:sz w:val="28"/>
          <w:szCs w:val="28"/>
        </w:rPr>
        <w:t>237</w:t>
      </w:r>
      <w:r w:rsidR="00226E50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226E50">
        <w:rPr>
          <w:rFonts w:ascii="Times New Roman" w:hAnsi="Times New Roman" w:cs="Times New Roman"/>
          <w:sz w:val="28"/>
          <w:szCs w:val="28"/>
        </w:rPr>
        <w:t>27.05.2022</w:t>
      </w:r>
      <w:r w:rsidR="00226E50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226E50">
        <w:rPr>
          <w:rFonts w:ascii="Times New Roman" w:hAnsi="Times New Roman" w:cs="Times New Roman"/>
          <w:sz w:val="28"/>
          <w:szCs w:val="28"/>
        </w:rPr>
        <w:t>686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7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6D410459" w14:textId="3F747D8D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922C61">
        <w:rPr>
          <w:rFonts w:ascii="Times New Roman" w:hAnsi="Times New Roman" w:cs="Times New Roman"/>
          <w:sz w:val="28"/>
          <w:szCs w:val="28"/>
        </w:rPr>
        <w:t>спорта «</w:t>
      </w:r>
      <w:r w:rsidR="00D25E9E">
        <w:rPr>
          <w:rFonts w:ascii="Times New Roman" w:hAnsi="Times New Roman" w:cs="Times New Roman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сех этапах спортивной подготовки привлечение иных специалистов </w:t>
      </w:r>
      <w:r w:rsidR="00D570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0"/>
      <w:proofErr w:type="gramEnd"/>
    </w:p>
    <w:p w14:paraId="20937A3A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4C4BA4B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A2BA411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741EB55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1F42D2A6" w14:textId="77777777" w:rsidR="00A52CCD" w:rsidRPr="00B420E5" w:rsidRDefault="00F8123B" w:rsidP="00A52C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A52CCD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A52CCD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52CCD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A52C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A52CCD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A52CCD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A52CCD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A52CCD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A52CCD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A52CCD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A52CCD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A52CCD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A52CCD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A52CCD" w:rsidRPr="00B420E5">
        <w:rPr>
          <w:rFonts w:ascii="Times New Roman" w:hAnsi="Times New Roman" w:cs="Times New Roman"/>
          <w:sz w:val="28"/>
        </w:rPr>
        <w:t>;</w:t>
      </w:r>
    </w:p>
    <w:p w14:paraId="7D49BB71" w14:textId="6197E63F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0A8D5F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423A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D78210B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498945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C8086CE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9C0709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B3B7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беспечения непрерывности учебно-тренировочного процесса).</w:t>
      </w:r>
    </w:p>
    <w:p w14:paraId="52147D6C" w14:textId="43824B5A" w:rsidR="008B0139" w:rsidRDefault="00536B0B">
      <w:pPr>
        <w:spacing w:after="0" w:line="240" w:lineRule="auto"/>
        <w:ind w:firstLine="709"/>
        <w:jc w:val="both"/>
      </w:pPr>
      <w:bookmarkStart w:id="13" w:name="_Hlk116910879"/>
      <w:r w:rsidRPr="00536B0B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3"/>
      <w:r w:rsidRPr="0053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23B" w:rsidRPr="00536B0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10% и не более 20%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71C7F7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авливается в часах и не должна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1B539D6D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 – двух часов;</w:t>
      </w:r>
    </w:p>
    <w:p w14:paraId="71CB2F4B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учебно-тренировочном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1AE2422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четырех часов;</w:t>
      </w:r>
    </w:p>
    <w:p w14:paraId="75101626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четырех часов.</w:t>
      </w:r>
    </w:p>
    <w:p w14:paraId="052E9D0E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84BCF44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F5B51D9" w14:textId="1FF78CE6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5763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536B0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536B0B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  <w:proofErr w:type="gramEnd"/>
    </w:p>
    <w:p w14:paraId="2D5FCC1F" w14:textId="77777777" w:rsidR="008B0139" w:rsidRDefault="00F8123B">
      <w:pPr>
        <w:spacing w:after="0" w:line="240" w:lineRule="auto"/>
        <w:ind w:left="5387"/>
        <w:jc w:val="center"/>
      </w:pPr>
      <w:bookmarkStart w:id="14" w:name="2et92p0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60A70E1" w14:textId="77777777" w:rsidR="002003B6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4F269661" w14:textId="30DA3531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D25E9E"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922C61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63EE44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2B8772E" w14:textId="4F85D415" w:rsidR="008B0139" w:rsidRDefault="008B0139">
      <w:pPr>
        <w:widowControl w:val="0"/>
        <w:spacing w:after="0" w:line="240" w:lineRule="auto"/>
        <w:ind w:left="5102"/>
        <w:jc w:val="center"/>
      </w:pPr>
    </w:p>
    <w:p w14:paraId="5C25FCB9" w14:textId="77777777" w:rsidR="00792C3D" w:rsidRDefault="00792C3D">
      <w:pPr>
        <w:widowControl w:val="0"/>
        <w:spacing w:after="0" w:line="240" w:lineRule="auto"/>
        <w:ind w:left="5102"/>
        <w:jc w:val="center"/>
      </w:pPr>
    </w:p>
    <w:p w14:paraId="49C0D655" w14:textId="77777777" w:rsidR="008B0139" w:rsidRDefault="008B013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B64AE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2822CF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8"/>
        <w:gridCol w:w="2126"/>
      </w:tblGrid>
      <w:tr w:rsidR="008B0139" w14:paraId="3F95B04A" w14:textId="77777777" w:rsidTr="00D570D2">
        <w:trPr>
          <w:trHeight w:val="50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040E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891B42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91B4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891B42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891B4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5E63" w14:textId="77777777" w:rsidR="008B0139" w:rsidRPr="00891B42" w:rsidRDefault="00F81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2E6C" w14:textId="4222570D" w:rsidR="008B0139" w:rsidRPr="00891B42" w:rsidRDefault="00F8123B" w:rsidP="00D120C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D81" w14:textId="77777777" w:rsidR="008B0139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олняем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6DF0" w14:paraId="293627EB" w14:textId="77777777" w:rsidTr="00D570D2">
        <w:trPr>
          <w:trHeight w:val="506"/>
        </w:trPr>
        <w:tc>
          <w:tcPr>
            <w:tcW w:w="101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FC7C" w14:textId="5BC6446A" w:rsidR="00B96DF0" w:rsidRPr="00891B42" w:rsidRDefault="00105D04" w:rsidP="00BB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42">
              <w:rPr>
                <w:rFonts w:ascii="Times New Roman" w:hAnsi="Times New Roman"/>
                <w:color w:val="auto"/>
                <w:sz w:val="28"/>
                <w:lang w:val="ru-RU"/>
              </w:rPr>
              <w:t>Для спортивн</w:t>
            </w:r>
            <w:r w:rsidR="00D6567E">
              <w:rPr>
                <w:rFonts w:ascii="Times New Roman" w:hAnsi="Times New Roman"/>
                <w:color w:val="auto"/>
                <w:sz w:val="28"/>
                <w:lang w:val="ru-RU"/>
              </w:rPr>
              <w:t>ой</w:t>
            </w:r>
            <w:r w:rsidRPr="00891B42">
              <w:rPr>
                <w:rFonts w:ascii="Times New Roman" w:hAnsi="Times New Roman"/>
                <w:color w:val="auto"/>
                <w:sz w:val="28"/>
                <w:lang w:val="ru-RU"/>
              </w:rPr>
              <w:t xml:space="preserve"> дисциплин</w:t>
            </w:r>
            <w:r w:rsidR="00D6567E">
              <w:rPr>
                <w:rFonts w:ascii="Times New Roman" w:hAnsi="Times New Roman"/>
                <w:color w:val="auto"/>
                <w:sz w:val="28"/>
                <w:lang w:val="ru-RU"/>
              </w:rPr>
              <w:t>ы</w:t>
            </w:r>
            <w:r w:rsidR="008A78FE" w:rsidRPr="00891B42">
              <w:rPr>
                <w:rFonts w:ascii="Times New Roman" w:hAnsi="Times New Roman"/>
                <w:color w:val="auto"/>
                <w:sz w:val="28"/>
                <w:lang w:val="ru-RU"/>
              </w:rPr>
              <w:t xml:space="preserve"> </w:t>
            </w:r>
            <w:r w:rsidR="008F16EA">
              <w:rPr>
                <w:rFonts w:ascii="Times New Roman" w:hAnsi="Times New Roman"/>
                <w:color w:val="auto"/>
                <w:sz w:val="28"/>
                <w:lang w:val="ru-RU"/>
              </w:rPr>
              <w:t>«</w:t>
            </w:r>
            <w:r w:rsidR="00146CF0" w:rsidRPr="00891B42">
              <w:rPr>
                <w:rFonts w:ascii="Times New Roman" w:hAnsi="Times New Roman"/>
                <w:color w:val="auto"/>
                <w:sz w:val="28"/>
                <w:lang w:val="ru-RU"/>
              </w:rPr>
              <w:t>формальны</w:t>
            </w:r>
            <w:r w:rsidR="008A78FE" w:rsidRPr="00891B42">
              <w:rPr>
                <w:rFonts w:ascii="Times New Roman" w:hAnsi="Times New Roman"/>
                <w:color w:val="auto"/>
                <w:sz w:val="28"/>
                <w:lang w:val="ru-RU"/>
              </w:rPr>
              <w:t>е</w:t>
            </w:r>
            <w:r w:rsidR="00146CF0" w:rsidRPr="00891B42">
              <w:rPr>
                <w:rFonts w:ascii="Times New Roman" w:hAnsi="Times New Roman"/>
                <w:color w:val="auto"/>
                <w:sz w:val="28"/>
                <w:lang w:val="ru-RU"/>
              </w:rPr>
              <w:t xml:space="preserve"> комплек</w:t>
            </w:r>
            <w:r w:rsidR="008A78FE" w:rsidRPr="00891B42">
              <w:rPr>
                <w:rFonts w:ascii="Times New Roman" w:hAnsi="Times New Roman"/>
                <w:color w:val="auto"/>
                <w:sz w:val="28"/>
                <w:lang w:val="ru-RU"/>
              </w:rPr>
              <w:t>сы</w:t>
            </w:r>
            <w:r w:rsidR="008F16EA">
              <w:rPr>
                <w:rFonts w:ascii="Times New Roman" w:hAnsi="Times New Roman"/>
                <w:color w:val="auto"/>
                <w:sz w:val="28"/>
                <w:lang w:val="ru-RU"/>
              </w:rPr>
              <w:t>»</w:t>
            </w:r>
          </w:p>
        </w:tc>
      </w:tr>
      <w:tr w:rsidR="008B0139" w14:paraId="4C534CE1" w14:textId="77777777" w:rsidTr="00D570D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EA16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891B4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91B4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462D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13AD" w14:textId="470DF2D3" w:rsidR="008B0139" w:rsidRPr="00891B42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99D5" w14:textId="7DAB5ED0" w:rsidR="008B0139" w:rsidRPr="00EE661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66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14:paraId="6FBD1580" w14:textId="77777777" w:rsidTr="00D570D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3F09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91B42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1A4F" w14:textId="2D249097" w:rsidR="008B0139" w:rsidRPr="00891B42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FA9B" w14:textId="3908A232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E661B" w:rsidRPr="00891B4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BEBD" w14:textId="32BDF1F1" w:rsidR="008B0139" w:rsidRPr="00EE661B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B0139" w14:paraId="7DDBC108" w14:textId="77777777" w:rsidTr="00D570D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BC39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38B7AB4D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91B4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8595" w14:textId="12C97E1B" w:rsidR="008B0139" w:rsidRPr="00891B42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891B42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9273" w14:textId="375E9284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2038" w14:textId="25DC1DEA" w:rsidR="008B0139" w:rsidRPr="00146CF0" w:rsidRDefault="00146CF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8B0139" w14:paraId="00A21667" w14:textId="77777777" w:rsidTr="00D570D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550D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891B42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1990CB63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4B96" w14:textId="728A1EA0" w:rsidR="008B0139" w:rsidRPr="00891B42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891B42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BA34A" w14:textId="2F0C167F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712BB" w:rsidRPr="00891B4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3A01" w14:textId="44691EDB" w:rsidR="008B0139" w:rsidRPr="00146CF0" w:rsidRDefault="00146CF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8B0139" w14:paraId="34B86595" w14:textId="77777777" w:rsidTr="00D570D2">
        <w:trPr>
          <w:trHeight w:val="506"/>
        </w:trPr>
        <w:tc>
          <w:tcPr>
            <w:tcW w:w="101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1F51" w14:textId="4A71BA3B" w:rsidR="008B0139" w:rsidRPr="00891B42" w:rsidRDefault="00105D04" w:rsidP="008A78FE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ля спортивных дисциплин</w:t>
            </w:r>
            <w:r w:rsidR="008A78FE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r w:rsidR="00146CF0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есов</w:t>
            </w:r>
            <w:r w:rsidR="008A78FE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ые</w:t>
            </w:r>
            <w:r w:rsidR="00146CF0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категори</w:t>
            </w:r>
            <w:r w:rsidR="008A78FE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  <w:r w:rsidR="00146CF0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r w:rsidR="00146CF0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мандные соревнования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  <w:r w:rsidR="00146CF0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r w:rsidR="00146CF0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азбивание досок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  <w:r w:rsidR="00146CF0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r w:rsidR="00146CF0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пециальная техника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  <w:r w:rsidR="00146CF0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r w:rsidR="00146CF0" w:rsidRPr="00891B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парринг постановочный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8B0139" w14:paraId="3A6842D2" w14:textId="77777777" w:rsidTr="00D570D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CD70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891B4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91B4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0008" w14:textId="3CC32696" w:rsidR="008B0139" w:rsidRPr="00891B42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EB2D" w14:textId="046C7CF7" w:rsidR="008B0139" w:rsidRPr="00891B42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06FF" w14:textId="67E1656E" w:rsidR="008B0139" w:rsidRPr="00EE661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66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14:paraId="55D68C86" w14:textId="77777777" w:rsidTr="00D570D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587E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91B42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AA53" w14:textId="305BCEE7" w:rsidR="008B0139" w:rsidRPr="00891B42" w:rsidRDefault="006B70F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-</w:t>
            </w:r>
            <w:r w:rsidR="00105D04" w:rsidRPr="00891B4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DEFBE" w14:textId="2A519C5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E661B" w:rsidRPr="00891B4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31B4" w14:textId="128C861B" w:rsidR="008B0139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</w:t>
            </w:r>
          </w:p>
        </w:tc>
      </w:tr>
      <w:tr w:rsidR="008B0139" w14:paraId="404E3576" w14:textId="77777777" w:rsidTr="00D570D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CB1F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185220F5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91B4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70F6D" w14:textId="3CB4AE44" w:rsidR="008B0139" w:rsidRPr="00891B42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891B42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799D1" w14:textId="660DC979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E33B" w14:textId="00170FAD" w:rsidR="008B0139" w:rsidRPr="00987F43" w:rsidRDefault="00987F4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8B0139" w14:paraId="0F36352D" w14:textId="77777777" w:rsidTr="00D570D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5C06B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891B42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91B4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41938676" w14:textId="77777777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9A428B" w14:textId="3E8583B6" w:rsidR="008B0139" w:rsidRPr="00891B42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891B42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F7BAFE" w14:textId="16B35A6C" w:rsidR="008B0139" w:rsidRPr="00891B42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91B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712BB" w:rsidRPr="00891B4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D7CB6" w14:textId="2E23C90E" w:rsidR="008B0139" w:rsidRPr="00987F43" w:rsidRDefault="00987F4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2DA2B7C5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0D1CA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2D0853" w14:textId="77777777" w:rsidR="008B0139" w:rsidRDefault="00F8123B" w:rsidP="00D570D2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36D458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77A53F1A" w14:textId="710D658C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D25E9E"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72B851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5B63E" w14:textId="77777777" w:rsidR="008B0139" w:rsidRDefault="008B0139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8FD58EB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48F488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D9D1FB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E597C74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9"/>
        <w:gridCol w:w="1111"/>
        <w:gridCol w:w="1065"/>
        <w:gridCol w:w="1275"/>
        <w:gridCol w:w="1235"/>
        <w:gridCol w:w="2193"/>
        <w:gridCol w:w="1618"/>
      </w:tblGrid>
      <w:tr w:rsidR="008B0139" w14:paraId="1E776BB6" w14:textId="77777777" w:rsidTr="00243655">
        <w:trPr>
          <w:trHeight w:val="767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21C4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54642B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3BD0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54642B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54642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54642B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B0139" w14:paraId="24A59496" w14:textId="77777777" w:rsidTr="00243655">
        <w:trPr>
          <w:trHeight w:val="551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F417" w14:textId="77777777" w:rsidR="008B0139" w:rsidRPr="0054642B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1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016D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07C3A218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54642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30FB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proofErr w:type="gramStart"/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54642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proofErr w:type="gramEnd"/>
            <w:r w:rsidRPr="0054642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21A0B37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54642B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0489" w14:textId="274E4F74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54642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54642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-</w:t>
            </w:r>
            <w:proofErr w:type="spellStart"/>
            <w:r w:rsidR="00E95657" w:rsidRPr="0054642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</w:t>
            </w:r>
            <w:r w:rsidRPr="0054642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proofErr w:type="spellEnd"/>
            <w:proofErr w:type="gramEnd"/>
            <w:r w:rsidRPr="0054642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54642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E784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54642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54642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54642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B0139" w14:paraId="62D62B38" w14:textId="77777777" w:rsidTr="00243655">
        <w:trPr>
          <w:trHeight w:val="551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0BF7" w14:textId="77777777" w:rsidR="008B0139" w:rsidRPr="0054642B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FBE4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54642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28BA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4BAC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72CFF919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1856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5F767694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5EAFF5B6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412D" w14:textId="77777777" w:rsidR="008B0139" w:rsidRPr="0054642B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3110" w14:textId="77777777" w:rsidR="008B0139" w:rsidRPr="0054642B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B0139" w14:paraId="4D448C42" w14:textId="77777777" w:rsidTr="00243655">
        <w:trPr>
          <w:trHeight w:val="551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4FFA6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54642B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6B106A41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92F7B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62DE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A8C0" w14:textId="0DB8D54A" w:rsidR="008B0139" w:rsidRPr="0054642B" w:rsidRDefault="0096626E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F8123B" w:rsidRPr="0054642B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C03E" w14:textId="0A60E2AD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95657" w:rsidRPr="0054642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D2FB" w14:textId="3AE6E9FA" w:rsidR="008B0139" w:rsidRPr="0054642B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F8123B" w:rsidRPr="0054642B">
              <w:rPr>
                <w:rFonts w:ascii="Times New Roman" w:hAnsi="Times New Roman"/>
                <w:sz w:val="28"/>
                <w:szCs w:val="28"/>
                <w:lang w:val="ru-RU"/>
              </w:rPr>
              <w:t>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B375" w14:textId="3787694F" w:rsidR="008B0139" w:rsidRPr="0054642B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24-32</w:t>
            </w:r>
          </w:p>
        </w:tc>
      </w:tr>
      <w:tr w:rsidR="008B0139" w14:paraId="0653FFDC" w14:textId="77777777" w:rsidTr="00243655">
        <w:trPr>
          <w:trHeight w:val="551"/>
        </w:trPr>
        <w:tc>
          <w:tcPr>
            <w:tcW w:w="1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C5AA73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54642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0F28DBE4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54642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54642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54642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8872B3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511B2" w14:textId="77777777" w:rsidR="008B0139" w:rsidRPr="0054642B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4BD3E" w14:textId="7A357DBF" w:rsidR="008B0139" w:rsidRPr="0054642B" w:rsidRDefault="0096626E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520</w:t>
            </w:r>
            <w:r w:rsidR="00F8123B" w:rsidRPr="0054642B">
              <w:rPr>
                <w:rFonts w:ascii="Times New Roman" w:hAnsi="Times New Roman"/>
                <w:sz w:val="28"/>
                <w:szCs w:val="28"/>
                <w:lang w:val="ru-RU"/>
              </w:rPr>
              <w:t>-728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FCDCB8" w14:textId="2F8BB558" w:rsidR="008B0139" w:rsidRPr="0054642B" w:rsidRDefault="00E95657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728</w:t>
            </w:r>
            <w:r w:rsidR="00F8123B" w:rsidRPr="0054642B">
              <w:rPr>
                <w:rFonts w:ascii="Times New Roman" w:hAnsi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C7FF2" w14:textId="2178C87B" w:rsidR="008B0139" w:rsidRPr="0054642B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1040</w:t>
            </w:r>
            <w:r w:rsidR="00F8123B" w:rsidRPr="0054642B">
              <w:rPr>
                <w:rFonts w:ascii="Times New Roman" w:hAnsi="Times New Roman"/>
                <w:sz w:val="28"/>
                <w:szCs w:val="28"/>
                <w:lang w:val="ru-RU"/>
              </w:rPr>
              <w:t>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53F8E" w14:textId="0AF41781" w:rsidR="008B0139" w:rsidRPr="0054642B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54642B">
              <w:rPr>
                <w:rFonts w:ascii="Times New Roman" w:hAnsi="Times New Roman"/>
                <w:sz w:val="28"/>
                <w:szCs w:val="28"/>
                <w:lang w:val="ru-RU"/>
              </w:rPr>
              <w:t>1248</w:t>
            </w:r>
            <w:r w:rsidR="00F8123B" w:rsidRPr="0054642B">
              <w:rPr>
                <w:rFonts w:ascii="Times New Roman" w:hAnsi="Times New Roman"/>
                <w:sz w:val="28"/>
                <w:szCs w:val="28"/>
                <w:lang w:val="ru-RU"/>
              </w:rPr>
              <w:t>-1664</w:t>
            </w:r>
          </w:p>
        </w:tc>
      </w:tr>
    </w:tbl>
    <w:p w14:paraId="5F8B4328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C441F" w14:textId="77777777" w:rsidR="008B0139" w:rsidRDefault="00F81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EE5D5D" w14:textId="77777777" w:rsidR="008B0139" w:rsidRDefault="00F8123B" w:rsidP="00D570D2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160E06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00807542" w14:textId="035A1804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D25E9E"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B1F087E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95A75C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B866E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50091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D790C58" w14:textId="77777777" w:rsidR="008B0139" w:rsidRDefault="008B0139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2126"/>
        <w:gridCol w:w="1277"/>
        <w:gridCol w:w="105"/>
        <w:gridCol w:w="1942"/>
        <w:gridCol w:w="1972"/>
        <w:gridCol w:w="2228"/>
      </w:tblGrid>
      <w:tr w:rsidR="008B0139" w14:paraId="614B5D49" w14:textId="77777777" w:rsidTr="005622DB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7DB8222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536B0B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36B0B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0B1C16FD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616" w:type="dxa"/>
            <w:gridSpan w:val="5"/>
            <w:shd w:val="clear" w:color="auto" w:fill="auto"/>
            <w:vAlign w:val="center"/>
          </w:tcPr>
          <w:p w14:paraId="4FAAAA12" w14:textId="36289B33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D570D2" w:rsidRPr="00536B0B">
              <w:rPr>
                <w:rFonts w:ascii="Times New Roman" w:hAnsi="Times New Roman" w:cs="Times New Roman"/>
                <w:bCs/>
              </w:rPr>
              <w:br/>
            </w:r>
            <w:r w:rsidRPr="00536B0B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536B0B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B0139" w14:paraId="1E1C4083" w14:textId="77777777" w:rsidTr="005622DB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2346B72D" w14:textId="77777777" w:rsidR="008B0139" w:rsidRPr="00536B0B" w:rsidRDefault="008B0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6AEE0446" w14:textId="77777777" w:rsidR="008B0139" w:rsidRPr="00536B0B" w:rsidRDefault="008B0139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826E3D8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16FFBD66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6C11A30E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BA94858" w14:textId="6D1444F4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  <w:bCs/>
              </w:rPr>
              <w:t>Этап совершен</w:t>
            </w:r>
            <w:r w:rsidR="009F777E" w:rsidRPr="00536B0B">
              <w:rPr>
                <w:rFonts w:ascii="Times New Roman" w:hAnsi="Times New Roman" w:cs="Times New Roman"/>
                <w:bCs/>
              </w:rPr>
              <w:t>ств</w:t>
            </w:r>
            <w:proofErr w:type="gramStart"/>
            <w:r w:rsidR="009F777E" w:rsidRPr="00536B0B">
              <w:rPr>
                <w:rFonts w:ascii="Times New Roman" w:hAnsi="Times New Roman" w:cs="Times New Roman"/>
                <w:bCs/>
              </w:rPr>
              <w:t>о</w:t>
            </w:r>
            <w:r w:rsidRPr="00536B0B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536B0B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536B0B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  <w:r w:rsidRPr="00536B0B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8494657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B0139" w14:paraId="06162E18" w14:textId="77777777" w:rsidTr="005622DB">
        <w:trPr>
          <w:trHeight w:val="567"/>
        </w:trPr>
        <w:tc>
          <w:tcPr>
            <w:tcW w:w="10319" w:type="dxa"/>
            <w:gridSpan w:val="7"/>
            <w:shd w:val="clear" w:color="auto" w:fill="auto"/>
            <w:vAlign w:val="center"/>
          </w:tcPr>
          <w:p w14:paraId="3CE3B150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B0139" w14:paraId="6FEFAFC9" w14:textId="77777777" w:rsidTr="005622DB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BF31501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7798960" w14:textId="77777777" w:rsidR="008B0139" w:rsidRPr="00536B0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36B0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36B0B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9802B0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1EABF979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68E6136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F342EAE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21</w:t>
            </w:r>
          </w:p>
        </w:tc>
      </w:tr>
      <w:tr w:rsidR="008B0139" w14:paraId="5E1BAF29" w14:textId="77777777" w:rsidTr="005622DB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37A568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6D17C7E" w14:textId="77777777" w:rsidR="008B0139" w:rsidRPr="00536B0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36B0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36B0B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A1D552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481AC0A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DB1E236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C3FFEB9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21</w:t>
            </w:r>
          </w:p>
        </w:tc>
      </w:tr>
      <w:tr w:rsidR="008B0139" w14:paraId="34FBF752" w14:textId="77777777" w:rsidTr="005622DB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71B9B53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9229A6B" w14:textId="77777777" w:rsidR="008B0139" w:rsidRPr="00536B0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36B0B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F8AB77D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7AE0E39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B649C69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DD16427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8</w:t>
            </w:r>
          </w:p>
        </w:tc>
      </w:tr>
      <w:tr w:rsidR="008B0139" w14:paraId="5376E4A4" w14:textId="77777777" w:rsidTr="005622DB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14BE5BF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7B9ABE0" w14:textId="77777777" w:rsidR="008B0139" w:rsidRPr="00536B0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36B0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36B0B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536B0B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0381E6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269B2002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827C332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878202C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4</w:t>
            </w:r>
          </w:p>
        </w:tc>
      </w:tr>
      <w:tr w:rsidR="008B0139" w14:paraId="720BE678" w14:textId="77777777" w:rsidTr="005622DB">
        <w:trPr>
          <w:trHeight w:val="567"/>
        </w:trPr>
        <w:tc>
          <w:tcPr>
            <w:tcW w:w="10319" w:type="dxa"/>
            <w:gridSpan w:val="7"/>
            <w:shd w:val="clear" w:color="auto" w:fill="auto"/>
            <w:vAlign w:val="center"/>
          </w:tcPr>
          <w:p w14:paraId="132E4B50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B0139" w14:paraId="10D9B0AE" w14:textId="77777777" w:rsidTr="005622DB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D958274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BBA7587" w14:textId="77777777" w:rsidR="008B0139" w:rsidRPr="00536B0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3BB0A2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BF4029A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B14C049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621918D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18</w:t>
            </w:r>
          </w:p>
        </w:tc>
      </w:tr>
      <w:tr w:rsidR="008B0139" w14:paraId="728D0D67" w14:textId="77777777" w:rsidTr="005622DB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A5BD09E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5EE2DC" w14:textId="77777777" w:rsidR="008B0139" w:rsidRPr="00536B0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536B0B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6320B3A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8E5B344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14:paraId="1F1B3A01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B0139" w14:paraId="040687F6" w14:textId="77777777" w:rsidTr="005622DB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8482ED7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439C2D9" w14:textId="77777777" w:rsidR="008B0139" w:rsidRPr="00536B0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 xml:space="preserve">Мероприятия </w:t>
            </w:r>
            <w:r w:rsidRPr="00536B0B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6F4E961" w14:textId="3EDC1358" w:rsidR="008B0139" w:rsidRPr="00536B0B" w:rsidRDefault="009F77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5CAA1377" w14:textId="1BDEE1C0" w:rsidR="008B0139" w:rsidRPr="00536B0B" w:rsidRDefault="009F77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14:paraId="03B9A549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До 3 суток</w:t>
            </w:r>
            <w:r w:rsidRPr="00536B0B">
              <w:rPr>
                <w:rFonts w:ascii="Times New Roman" w:eastAsia="Times New Roman" w:hAnsi="Times New Roman" w:cs="Times New Roman"/>
              </w:rPr>
              <w:t>,</w:t>
            </w:r>
            <w:r w:rsidRPr="00536B0B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B0139" w14:paraId="5DE72A45" w14:textId="77777777" w:rsidTr="005622DB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99AA2D1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C64D31E" w14:textId="77777777" w:rsidR="008B0139" w:rsidRPr="00536B0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36B0B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14:paraId="1303D94D" w14:textId="7D1180CB" w:rsidR="008B0139" w:rsidRPr="00536B0B" w:rsidRDefault="005576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 xml:space="preserve">До 21 </w:t>
            </w:r>
            <w:r w:rsidR="00536B0B" w:rsidRPr="00536B0B">
              <w:rPr>
                <w:rFonts w:ascii="Times New Roman" w:hAnsi="Times New Roman" w:cs="Times New Roman"/>
              </w:rPr>
              <w:t>суток</w:t>
            </w:r>
            <w:r w:rsidRPr="00536B0B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5B429AE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BAFAF5C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</w:tr>
      <w:tr w:rsidR="008B0139" w14:paraId="3CE29401" w14:textId="77777777" w:rsidTr="005622DB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84D8EB5" w14:textId="77777777" w:rsidR="008B0139" w:rsidRPr="00536B0B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2686FFA" w14:textId="77777777" w:rsidR="008B0139" w:rsidRPr="00536B0B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 xml:space="preserve">Просмотровые </w:t>
            </w:r>
            <w:r w:rsidRPr="00536B0B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1B9C8278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5E45F55B" w14:textId="77777777" w:rsidR="008B0139" w:rsidRPr="00536B0B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B0B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5B54AC1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5A3A34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277CCE8" w14:textId="77777777" w:rsidR="008B0139" w:rsidRDefault="00F8123B" w:rsidP="00D570D2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0B76542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58FCCF53" w14:textId="744F20D0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D25E9E"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AA8455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A3A146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6EBF9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B8D070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20FE3A" w14:textId="77777777" w:rsidR="008B0139" w:rsidRDefault="00F8123B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29C5D0FC" w14:textId="77777777" w:rsidR="008B0139" w:rsidRDefault="008B0139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92"/>
        <w:gridCol w:w="1007"/>
        <w:gridCol w:w="1009"/>
        <w:gridCol w:w="1161"/>
        <w:gridCol w:w="2548"/>
        <w:gridCol w:w="1703"/>
      </w:tblGrid>
      <w:tr w:rsidR="008B0139" w14:paraId="5197A85A" w14:textId="77777777" w:rsidTr="005622DB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F2C30" w14:textId="312064D5" w:rsidR="008B0139" w:rsidRDefault="00797F61" w:rsidP="00797F6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02B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B0139" w14:paraId="355E7AEC" w14:textId="77777777" w:rsidTr="005622DB">
        <w:trPr>
          <w:trHeight w:val="122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734A" w14:textId="77777777" w:rsidR="008B0139" w:rsidRDefault="008B0139">
            <w:pPr>
              <w:spacing w:line="240" w:lineRule="auto"/>
            </w:pPr>
          </w:p>
        </w:tc>
        <w:tc>
          <w:tcPr>
            <w:tcW w:w="1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BB9E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7F2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E471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A4C3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B0139" w14:paraId="4BC62DEC" w14:textId="77777777" w:rsidTr="005622DB">
        <w:trPr>
          <w:trHeight w:val="69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7E6A" w14:textId="77777777" w:rsidR="008B0139" w:rsidRDefault="008B0139">
            <w:pPr>
              <w:spacing w:line="240" w:lineRule="auto"/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515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7695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1543" w14:textId="77777777" w:rsidR="008B0139" w:rsidRDefault="00F8123B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6ABB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5509" w14:textId="77777777" w:rsidR="008B0139" w:rsidRDefault="008B0139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1096" w14:textId="77777777" w:rsidR="008B0139" w:rsidRDefault="008B0139">
            <w:pPr>
              <w:spacing w:line="240" w:lineRule="auto"/>
            </w:pPr>
          </w:p>
        </w:tc>
      </w:tr>
      <w:tr w:rsidR="008456D0" w14:paraId="797D51BD" w14:textId="77777777" w:rsidTr="005622DB">
        <w:tc>
          <w:tcPr>
            <w:tcW w:w="101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666E" w14:textId="2ADD87DD" w:rsidR="008456D0" w:rsidRDefault="008D4645" w:rsidP="008456D0">
            <w:pPr>
              <w:tabs>
                <w:tab w:val="left" w:pos="3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04">
              <w:rPr>
                <w:rFonts w:ascii="Times New Roman" w:hAnsi="Times New Roman"/>
                <w:color w:val="auto"/>
                <w:sz w:val="28"/>
              </w:rPr>
              <w:t>Для спортивн</w:t>
            </w:r>
            <w:r w:rsidR="00050E50">
              <w:rPr>
                <w:rFonts w:ascii="Times New Roman" w:hAnsi="Times New Roman"/>
                <w:color w:val="auto"/>
                <w:sz w:val="28"/>
              </w:rPr>
              <w:t>ой</w:t>
            </w:r>
            <w:r w:rsidRPr="00105D04">
              <w:rPr>
                <w:rFonts w:ascii="Times New Roman" w:hAnsi="Times New Roman"/>
                <w:color w:val="auto"/>
                <w:sz w:val="28"/>
              </w:rPr>
              <w:t xml:space="preserve"> дисциплин</w:t>
            </w:r>
            <w:r w:rsidR="00050E50">
              <w:rPr>
                <w:rFonts w:ascii="Times New Roman" w:hAnsi="Times New Roman"/>
                <w:color w:val="auto"/>
                <w:sz w:val="28"/>
              </w:rPr>
              <w:t>ы</w:t>
            </w:r>
            <w:r w:rsidR="004F165C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8F16EA">
              <w:rPr>
                <w:rFonts w:ascii="Times New Roman" w:hAnsi="Times New Roman"/>
                <w:color w:val="auto"/>
                <w:sz w:val="28"/>
              </w:rPr>
              <w:t>«</w:t>
            </w:r>
            <w:r>
              <w:rPr>
                <w:rFonts w:ascii="Times New Roman" w:hAnsi="Times New Roman"/>
                <w:color w:val="auto"/>
                <w:sz w:val="28"/>
              </w:rPr>
              <w:t>формальны</w:t>
            </w:r>
            <w:r w:rsidR="004F165C">
              <w:rPr>
                <w:rFonts w:ascii="Times New Roman" w:hAnsi="Times New Roman"/>
                <w:color w:val="auto"/>
                <w:sz w:val="28"/>
              </w:rPr>
              <w:t>е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комплек</w:t>
            </w:r>
            <w:r w:rsidR="004F165C">
              <w:rPr>
                <w:rFonts w:ascii="Times New Roman" w:hAnsi="Times New Roman"/>
                <w:color w:val="auto"/>
                <w:sz w:val="28"/>
              </w:rPr>
              <w:t>сы</w:t>
            </w:r>
            <w:r w:rsidR="008F16EA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  <w:tr w:rsidR="008456D0" w14:paraId="5F4F4A63" w14:textId="77777777" w:rsidTr="005622DB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9200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C69F" w14:textId="21C89015" w:rsidR="008456D0" w:rsidRPr="00651F0F" w:rsidRDefault="004864EA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7337" w14:textId="264C3FBC" w:rsidR="008456D0" w:rsidRPr="00651F0F" w:rsidRDefault="004864EA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DA53" w14:textId="5635DB6C" w:rsidR="008456D0" w:rsidRPr="00651F0F" w:rsidRDefault="004864EA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77BA" w14:textId="6B2FAD0D" w:rsidR="008456D0" w:rsidRPr="00651F0F" w:rsidRDefault="004864EA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B851" w14:textId="1F0EBE5E" w:rsidR="008456D0" w:rsidRPr="00651F0F" w:rsidRDefault="004864EA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D98B" w14:textId="13A9CC55" w:rsidR="008456D0" w:rsidRPr="00651F0F" w:rsidRDefault="004864EA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6D0" w14:paraId="7D5EFA23" w14:textId="77777777" w:rsidTr="005622DB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AE33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CC7F" w14:textId="7410847C" w:rsidR="008456D0" w:rsidRPr="00651F0F" w:rsidRDefault="004864EA" w:rsidP="008456D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E240" w14:textId="38B77E4F" w:rsidR="008456D0" w:rsidRPr="00651F0F" w:rsidRDefault="004864EA" w:rsidP="008456D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A157" w14:textId="017D9624" w:rsidR="008456D0" w:rsidRPr="00651F0F" w:rsidRDefault="004864EA" w:rsidP="008456D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7C9F" w14:textId="49F59847" w:rsidR="008456D0" w:rsidRPr="00651F0F" w:rsidRDefault="004864EA" w:rsidP="008456D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9675" w14:textId="6DDFB448" w:rsidR="008456D0" w:rsidRPr="00651F0F" w:rsidRDefault="004864EA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F745" w14:textId="43E78637" w:rsidR="008456D0" w:rsidRPr="00651F0F" w:rsidRDefault="004864EA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56D0" w14:paraId="0E636EEC" w14:textId="77777777" w:rsidTr="005622DB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F1C62" w14:textId="5CB62EE9" w:rsidR="008456D0" w:rsidRDefault="008456D0" w:rsidP="008456D0">
            <w:pPr>
              <w:widowControl w:val="0"/>
              <w:spacing w:after="0" w:line="240" w:lineRule="auto"/>
              <w:jc w:val="center"/>
            </w:pPr>
            <w:bookmarkStart w:id="15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A542" w14:textId="727580E0" w:rsidR="008456D0" w:rsidRPr="00651F0F" w:rsidRDefault="004864EA" w:rsidP="008456D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9DA8" w14:textId="20DE0BF6" w:rsidR="008456D0" w:rsidRPr="00651F0F" w:rsidRDefault="004864EA" w:rsidP="008456D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1737" w14:textId="2414CAD7" w:rsidR="008456D0" w:rsidRPr="00651F0F" w:rsidRDefault="004864EA" w:rsidP="008456D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6303" w14:textId="4CB6724C" w:rsidR="008456D0" w:rsidRPr="00651F0F" w:rsidRDefault="004864EA" w:rsidP="008456D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2F3F" w14:textId="0E4B9F6F" w:rsidR="008456D0" w:rsidRPr="00651F0F" w:rsidRDefault="004864EA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76D4" w14:textId="0630264A" w:rsidR="008456D0" w:rsidRPr="00651F0F" w:rsidRDefault="004864EA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56D0" w14:paraId="66AEB684" w14:textId="77777777" w:rsidTr="005622DB">
        <w:tc>
          <w:tcPr>
            <w:tcW w:w="101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8B5E" w14:textId="3A88DAA6" w:rsidR="008D4645" w:rsidRDefault="008D4645" w:rsidP="008D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05D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 спортивных дисципли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0CE10E8" w14:textId="6A1DB544" w:rsidR="000653B4" w:rsidRDefault="008F16EA" w:rsidP="008D464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165C">
              <w:rPr>
                <w:sz w:val="28"/>
                <w:szCs w:val="28"/>
              </w:rPr>
              <w:t>весовые категории</w:t>
            </w:r>
            <w:r>
              <w:rPr>
                <w:sz w:val="28"/>
                <w:szCs w:val="28"/>
              </w:rPr>
              <w:t>»</w:t>
            </w:r>
            <w:r w:rsidR="004F165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F165C">
              <w:rPr>
                <w:sz w:val="28"/>
                <w:szCs w:val="28"/>
              </w:rPr>
              <w:t>командные соревнования</w:t>
            </w:r>
            <w:r>
              <w:rPr>
                <w:sz w:val="28"/>
                <w:szCs w:val="28"/>
              </w:rPr>
              <w:t>»</w:t>
            </w:r>
            <w:r w:rsidR="004F165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F165C">
              <w:rPr>
                <w:sz w:val="28"/>
                <w:szCs w:val="28"/>
              </w:rPr>
              <w:t>разбивание досок</w:t>
            </w:r>
            <w:r>
              <w:rPr>
                <w:sz w:val="28"/>
                <w:szCs w:val="28"/>
              </w:rPr>
              <w:t>»</w:t>
            </w:r>
            <w:r w:rsidR="004F165C">
              <w:rPr>
                <w:sz w:val="28"/>
                <w:szCs w:val="28"/>
              </w:rPr>
              <w:t xml:space="preserve">, </w:t>
            </w:r>
          </w:p>
          <w:p w14:paraId="7DCAC32E" w14:textId="228E10BF" w:rsidR="008456D0" w:rsidRDefault="008F16EA" w:rsidP="008D4645">
            <w:pPr>
              <w:pStyle w:val="TableParagraph"/>
              <w:suppressAutoHyphens/>
              <w:jc w:val="center"/>
            </w:pPr>
            <w:r>
              <w:rPr>
                <w:sz w:val="28"/>
                <w:szCs w:val="28"/>
              </w:rPr>
              <w:t>«</w:t>
            </w:r>
            <w:r w:rsidR="004F165C">
              <w:rPr>
                <w:sz w:val="28"/>
                <w:szCs w:val="28"/>
              </w:rPr>
              <w:t>специальная техника</w:t>
            </w:r>
            <w:r>
              <w:rPr>
                <w:sz w:val="28"/>
                <w:szCs w:val="28"/>
              </w:rPr>
              <w:t>»</w:t>
            </w:r>
            <w:r w:rsidR="004F165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F165C">
              <w:rPr>
                <w:sz w:val="28"/>
                <w:szCs w:val="28"/>
              </w:rPr>
              <w:t>спарринг постановочны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8456D0" w14:paraId="0BC56E25" w14:textId="77777777" w:rsidTr="005622DB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DB11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F158" w14:textId="0039AADF" w:rsidR="008456D0" w:rsidRPr="00651F0F" w:rsidRDefault="004864EA" w:rsidP="008456D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9277" w14:textId="3F5CD327" w:rsidR="008456D0" w:rsidRPr="00651F0F" w:rsidRDefault="004864EA" w:rsidP="008456D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69C5F" w14:textId="671D441A" w:rsidR="008456D0" w:rsidRPr="00651F0F" w:rsidRDefault="004864EA" w:rsidP="008456D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CABF" w14:textId="68CA85DD" w:rsidR="008456D0" w:rsidRPr="00651F0F" w:rsidRDefault="004864EA" w:rsidP="008456D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B9E1" w14:textId="3C7E691E" w:rsidR="008456D0" w:rsidRPr="00651F0F" w:rsidRDefault="004864EA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EB4A" w14:textId="58938B13" w:rsidR="008456D0" w:rsidRPr="00651F0F" w:rsidRDefault="004864EA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56D0" w14:paraId="5D1B1EB0" w14:textId="77777777" w:rsidTr="005622DB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4973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899C" w14:textId="2F4B3650" w:rsidR="008456D0" w:rsidRPr="00651F0F" w:rsidRDefault="004864EA" w:rsidP="008456D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EE6D" w14:textId="736F6FCE" w:rsidR="008456D0" w:rsidRPr="00651F0F" w:rsidRDefault="004864EA" w:rsidP="008456D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B3BF" w14:textId="15211C63" w:rsidR="008456D0" w:rsidRPr="00651F0F" w:rsidRDefault="004864EA" w:rsidP="008456D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F92A9" w14:textId="324AC0D5" w:rsidR="008456D0" w:rsidRPr="00651F0F" w:rsidRDefault="004864EA" w:rsidP="008456D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22ED" w14:textId="78D46E10" w:rsidR="008456D0" w:rsidRPr="00651F0F" w:rsidRDefault="004864EA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CD84" w14:textId="088F4EFB" w:rsidR="008456D0" w:rsidRPr="00651F0F" w:rsidRDefault="004864EA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56D0" w14:paraId="7B89D68F" w14:textId="77777777" w:rsidTr="005622DB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528B1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F793" w14:textId="7CD5ADB3" w:rsidR="008456D0" w:rsidRPr="00651F0F" w:rsidRDefault="004864EA" w:rsidP="008456D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A430" w14:textId="2C75A6E9" w:rsidR="008456D0" w:rsidRPr="00651F0F" w:rsidRDefault="004864EA" w:rsidP="008456D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7A7D" w14:textId="38910E4A" w:rsidR="008456D0" w:rsidRPr="00651F0F" w:rsidRDefault="004864EA" w:rsidP="008456D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6D7F6" w14:textId="2FDDF7F6" w:rsidR="008456D0" w:rsidRPr="00651F0F" w:rsidRDefault="004864EA" w:rsidP="008456D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EE4D" w14:textId="717E725A" w:rsidR="008456D0" w:rsidRPr="00651F0F" w:rsidRDefault="004864EA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FC6F" w14:textId="1AF5ECAB" w:rsidR="008456D0" w:rsidRPr="00651F0F" w:rsidRDefault="004864EA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585C21ED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8E73D0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0FDCFED" w14:textId="77777777" w:rsidR="008B0139" w:rsidRDefault="00F8123B" w:rsidP="00D570D2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41E7704" w14:textId="2474DA18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D25E9E"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C8859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BA6B2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AD2A3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8FCE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9CBE65" w14:textId="77777777" w:rsidR="00536B0B" w:rsidRPr="00536B0B" w:rsidRDefault="00536B0B" w:rsidP="00536B0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Hlk116909643"/>
      <w:bookmarkStart w:id="17" w:name="_Hlk116910929"/>
      <w:r w:rsidRPr="00536B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36B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536B0B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16"/>
    </w:p>
    <w:bookmarkEnd w:id="17"/>
    <w:p w14:paraId="1CC9347D" w14:textId="77777777" w:rsidR="008B0139" w:rsidRPr="00536B0B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08"/>
        <w:gridCol w:w="807"/>
        <w:gridCol w:w="898"/>
        <w:gridCol w:w="939"/>
        <w:gridCol w:w="1062"/>
        <w:gridCol w:w="2134"/>
        <w:gridCol w:w="1661"/>
      </w:tblGrid>
      <w:tr w:rsidR="008B0139" w:rsidRPr="00536B0B" w14:paraId="1A926CE9" w14:textId="77777777" w:rsidTr="005622DB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5116" w14:textId="77777777" w:rsidR="008B0139" w:rsidRPr="00536B0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6A33E" w14:textId="05AD0680" w:rsidR="008B0139" w:rsidRPr="00536B0B" w:rsidRDefault="00536B0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4AE1" w14:textId="77777777" w:rsidR="008B0139" w:rsidRPr="00536B0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B0139" w:rsidRPr="00536B0B" w14:paraId="1F2B3665" w14:textId="77777777" w:rsidTr="005622DB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F1F2" w14:textId="77777777" w:rsidR="008B0139" w:rsidRPr="00536B0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BFCF" w14:textId="77777777" w:rsidR="008B0139" w:rsidRPr="00536B0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93B72" w14:textId="77777777" w:rsidR="008B0139" w:rsidRPr="00536B0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56B0" w14:textId="77777777" w:rsidR="008B0139" w:rsidRPr="00536B0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6258" w14:textId="2982F16D" w:rsidR="008B0139" w:rsidRPr="00536B0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C3F3" w14:textId="77777777" w:rsidR="008B0139" w:rsidRPr="00536B0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B0139" w:rsidRPr="00536B0B" w14:paraId="41F2052C" w14:textId="77777777" w:rsidTr="005622DB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7092" w14:textId="77777777" w:rsidR="008B0139" w:rsidRPr="00536B0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6D80" w14:textId="77777777" w:rsidR="008B0139" w:rsidRPr="00536B0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A6E1" w14:textId="77777777" w:rsidR="008B0139" w:rsidRPr="00536B0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0EB6" w14:textId="77777777" w:rsidR="008B0139" w:rsidRPr="00536B0B" w:rsidRDefault="00F8123B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1117" w14:textId="77777777" w:rsidR="008B0139" w:rsidRPr="00536B0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894F" w14:textId="77777777" w:rsidR="008B0139" w:rsidRPr="00536B0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4908" w14:textId="77777777" w:rsidR="008B0139" w:rsidRPr="00536B0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8D9F" w14:textId="77777777" w:rsidR="008B0139" w:rsidRPr="00536B0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A7A74" w:rsidRPr="00536B0B" w14:paraId="38C31158" w14:textId="77777777" w:rsidTr="005622DB">
        <w:tc>
          <w:tcPr>
            <w:tcW w:w="101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8A22" w14:textId="083E52B5" w:rsidR="003A7A74" w:rsidRPr="00536B0B" w:rsidRDefault="003A7A74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/>
                <w:color w:val="auto"/>
                <w:sz w:val="24"/>
                <w:szCs w:val="24"/>
              </w:rPr>
              <w:t>Для спортивн</w:t>
            </w:r>
            <w:r w:rsidR="00016D81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Pr="00536B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сциплин</w:t>
            </w:r>
            <w:r w:rsidR="00016D8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="004F165C" w:rsidRPr="00536B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F16E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36B0B">
              <w:rPr>
                <w:rFonts w:ascii="Times New Roman" w:hAnsi="Times New Roman"/>
                <w:color w:val="auto"/>
                <w:sz w:val="24"/>
                <w:szCs w:val="24"/>
              </w:rPr>
              <w:t>формальны</w:t>
            </w:r>
            <w:r w:rsidR="004F165C" w:rsidRPr="00536B0B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36B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плек</w:t>
            </w:r>
            <w:r w:rsidR="004F165C" w:rsidRPr="00536B0B">
              <w:rPr>
                <w:rFonts w:ascii="Times New Roman" w:hAnsi="Times New Roman"/>
                <w:color w:val="auto"/>
                <w:sz w:val="24"/>
                <w:szCs w:val="24"/>
              </w:rPr>
              <w:t>сы</w:t>
            </w:r>
            <w:r w:rsidR="008F16E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137094" w:rsidRPr="00536B0B" w14:paraId="4322E6AE" w14:textId="77777777" w:rsidTr="005622D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3ED9" w14:textId="6450EDEA" w:rsidR="00137094" w:rsidRPr="00536B0B" w:rsidRDefault="00137094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1112F" w14:textId="77777777" w:rsidR="00137094" w:rsidRPr="00536B0B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CDF6A" w14:textId="3368ACD4" w:rsidR="00137094" w:rsidRPr="00536B0B" w:rsidRDefault="002210D5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46-48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A6D8" w14:textId="57DAA1E7" w:rsidR="00137094" w:rsidRPr="00536B0B" w:rsidRDefault="002210D5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31-3</w:t>
            </w:r>
            <w:r w:rsidR="006869BD"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AC4C" w14:textId="70DA706F" w:rsidR="00137094" w:rsidRPr="00536B0B" w:rsidRDefault="002210D5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B4F4" w14:textId="2E57A134" w:rsidR="00137094" w:rsidRPr="00536B0B" w:rsidRDefault="002210D5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13-1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CA35" w14:textId="4FFDF064" w:rsidR="00137094" w:rsidRPr="00536B0B" w:rsidRDefault="002210D5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13-15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3DBA" w14:textId="3CD8DD58" w:rsidR="00137094" w:rsidRPr="00536B0B" w:rsidRDefault="002210D5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13-1</w:t>
            </w:r>
            <w:r w:rsidR="002C5F16"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37094" w:rsidRPr="00536B0B" w14:paraId="12C8C10C" w14:textId="77777777" w:rsidTr="005622D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8072" w14:textId="0FC41F33" w:rsidR="00137094" w:rsidRPr="00536B0B" w:rsidRDefault="00137094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6A15" w14:textId="77777777" w:rsidR="00137094" w:rsidRPr="00536B0B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8B36" w14:textId="19C19564" w:rsidR="00137094" w:rsidRPr="00536B0B" w:rsidRDefault="00C8266D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16-18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5974" w14:textId="629E7C41" w:rsidR="00137094" w:rsidRPr="00536B0B" w:rsidRDefault="00C8266D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17-19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91E1" w14:textId="25A6FCAA" w:rsidR="00137094" w:rsidRPr="00536B0B" w:rsidRDefault="00C8266D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18-2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3D4E" w14:textId="5E8F06C4" w:rsidR="00137094" w:rsidRPr="00536B0B" w:rsidRDefault="00C8266D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21-2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A7A2" w14:textId="19832DEE" w:rsidR="00137094" w:rsidRPr="00536B0B" w:rsidRDefault="00C8266D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EAEF" w14:textId="5254DBF9" w:rsidR="00137094" w:rsidRPr="00536B0B" w:rsidRDefault="00C8266D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</w:tr>
      <w:tr w:rsidR="00D050FC" w14:paraId="7753BACA" w14:textId="77777777" w:rsidTr="005622D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A454" w14:textId="71ED9E4C" w:rsidR="00D050FC" w:rsidRPr="00536B0B" w:rsidRDefault="00D050FC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027C" w14:textId="745B20E3" w:rsidR="00D050FC" w:rsidRPr="00536B0B" w:rsidRDefault="00536B0B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0BF7" w14:textId="34456063" w:rsidR="00D050FC" w:rsidRPr="00536B0B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D00F" w14:textId="648F9173" w:rsidR="00D050FC" w:rsidRPr="00536B0B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9450" w14:textId="6CE93DF8" w:rsidR="00D050FC" w:rsidRPr="00536B0B" w:rsidRDefault="00323B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71C4" w14:textId="23B50D62" w:rsidR="00D050FC" w:rsidRPr="00536B0B" w:rsidRDefault="00323B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4898" w14:textId="2B9360A1" w:rsidR="00D050FC" w:rsidRPr="00536B0B" w:rsidRDefault="00323B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A145" w14:textId="615D36C7" w:rsidR="00D050FC" w:rsidRPr="002B0E61" w:rsidRDefault="00323B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0B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137094" w14:paraId="67EDE225" w14:textId="77777777" w:rsidTr="005622D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1D8B5" w14:textId="43DEC158" w:rsidR="00137094" w:rsidRPr="00783993" w:rsidRDefault="00137094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38560" w14:textId="77777777" w:rsidR="00137094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83BF" w14:textId="1751FC99" w:rsidR="00137094" w:rsidRPr="00D9099B" w:rsidRDefault="00323BA8" w:rsidP="00137094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19-29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2859" w14:textId="3A1FA3CE" w:rsidR="00137094" w:rsidRPr="00D9099B" w:rsidRDefault="00323BA8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33-38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E92D" w14:textId="196EE6A9" w:rsidR="00137094" w:rsidRPr="00D9099B" w:rsidRDefault="00323BA8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36-39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2D27" w14:textId="287C3584" w:rsidR="00137094" w:rsidRPr="00D9099B" w:rsidRDefault="00323BA8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40-4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07CA" w14:textId="1AD9DC52" w:rsidR="00137094" w:rsidRPr="00D9099B" w:rsidRDefault="00323BA8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33-3</w:t>
            </w:r>
            <w:r w:rsidR="002C5F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82F5" w14:textId="15D5BBD5" w:rsidR="00137094" w:rsidRPr="00D9099B" w:rsidRDefault="00323BA8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32-3</w:t>
            </w:r>
            <w:r w:rsidR="002C5F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B0139" w14:paraId="71036733" w14:textId="77777777" w:rsidTr="005622D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9978F" w14:textId="53AC30FF" w:rsidR="008B0139" w:rsidRPr="00783993" w:rsidRDefault="008B0139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14EE" w14:textId="056BA49F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A8FB" w14:textId="77F5FE8E" w:rsidR="008B0139" w:rsidRPr="002B0E61" w:rsidRDefault="00323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79B5" w14:textId="78A582FD" w:rsidR="008B0139" w:rsidRPr="002B0E61" w:rsidRDefault="00323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C409" w14:textId="377DCEC4" w:rsidR="008B0139" w:rsidRPr="002B0E61" w:rsidRDefault="00323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585A" w14:textId="1B4C690A" w:rsidR="008B0139" w:rsidRPr="002B0E61" w:rsidRDefault="00323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2851" w14:textId="0EA8DC5A" w:rsidR="008B0139" w:rsidRPr="00323BA8" w:rsidRDefault="00323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B167" w14:textId="31298DF3" w:rsidR="008B0139" w:rsidRPr="00323BA8" w:rsidRDefault="00323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050FC" w14:paraId="63A00C14" w14:textId="77777777" w:rsidTr="005622D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04DE" w14:textId="0FE09349" w:rsidR="00D050FC" w:rsidRPr="00783993" w:rsidRDefault="00D050FC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7D83" w14:textId="0362FCD2" w:rsidR="00D050FC" w:rsidRDefault="00D050FC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0E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B4B" w14:textId="22377A0C" w:rsidR="00D050FC" w:rsidRPr="002B0E61" w:rsidRDefault="00323B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08A3" w14:textId="4551DEDF" w:rsidR="00D050FC" w:rsidRPr="002B0E61" w:rsidRDefault="00323B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0744" w14:textId="55F60823" w:rsidR="00D050FC" w:rsidRPr="002B0E61" w:rsidRDefault="00323B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A26E" w14:textId="22E35139" w:rsidR="00D050FC" w:rsidRPr="002B0E61" w:rsidRDefault="00323B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30FF" w14:textId="00D4950C" w:rsidR="00D050FC" w:rsidRPr="002B0E61" w:rsidRDefault="00323B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9B13" w14:textId="24FF43B9" w:rsidR="00D050FC" w:rsidRPr="002B0E61" w:rsidRDefault="00323B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457927" w14:paraId="70CB1DDA" w14:textId="77777777" w:rsidTr="005622D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55ED" w14:textId="357F1988" w:rsidR="00457927" w:rsidRPr="00783993" w:rsidRDefault="00457927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25D6" w14:textId="192FF8FC" w:rsidR="00457927" w:rsidRDefault="00457927" w:rsidP="004579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5A2F" w14:textId="15E126AF" w:rsidR="00457927" w:rsidRPr="00457927" w:rsidRDefault="00323BA8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95F0" w14:textId="6A48938A" w:rsidR="00457927" w:rsidRPr="00457927" w:rsidRDefault="00323BA8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025D" w14:textId="48B0D999" w:rsidR="00457927" w:rsidRPr="00457927" w:rsidRDefault="00323BA8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6C05" w14:textId="5F218A96" w:rsidR="00457927" w:rsidRPr="00457927" w:rsidRDefault="00323BA8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EB89" w14:textId="54D0DE2C" w:rsidR="00457927" w:rsidRPr="00457927" w:rsidRDefault="00323BA8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B9F1" w14:textId="33C4F966" w:rsidR="00457927" w:rsidRPr="00457927" w:rsidRDefault="00323BA8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</w:tbl>
    <w:p w14:paraId="01FAE957" w14:textId="77777777" w:rsidR="003A7A74" w:rsidRDefault="003A7A74">
      <w:r>
        <w:br w:type="page"/>
      </w: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08"/>
        <w:gridCol w:w="807"/>
        <w:gridCol w:w="898"/>
        <w:gridCol w:w="939"/>
        <w:gridCol w:w="1062"/>
        <w:gridCol w:w="2134"/>
        <w:gridCol w:w="1661"/>
      </w:tblGrid>
      <w:tr w:rsidR="003A7A74" w14:paraId="33AC990C" w14:textId="77777777" w:rsidTr="005622DB">
        <w:tc>
          <w:tcPr>
            <w:tcW w:w="10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EDE1" w14:textId="6A51EBCC" w:rsidR="003A7A74" w:rsidRPr="004F165C" w:rsidRDefault="003A7A74" w:rsidP="003A7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Для спортивных дисциплин</w:t>
            </w:r>
            <w:r w:rsidR="004F165C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F165C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ые категории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4F165C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F165C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андные соревнования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4F165C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«</w:t>
            </w:r>
            <w:r w:rsidR="004F165C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бивание досок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4F165C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F165C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иальная техника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4F165C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F165C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арринг постановочный</w:t>
            </w:r>
            <w:r w:rsidR="008F1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32619F" w14:paraId="5A3D57D9" w14:textId="77777777" w:rsidTr="005622D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1FB2" w14:textId="77777777" w:rsidR="0032619F" w:rsidRPr="00783993" w:rsidRDefault="0032619F" w:rsidP="0032619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F4AA" w14:textId="19D7570F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E11E" w14:textId="365A149A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46-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210D" w14:textId="66063C23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31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D1CE" w14:textId="1D7AFEF6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CC3" w14:textId="4FB3CAF7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13-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9EE9" w14:textId="680664F8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13-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21B7" w14:textId="6D779186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13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2619F" w14:paraId="1E5C7E22" w14:textId="77777777" w:rsidTr="005622D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0F06" w14:textId="77777777" w:rsidR="0032619F" w:rsidRPr="00783993" w:rsidRDefault="0032619F" w:rsidP="0032619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484C" w14:textId="75338B3A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73D5" w14:textId="44053049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16-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A59E" w14:textId="04F6275A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17-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862C" w14:textId="0E98A63D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18-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35C7" w14:textId="33F35E0A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21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ED6E" w14:textId="29F78BC4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8282" w14:textId="27A291FF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4"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</w:tr>
      <w:tr w:rsidR="0032619F" w14:paraId="09B2C48A" w14:textId="77777777" w:rsidTr="005622D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AE13" w14:textId="77777777" w:rsidR="0032619F" w:rsidRPr="00783993" w:rsidRDefault="0032619F" w:rsidP="0032619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F2EF" w14:textId="652F6246" w:rsidR="0032619F" w:rsidRDefault="00B43D36" w:rsidP="003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536B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811C" w14:textId="6677093D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D12F" w14:textId="0AE978DF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D2E4" w14:textId="325D82C5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E00" w14:textId="529EC361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802D" w14:textId="182D2D9A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37CE" w14:textId="30DBAF73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32619F" w14:paraId="086C7F1F" w14:textId="77777777" w:rsidTr="005622D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886C" w14:textId="77777777" w:rsidR="0032619F" w:rsidRPr="00783993" w:rsidRDefault="0032619F" w:rsidP="0032619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6A1B" w14:textId="6E03110A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639A" w14:textId="06EB8916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19-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E3F6" w14:textId="5B40713A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33-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61D" w14:textId="305BAB17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36-3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6E5" w14:textId="11306080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40-4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494B" w14:textId="086715B8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33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4BD" w14:textId="50E28E38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B">
              <w:rPr>
                <w:rFonts w:ascii="Times New Roman" w:hAnsi="Times New Roman" w:cs="Times New Roman"/>
                <w:bCs/>
                <w:sz w:val="24"/>
                <w:szCs w:val="24"/>
              </w:rPr>
              <w:t>32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619F" w14:paraId="4F6F2658" w14:textId="77777777" w:rsidTr="005622D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E2D" w14:textId="77777777" w:rsidR="0032619F" w:rsidRPr="00783993" w:rsidRDefault="0032619F" w:rsidP="0032619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8ABD" w14:textId="08B99EB8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B43D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B43D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5F0E" w14:textId="523AC3C7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9996" w14:textId="3DC745F0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948" w14:textId="559D738F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0DC" w14:textId="51616509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B95" w14:textId="34B7C21E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FDCA" w14:textId="4FB13236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32619F" w14:paraId="01EE2D6D" w14:textId="77777777" w:rsidTr="005622D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D076" w14:textId="77777777" w:rsidR="0032619F" w:rsidRPr="00783993" w:rsidRDefault="0032619F" w:rsidP="0032619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3E8C" w14:textId="0789A855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0E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481E" w14:textId="67B96562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76C6" w14:textId="0DF49ED2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588" w14:textId="69A98637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6CF" w14:textId="2DE87CB3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BC53" w14:textId="0E5A7827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8FEC" w14:textId="4A047887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32619F" w14:paraId="44CFE120" w14:textId="77777777" w:rsidTr="005622D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48D4" w14:textId="77777777" w:rsidR="0032619F" w:rsidRPr="00783993" w:rsidRDefault="0032619F" w:rsidP="0032619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C966" w14:textId="36A35CEE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4CD5" w14:textId="4F0645A3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6E1C" w14:textId="2AB88376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DCD8" w14:textId="7DF9B4F1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3EE9" w14:textId="51E90166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2E75" w14:textId="373079B5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3917" w14:textId="4C621622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</w:tbl>
    <w:p w14:paraId="1D91F8AA" w14:textId="12C84EC7" w:rsidR="008B0139" w:rsidRPr="00D6340D" w:rsidRDefault="00D97555" w:rsidP="00D6340D">
      <w:r>
        <w:br w:type="page"/>
      </w:r>
    </w:p>
    <w:p w14:paraId="271677CE" w14:textId="77777777" w:rsidR="008B0139" w:rsidRDefault="00F8123B" w:rsidP="00D570D2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3FEEBA9" w14:textId="68B39668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86025C">
        <w:rPr>
          <w:rFonts w:ascii="Times New Roman" w:hAnsi="Times New Roman" w:cs="Times New Roman"/>
          <w:sz w:val="28"/>
          <w:szCs w:val="28"/>
        </w:rPr>
        <w:t>«</w:t>
      </w:r>
      <w:r w:rsidR="00D25E9E"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 w:rsidRPr="0086025C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B38A048" w14:textId="6782E7A5" w:rsidR="008B0139" w:rsidRPr="00797F61" w:rsidRDefault="00F8123B" w:rsidP="00797F6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669D574" w14:textId="713D9038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D2B6CB" w14:textId="6BBB6CB9" w:rsidR="00681635" w:rsidRDefault="006816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46F364" w14:textId="77777777" w:rsidR="00681635" w:rsidRDefault="006816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2EA12D" w14:textId="66C7E3D9" w:rsidR="008B0139" w:rsidRDefault="00F8123B">
      <w:pPr>
        <w:spacing w:after="0" w:line="240" w:lineRule="auto"/>
        <w:contextualSpacing/>
        <w:jc w:val="center"/>
      </w:pPr>
      <w:r w:rsidRPr="008602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25E9E">
        <w:rPr>
          <w:rFonts w:ascii="Times New Roman" w:hAnsi="Times New Roman" w:cs="Times New Roman"/>
          <w:b/>
          <w:sz w:val="28"/>
          <w:szCs w:val="28"/>
        </w:rPr>
        <w:t>тхэквондо ИТФ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8EA139D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5"/>
        <w:gridCol w:w="3498"/>
        <w:gridCol w:w="1394"/>
        <w:gridCol w:w="1212"/>
        <w:gridCol w:w="80"/>
        <w:gridCol w:w="1051"/>
        <w:gridCol w:w="1163"/>
        <w:gridCol w:w="15"/>
        <w:gridCol w:w="1128"/>
      </w:tblGrid>
      <w:tr w:rsidR="008B0139" w14:paraId="352256B1" w14:textId="77777777" w:rsidTr="00681635">
        <w:tc>
          <w:tcPr>
            <w:tcW w:w="665" w:type="dxa"/>
            <w:vMerge w:val="restart"/>
            <w:shd w:val="clear" w:color="auto" w:fill="auto"/>
            <w:vAlign w:val="center"/>
          </w:tcPr>
          <w:p w14:paraId="26FF46D4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2A4CEFDC" w14:textId="21EB8D82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649A9147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18C44024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3BDD556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B0139" w14:paraId="43C10940" w14:textId="77777777" w:rsidTr="00681635">
        <w:tc>
          <w:tcPr>
            <w:tcW w:w="665" w:type="dxa"/>
            <w:vMerge/>
            <w:shd w:val="clear" w:color="auto" w:fill="auto"/>
            <w:vAlign w:val="center"/>
          </w:tcPr>
          <w:p w14:paraId="01648AF6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0933BDDC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21076722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340C49E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67BC3C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6512628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D59A95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B0139" w14:paraId="342F8228" w14:textId="77777777" w:rsidTr="00DA092E">
        <w:trPr>
          <w:trHeight w:val="416"/>
        </w:trPr>
        <w:tc>
          <w:tcPr>
            <w:tcW w:w="10206" w:type="dxa"/>
            <w:gridSpan w:val="9"/>
            <w:shd w:val="clear" w:color="auto" w:fill="auto"/>
            <w:vAlign w:val="center"/>
          </w:tcPr>
          <w:p w14:paraId="5F8CB603" w14:textId="3C2FF70C" w:rsidR="008B0139" w:rsidRDefault="00F8123B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 w:rsidRPr="0086025C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</w:t>
            </w: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75337C" w:rsidRPr="00D7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09">
              <w:rPr>
                <w:rFonts w:ascii="Times New Roman" w:hAnsi="Times New Roman"/>
                <w:sz w:val="24"/>
                <w:szCs w:val="24"/>
              </w:rPr>
              <w:t>д</w:t>
            </w:r>
            <w:r w:rsidR="00D76D09" w:rsidRPr="00D76D09">
              <w:rPr>
                <w:rFonts w:ascii="Times New Roman" w:hAnsi="Times New Roman"/>
                <w:color w:val="auto"/>
                <w:sz w:val="24"/>
                <w:szCs w:val="24"/>
              </w:rPr>
              <w:t>ля</w:t>
            </w:r>
            <w:r w:rsidR="001E2F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E2FD9" w:rsidRPr="003A7A74">
              <w:rPr>
                <w:rFonts w:ascii="Times New Roman" w:hAnsi="Times New Roman"/>
                <w:color w:val="auto"/>
                <w:sz w:val="24"/>
                <w:szCs w:val="24"/>
              </w:rPr>
              <w:t>спортивн</w:t>
            </w:r>
            <w:r w:rsidR="00DA09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й </w:t>
            </w:r>
            <w:r w:rsidR="001E2FD9" w:rsidRPr="003A7A74">
              <w:rPr>
                <w:rFonts w:ascii="Times New Roman" w:hAnsi="Times New Roman"/>
                <w:color w:val="auto"/>
                <w:sz w:val="24"/>
                <w:szCs w:val="24"/>
              </w:rPr>
              <w:t>дисциплин</w:t>
            </w:r>
            <w:r w:rsidR="00DA092E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="001E2F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A092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13190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1E2FD9" w:rsidRPr="003A7A74">
              <w:rPr>
                <w:rFonts w:ascii="Times New Roman" w:hAnsi="Times New Roman"/>
                <w:color w:val="auto"/>
                <w:sz w:val="24"/>
                <w:szCs w:val="24"/>
              </w:rPr>
              <w:t>формальны</w:t>
            </w:r>
            <w:r w:rsidR="001E2FD9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1E2FD9" w:rsidRPr="003A7A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плек</w:t>
            </w:r>
            <w:r w:rsidR="001E2FD9">
              <w:rPr>
                <w:rFonts w:ascii="Times New Roman" w:hAnsi="Times New Roman"/>
                <w:color w:val="auto"/>
                <w:sz w:val="24"/>
                <w:szCs w:val="24"/>
              </w:rPr>
              <w:t>сы</w:t>
            </w:r>
            <w:r w:rsidR="0013190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75337C" w14:paraId="0C1C895F" w14:textId="77777777" w:rsidTr="00681635">
        <w:tc>
          <w:tcPr>
            <w:tcW w:w="665" w:type="dxa"/>
            <w:vMerge w:val="restart"/>
            <w:shd w:val="clear" w:color="auto" w:fill="auto"/>
            <w:vAlign w:val="center"/>
          </w:tcPr>
          <w:p w14:paraId="1DA1160B" w14:textId="312FCC5B" w:rsidR="0075337C" w:rsidRPr="0075337C" w:rsidRDefault="0075337C" w:rsidP="0075337C">
            <w:pPr>
              <w:pStyle w:val="aff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47D771D9" w14:textId="72EB96EA" w:rsidR="0075337C" w:rsidRPr="00C35970" w:rsidRDefault="0075337C" w:rsidP="0075337C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2F37611C" w14:textId="6D4B74AC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7A952963" w14:textId="5FB2610D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4761C056" w14:textId="2AA766D4" w:rsidR="0075337C" w:rsidRPr="0086025C" w:rsidRDefault="0075337C" w:rsidP="0075337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384F5D7A" w14:textId="77777777" w:rsidTr="00681635">
        <w:tc>
          <w:tcPr>
            <w:tcW w:w="665" w:type="dxa"/>
            <w:vMerge/>
            <w:shd w:val="clear" w:color="auto" w:fill="auto"/>
            <w:vAlign w:val="center"/>
          </w:tcPr>
          <w:p w14:paraId="3DCECB17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4152196E" w14:textId="77777777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05A67645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E13D85B" w14:textId="59422702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A600A1A" w14:textId="209B0640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117068A1" w14:textId="45C5EFF1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6AB285" w14:textId="2D27A8DA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5337C" w14:paraId="34BE8386" w14:textId="77777777" w:rsidTr="00681635">
        <w:tc>
          <w:tcPr>
            <w:tcW w:w="665" w:type="dxa"/>
            <w:vMerge w:val="restart"/>
            <w:shd w:val="clear" w:color="auto" w:fill="auto"/>
            <w:vAlign w:val="center"/>
          </w:tcPr>
          <w:p w14:paraId="57C1DDE5" w14:textId="375847CB" w:rsidR="0075337C" w:rsidRPr="0075337C" w:rsidRDefault="0075337C" w:rsidP="0075337C">
            <w:pPr>
              <w:pStyle w:val="aff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436A8C75" w14:textId="5038EE0E" w:rsidR="0075337C" w:rsidRPr="00C35970" w:rsidRDefault="0075337C" w:rsidP="0075337C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1F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699B3E6A" w14:textId="02C7DE1A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03B66784" w14:textId="59DF5828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07ADE1DD" w14:textId="4269DAB8" w:rsidR="0075337C" w:rsidRPr="001F5CD0" w:rsidRDefault="0075337C" w:rsidP="007533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5AB36F63" w14:textId="77777777" w:rsidTr="00681635">
        <w:tc>
          <w:tcPr>
            <w:tcW w:w="665" w:type="dxa"/>
            <w:vMerge/>
            <w:shd w:val="clear" w:color="auto" w:fill="auto"/>
            <w:vAlign w:val="center"/>
          </w:tcPr>
          <w:p w14:paraId="0BC873EA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24138F62" w14:textId="77777777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1D705EFF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AF91F8B" w14:textId="6845EDF7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23C1F91" w14:textId="4B54675C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1793D21F" w14:textId="4F46E687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CF0BDF0" w14:textId="6E06A820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37C" w14:paraId="0EA00D00" w14:textId="77777777" w:rsidTr="00681635">
        <w:tc>
          <w:tcPr>
            <w:tcW w:w="665" w:type="dxa"/>
            <w:vMerge w:val="restart"/>
            <w:shd w:val="clear" w:color="auto" w:fill="auto"/>
            <w:vAlign w:val="center"/>
          </w:tcPr>
          <w:p w14:paraId="30C50295" w14:textId="73595F0E" w:rsidR="0075337C" w:rsidRPr="0075337C" w:rsidRDefault="0075337C" w:rsidP="0075337C">
            <w:pPr>
              <w:pStyle w:val="aff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1100CAE6" w14:textId="2C42C9E6" w:rsidR="0075337C" w:rsidRPr="00C35970" w:rsidRDefault="00797F61" w:rsidP="0075337C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</w:t>
            </w:r>
            <w:r w:rsidR="000E5740"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667498F1" w14:textId="2E566901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221C4904" w14:textId="5DC70B19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3229F4C6" w14:textId="6C425658" w:rsidR="0075337C" w:rsidRPr="001F5CD0" w:rsidRDefault="0075337C" w:rsidP="007533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1C73DF28" w14:textId="77777777" w:rsidTr="00681635">
        <w:tc>
          <w:tcPr>
            <w:tcW w:w="665" w:type="dxa"/>
            <w:vMerge/>
            <w:shd w:val="clear" w:color="auto" w:fill="auto"/>
            <w:vAlign w:val="center"/>
          </w:tcPr>
          <w:p w14:paraId="2D1F6DE7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29C7F389" w14:textId="77777777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76D6A695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3C19DD6" w14:textId="5FDDFF02" w:rsidR="0075337C" w:rsidRPr="007E1D85" w:rsidRDefault="000E5740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5D0F062" w14:textId="6F48D658" w:rsidR="0075337C" w:rsidRPr="007E1D85" w:rsidRDefault="000E5740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4BA2D10B" w14:textId="701AB7C6" w:rsidR="0075337C" w:rsidRPr="001F5CD0" w:rsidRDefault="006501B4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03A6CFC" w14:textId="0B3793C6" w:rsidR="0075337C" w:rsidRPr="001F5CD0" w:rsidRDefault="006501B4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5337C" w14:paraId="7D51D95B" w14:textId="77777777" w:rsidTr="00681635">
        <w:tc>
          <w:tcPr>
            <w:tcW w:w="665" w:type="dxa"/>
            <w:vMerge w:val="restart"/>
            <w:shd w:val="clear" w:color="auto" w:fill="auto"/>
            <w:vAlign w:val="center"/>
          </w:tcPr>
          <w:p w14:paraId="34D2F226" w14:textId="160C099F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1BA06503" w14:textId="67B1A62F" w:rsidR="0075337C" w:rsidRPr="00C35970" w:rsidRDefault="0075337C" w:rsidP="0075337C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color w:val="auto"/>
              </w:rPr>
            </w:pPr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0E5740"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выпрямленными ногами на полу (коснуться пола пальцами рук)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734FE952" w14:textId="019A9DDE" w:rsidR="0075337C" w:rsidRPr="0086025C" w:rsidRDefault="000E5740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5BB6E8B2" w14:textId="3361458D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1309E2E3" w14:textId="7844F702" w:rsidR="0075337C" w:rsidRPr="001F5CD0" w:rsidRDefault="0075337C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90A4E" w14:paraId="5A6DC321" w14:textId="77777777" w:rsidTr="00681635">
        <w:tc>
          <w:tcPr>
            <w:tcW w:w="665" w:type="dxa"/>
            <w:vMerge/>
            <w:shd w:val="clear" w:color="auto" w:fill="auto"/>
            <w:vAlign w:val="center"/>
          </w:tcPr>
          <w:p w14:paraId="480C6F6B" w14:textId="77777777" w:rsidR="00890A4E" w:rsidRPr="0075337C" w:rsidRDefault="00890A4E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201B4359" w14:textId="77777777" w:rsidR="00890A4E" w:rsidRPr="00C35970" w:rsidRDefault="00890A4E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0F38140" w14:textId="77777777" w:rsidR="00890A4E" w:rsidRPr="0086025C" w:rsidRDefault="00890A4E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5DEE7D0F" w14:textId="26729E52" w:rsidR="00890A4E" w:rsidRPr="007E1D85" w:rsidRDefault="00890A4E" w:rsidP="000E5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4265E778" w14:textId="58D6200B" w:rsidR="00890A4E" w:rsidRPr="001F5CD0" w:rsidRDefault="00890A4E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37C" w14:paraId="5DE092F6" w14:textId="77777777" w:rsidTr="00681635">
        <w:tc>
          <w:tcPr>
            <w:tcW w:w="665" w:type="dxa"/>
            <w:vMerge w:val="restart"/>
            <w:shd w:val="clear" w:color="auto" w:fill="auto"/>
            <w:vAlign w:val="center"/>
          </w:tcPr>
          <w:p w14:paraId="48A41154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59399BC8" w14:textId="72C7A37B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D570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121A2073" w14:textId="06B02FDF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47FAD21F" w14:textId="205EDD00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65B7F937" w14:textId="06F6C80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0EE6D5C8" w14:textId="77777777" w:rsidTr="00681635">
        <w:tc>
          <w:tcPr>
            <w:tcW w:w="665" w:type="dxa"/>
            <w:vMerge/>
            <w:shd w:val="clear" w:color="auto" w:fill="auto"/>
            <w:vAlign w:val="center"/>
          </w:tcPr>
          <w:p w14:paraId="39ED2470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599BBB8C" w14:textId="77777777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4676C20D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4FF3E8B" w14:textId="72510E88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F0F41D2" w14:textId="13A4C979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675D01A2" w14:textId="1A70EF40" w:rsidR="0075337C" w:rsidRPr="0086025C" w:rsidRDefault="000140BE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61496B7" w14:textId="123C7CEC" w:rsidR="0075337C" w:rsidRPr="0086025C" w:rsidRDefault="000140BE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396B5A" w14:paraId="33D86B24" w14:textId="656DB420" w:rsidTr="00681635">
        <w:tc>
          <w:tcPr>
            <w:tcW w:w="665" w:type="dxa"/>
            <w:vMerge w:val="restart"/>
            <w:shd w:val="clear" w:color="auto" w:fill="auto"/>
            <w:vAlign w:val="center"/>
          </w:tcPr>
          <w:p w14:paraId="15EC6A81" w14:textId="66CC0B74" w:rsidR="00396B5A" w:rsidRPr="0086025C" w:rsidRDefault="00396B5A" w:rsidP="00E7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3BA76E13" w14:textId="33116495" w:rsidR="00396B5A" w:rsidRPr="00C35970" w:rsidRDefault="00D76D09" w:rsidP="00E7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1F15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C3597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35970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14:paraId="29BE82C6" w14:textId="56CF9662" w:rsidR="00D76D09" w:rsidRPr="00C35970" w:rsidRDefault="00D76D09" w:rsidP="00E7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>(за 1 минуту)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0CABAA58" w14:textId="2F8FD8F5" w:rsidR="00396B5A" w:rsidRPr="0086025C" w:rsidRDefault="00396B5A" w:rsidP="00E7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386A31D8" w14:textId="75A10B21" w:rsidR="00396B5A" w:rsidRPr="007E1D85" w:rsidRDefault="00396B5A" w:rsidP="00E72C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3CA41740" w14:textId="6A73BC60" w:rsidR="00396B5A" w:rsidRDefault="00396B5A" w:rsidP="00E72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6B5A" w14:paraId="123C8550" w14:textId="18921191" w:rsidTr="00681635">
        <w:tc>
          <w:tcPr>
            <w:tcW w:w="665" w:type="dxa"/>
            <w:vMerge/>
            <w:shd w:val="clear" w:color="auto" w:fill="auto"/>
            <w:vAlign w:val="center"/>
          </w:tcPr>
          <w:p w14:paraId="10932650" w14:textId="77777777" w:rsidR="00396B5A" w:rsidRPr="0086025C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7831838E" w14:textId="77777777" w:rsidR="00396B5A" w:rsidRPr="0086025C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1E90DD24" w14:textId="77777777" w:rsidR="00396B5A" w:rsidRPr="0086025C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ABA61C0" w14:textId="42885A9D" w:rsidR="00396B5A" w:rsidRPr="007E1D85" w:rsidRDefault="00D76D09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5C29EA5" w14:textId="5288EE7B" w:rsidR="00396B5A" w:rsidRPr="007E1D85" w:rsidRDefault="00D76D09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7DF745C5" w14:textId="384B011F" w:rsidR="00396B5A" w:rsidRPr="006B5F87" w:rsidRDefault="00890A4E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143" w:type="dxa"/>
            <w:gridSpan w:val="2"/>
            <w:shd w:val="clear" w:color="auto" w:fill="FFFFFF" w:themeFill="background1"/>
            <w:vAlign w:val="center"/>
          </w:tcPr>
          <w:p w14:paraId="36B8AE42" w14:textId="5B14A10C" w:rsidR="00396B5A" w:rsidRPr="006B5F87" w:rsidRDefault="00890A4E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86025C" w14:paraId="7EF81B45" w14:textId="77777777" w:rsidTr="00681635">
        <w:tc>
          <w:tcPr>
            <w:tcW w:w="10206" w:type="dxa"/>
            <w:gridSpan w:val="9"/>
            <w:shd w:val="clear" w:color="auto" w:fill="auto"/>
            <w:vAlign w:val="center"/>
          </w:tcPr>
          <w:p w14:paraId="3F998109" w14:textId="60A4D7EB" w:rsidR="0086025C" w:rsidRPr="00797F61" w:rsidRDefault="004605E5" w:rsidP="0079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4D" w:rsidRPr="00830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37C" w:rsidRPr="00830B7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общей физической подготовки </w:t>
            </w:r>
            <w:r w:rsidR="001114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спортивных дисциплин 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ые категории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андные соревнования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бивание досок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иальная техника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арринг постановочный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75337C" w14:paraId="158A660B" w14:textId="77777777" w:rsidTr="00681635">
        <w:tc>
          <w:tcPr>
            <w:tcW w:w="665" w:type="dxa"/>
            <w:vMerge w:val="restart"/>
            <w:shd w:val="clear" w:color="auto" w:fill="auto"/>
            <w:vAlign w:val="center"/>
          </w:tcPr>
          <w:p w14:paraId="0F3B2EF7" w14:textId="36761A77" w:rsidR="0075337C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6C8567CF" w14:textId="134BAD5A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54EC653C" w14:textId="6962A4A4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4357F6C7" w14:textId="1E4BA33C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29F0CA37" w14:textId="37440E63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2FCC43AB" w14:textId="77777777" w:rsidTr="00681635">
        <w:tc>
          <w:tcPr>
            <w:tcW w:w="665" w:type="dxa"/>
            <w:vMerge/>
            <w:shd w:val="clear" w:color="auto" w:fill="auto"/>
            <w:vAlign w:val="center"/>
          </w:tcPr>
          <w:p w14:paraId="7979611A" w14:textId="77777777" w:rsidR="0075337C" w:rsidRPr="0086025C" w:rsidRDefault="0075337C" w:rsidP="004605E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408F099F" w14:textId="77777777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4A70F73F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ACA0799" w14:textId="56C20498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3925F02" w14:textId="0860B353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0153B542" w14:textId="1B162964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35D5D2D" w14:textId="48275146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75337C" w14:paraId="49E0D851" w14:textId="77777777" w:rsidTr="00681635">
        <w:tc>
          <w:tcPr>
            <w:tcW w:w="665" w:type="dxa"/>
            <w:vMerge w:val="restart"/>
            <w:shd w:val="clear" w:color="auto" w:fill="auto"/>
            <w:vAlign w:val="center"/>
          </w:tcPr>
          <w:p w14:paraId="4A4CBE8F" w14:textId="6235A3B7" w:rsidR="0075337C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5B3A40C8" w14:textId="3D4C6545" w:rsidR="005A0378" w:rsidRPr="00C35970" w:rsidRDefault="005A0378" w:rsidP="005A0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1F15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C3597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35970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14:paraId="7D3760C7" w14:textId="64D427C6" w:rsidR="0075337C" w:rsidRPr="00C35970" w:rsidRDefault="005A0378" w:rsidP="005A0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>(за 1 минуту)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5088BF4F" w14:textId="16B76E2E" w:rsidR="0075337C" w:rsidRPr="0086025C" w:rsidRDefault="005A0378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4DBFF0A2" w14:textId="1D3B7CE2" w:rsidR="0075337C" w:rsidRPr="0086025C" w:rsidRDefault="005A03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4B279DE3" w14:textId="468F0B8B" w:rsidR="0075337C" w:rsidRPr="0086025C" w:rsidRDefault="005A03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7B3084E9" w14:textId="77777777" w:rsidTr="00681635">
        <w:tc>
          <w:tcPr>
            <w:tcW w:w="665" w:type="dxa"/>
            <w:vMerge/>
            <w:shd w:val="clear" w:color="auto" w:fill="auto"/>
            <w:vAlign w:val="center"/>
          </w:tcPr>
          <w:p w14:paraId="51D786DF" w14:textId="77777777" w:rsidR="0075337C" w:rsidRPr="0086025C" w:rsidRDefault="0075337C" w:rsidP="004605E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545E04FC" w14:textId="77777777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35F20792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1194595" w14:textId="6ABE7ED3" w:rsidR="0075337C" w:rsidRPr="0086025C" w:rsidRDefault="00BD173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18F1AED" w14:textId="0D23661B" w:rsidR="0075337C" w:rsidRPr="0086025C" w:rsidRDefault="00BD173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4A08DFF9" w14:textId="7B97448E" w:rsidR="0075337C" w:rsidRPr="0086025C" w:rsidRDefault="00BD173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185202F" w14:textId="01381984" w:rsidR="0075337C" w:rsidRPr="0086025C" w:rsidRDefault="00BD173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5337C" w14:paraId="59374BE5" w14:textId="77777777" w:rsidTr="00681635">
        <w:tc>
          <w:tcPr>
            <w:tcW w:w="665" w:type="dxa"/>
            <w:vMerge w:val="restart"/>
            <w:shd w:val="clear" w:color="auto" w:fill="auto"/>
            <w:vAlign w:val="center"/>
          </w:tcPr>
          <w:p w14:paraId="0F67D6AF" w14:textId="3A2B5D06" w:rsidR="0075337C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1DA3AAC1" w14:textId="36D5EA4C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1F15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2ADA63EA" w14:textId="76ABD209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52877A0B" w14:textId="1DCDE1B1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6DBBD069" w14:textId="3C794075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3D102A89" w14:textId="77777777" w:rsidTr="00681635">
        <w:tc>
          <w:tcPr>
            <w:tcW w:w="665" w:type="dxa"/>
            <w:vMerge/>
            <w:shd w:val="clear" w:color="auto" w:fill="auto"/>
            <w:vAlign w:val="center"/>
          </w:tcPr>
          <w:p w14:paraId="396784DB" w14:textId="77777777" w:rsidR="0075337C" w:rsidRPr="0086025C" w:rsidRDefault="0075337C" w:rsidP="00CC24D0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53609847" w14:textId="77777777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3BBECA03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158B659" w14:textId="7E57FB3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3584554" w14:textId="1DB23BEB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4C688EEB" w14:textId="07E4E8B2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23F9A52" w14:textId="73BFB519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5A39645" w14:textId="77777777" w:rsidR="00681635" w:rsidRDefault="00681635">
      <w:r>
        <w:br w:type="page"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46"/>
        <w:gridCol w:w="3481"/>
        <w:gridCol w:w="17"/>
        <w:gridCol w:w="1394"/>
        <w:gridCol w:w="1212"/>
        <w:gridCol w:w="1131"/>
        <w:gridCol w:w="46"/>
        <w:gridCol w:w="1132"/>
        <w:gridCol w:w="1128"/>
      </w:tblGrid>
      <w:tr w:rsidR="0075337C" w14:paraId="789FA845" w14:textId="77777777" w:rsidTr="00681635">
        <w:tc>
          <w:tcPr>
            <w:tcW w:w="665" w:type="dxa"/>
            <w:gridSpan w:val="2"/>
            <w:vMerge w:val="restart"/>
            <w:shd w:val="clear" w:color="auto" w:fill="auto"/>
            <w:vAlign w:val="center"/>
          </w:tcPr>
          <w:p w14:paraId="303C8F14" w14:textId="0E836F73" w:rsidR="0075337C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98" w:type="dxa"/>
            <w:gridSpan w:val="2"/>
            <w:vMerge w:val="restart"/>
            <w:shd w:val="clear" w:color="auto" w:fill="auto"/>
            <w:vAlign w:val="center"/>
          </w:tcPr>
          <w:p w14:paraId="1E49CCC8" w14:textId="0BE0484A" w:rsidR="0075337C" w:rsidRPr="00C35970" w:rsidRDefault="00830B7D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C3597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35970">
              <w:rPr>
                <w:rFonts w:ascii="Times New Roman" w:hAnsi="Times New Roman" w:cs="Times New Roman"/>
                <w:sz w:val="24"/>
                <w:szCs w:val="24"/>
              </w:rPr>
              <w:t xml:space="preserve"> стоя с выпрямленными ногами на полу (коснуться пола пальцами рук)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1041D852" w14:textId="26B77977" w:rsidR="0075337C" w:rsidRPr="0086025C" w:rsidRDefault="00830B7D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310321F4" w14:textId="104C9A56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3A841829" w14:textId="377BF7A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12C4F" w14:paraId="7512D1D4" w14:textId="77777777" w:rsidTr="00681635">
        <w:tc>
          <w:tcPr>
            <w:tcW w:w="665" w:type="dxa"/>
            <w:gridSpan w:val="2"/>
            <w:vMerge/>
            <w:shd w:val="clear" w:color="auto" w:fill="auto"/>
            <w:vAlign w:val="center"/>
          </w:tcPr>
          <w:p w14:paraId="200754EE" w14:textId="77777777" w:rsidR="00812C4F" w:rsidRPr="0086025C" w:rsidRDefault="00812C4F" w:rsidP="004605E5">
            <w:pPr>
              <w:pStyle w:val="ConsPlu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vMerge/>
            <w:shd w:val="clear" w:color="auto" w:fill="auto"/>
            <w:vAlign w:val="center"/>
          </w:tcPr>
          <w:p w14:paraId="5451FDA9" w14:textId="77777777" w:rsidR="00812C4F" w:rsidRPr="00C35970" w:rsidRDefault="00812C4F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687D1602" w14:textId="77777777" w:rsidR="00812C4F" w:rsidRPr="0086025C" w:rsidRDefault="00812C4F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31661050" w14:textId="1B0F6F9B" w:rsidR="00812C4F" w:rsidRPr="0086025C" w:rsidRDefault="00812C4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34031394" w14:textId="63589B33" w:rsidR="00812C4F" w:rsidRPr="0086025C" w:rsidRDefault="00812C4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337C" w14:paraId="745FACC0" w14:textId="77777777" w:rsidTr="00681635">
        <w:tc>
          <w:tcPr>
            <w:tcW w:w="665" w:type="dxa"/>
            <w:gridSpan w:val="2"/>
            <w:vMerge w:val="restart"/>
            <w:shd w:val="clear" w:color="auto" w:fill="auto"/>
            <w:vAlign w:val="center"/>
          </w:tcPr>
          <w:p w14:paraId="6E08B3A4" w14:textId="0A852E6E" w:rsidR="0075337C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98" w:type="dxa"/>
            <w:gridSpan w:val="2"/>
            <w:vMerge w:val="restart"/>
            <w:shd w:val="clear" w:color="auto" w:fill="auto"/>
            <w:vAlign w:val="center"/>
          </w:tcPr>
          <w:p w14:paraId="5EE07DB5" w14:textId="7D2CC99B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65436E94" w14:textId="448BB591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0AF15CBA" w14:textId="034EE153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6C898FD4" w14:textId="571CDD9B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7B94A08C" w14:textId="77777777" w:rsidTr="00681635">
        <w:tc>
          <w:tcPr>
            <w:tcW w:w="665" w:type="dxa"/>
            <w:gridSpan w:val="2"/>
            <w:vMerge/>
            <w:shd w:val="clear" w:color="auto" w:fill="auto"/>
            <w:vAlign w:val="center"/>
          </w:tcPr>
          <w:p w14:paraId="4C8B3EBE" w14:textId="77777777" w:rsidR="0075337C" w:rsidRPr="0086025C" w:rsidRDefault="0075337C" w:rsidP="004605E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vMerge/>
            <w:shd w:val="clear" w:color="auto" w:fill="auto"/>
            <w:vAlign w:val="center"/>
          </w:tcPr>
          <w:p w14:paraId="14F2E5D4" w14:textId="77777777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4567B195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6148A7B" w14:textId="0426E4D4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D1152FF" w14:textId="3DB562D0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2CA9D0F6" w14:textId="558A32F6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9C23C6C" w14:textId="46D64D3E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75337C" w14:paraId="1EDBA2FC" w14:textId="77777777" w:rsidTr="004605E5">
        <w:tc>
          <w:tcPr>
            <w:tcW w:w="624" w:type="dxa"/>
            <w:gridSpan w:val="2"/>
            <w:vMerge w:val="restart"/>
            <w:shd w:val="clear" w:color="auto" w:fill="auto"/>
            <w:vAlign w:val="center"/>
          </w:tcPr>
          <w:p w14:paraId="6047EB73" w14:textId="0D3E980B" w:rsidR="0075337C" w:rsidRPr="0086025C" w:rsidRDefault="004605E5" w:rsidP="004605E5">
            <w:pPr>
              <w:pStyle w:val="ConsPlusNormal"/>
              <w:widowControl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98" w:type="dxa"/>
            <w:gridSpan w:val="2"/>
            <w:vMerge w:val="restart"/>
            <w:shd w:val="clear" w:color="auto" w:fill="auto"/>
            <w:vAlign w:val="center"/>
          </w:tcPr>
          <w:p w14:paraId="42207810" w14:textId="6F97192C" w:rsidR="0075337C" w:rsidRPr="00C35970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D570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970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72AADD1E" w14:textId="3EC15CEF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19DB5C17" w14:textId="63254AEB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3D1662DE" w14:textId="68BEFA9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183C66FE" w14:textId="77777777" w:rsidTr="00681635">
        <w:tc>
          <w:tcPr>
            <w:tcW w:w="665" w:type="dxa"/>
            <w:gridSpan w:val="2"/>
            <w:vMerge/>
            <w:shd w:val="clear" w:color="auto" w:fill="auto"/>
            <w:vAlign w:val="center"/>
          </w:tcPr>
          <w:p w14:paraId="1DCCD1D0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vMerge/>
            <w:shd w:val="clear" w:color="auto" w:fill="auto"/>
            <w:vAlign w:val="center"/>
          </w:tcPr>
          <w:p w14:paraId="5599CAFD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080D2F1E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CD55841" w14:textId="28B80928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FA7A4F6" w14:textId="7B06E1D5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7D7021D8" w14:textId="6B605E9A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1CF4950" w14:textId="4F5BFB1F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4605E5" w14:paraId="75879593" w14:textId="77777777" w:rsidTr="00201755">
        <w:tc>
          <w:tcPr>
            <w:tcW w:w="10206" w:type="dxa"/>
            <w:gridSpan w:val="10"/>
            <w:shd w:val="clear" w:color="auto" w:fill="auto"/>
            <w:vAlign w:val="center"/>
          </w:tcPr>
          <w:p w14:paraId="253D563D" w14:textId="0E272212" w:rsidR="004605E5" w:rsidRDefault="004605E5" w:rsidP="00460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6025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Pr="0086025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76D09">
              <w:rPr>
                <w:rFonts w:ascii="Times New Roman" w:hAnsi="Times New Roman"/>
                <w:color w:val="auto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A7A74">
              <w:rPr>
                <w:rFonts w:ascii="Times New Roman" w:hAnsi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Pr="003A7A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</w:p>
          <w:p w14:paraId="40075D00" w14:textId="5F990E1C" w:rsidR="004605E5" w:rsidRDefault="004605E5" w:rsidP="00460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3190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3A7A74">
              <w:rPr>
                <w:rFonts w:ascii="Times New Roman" w:hAnsi="Times New Roman"/>
                <w:color w:val="auto"/>
                <w:sz w:val="24"/>
                <w:szCs w:val="24"/>
              </w:rPr>
              <w:t>формальн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A7A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пле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ы</w:t>
            </w:r>
            <w:r w:rsidR="0013190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4605E5" w14:paraId="4906003F" w14:textId="77777777" w:rsidTr="00201755">
        <w:tc>
          <w:tcPr>
            <w:tcW w:w="665" w:type="dxa"/>
            <w:gridSpan w:val="2"/>
            <w:vMerge w:val="restart"/>
            <w:shd w:val="clear" w:color="auto" w:fill="auto"/>
            <w:vAlign w:val="center"/>
          </w:tcPr>
          <w:p w14:paraId="6D821AAA" w14:textId="577505CC" w:rsidR="004605E5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98" w:type="dxa"/>
            <w:gridSpan w:val="2"/>
            <w:vMerge w:val="restart"/>
            <w:shd w:val="clear" w:color="auto" w:fill="auto"/>
            <w:vAlign w:val="center"/>
          </w:tcPr>
          <w:p w14:paraId="3345EC1C" w14:textId="4A42316B" w:rsidR="004605E5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1C7FCDDC" w14:textId="425E916D" w:rsidR="004605E5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49" w:type="dxa"/>
            <w:gridSpan w:val="5"/>
            <w:shd w:val="clear" w:color="auto" w:fill="auto"/>
            <w:vAlign w:val="center"/>
          </w:tcPr>
          <w:p w14:paraId="1D044CE0" w14:textId="4689075C" w:rsidR="004605E5" w:rsidRDefault="004605E5" w:rsidP="00460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05E5" w14:paraId="6C62CBD4" w14:textId="77777777" w:rsidTr="00201755">
        <w:tc>
          <w:tcPr>
            <w:tcW w:w="665" w:type="dxa"/>
            <w:gridSpan w:val="2"/>
            <w:vMerge/>
            <w:shd w:val="clear" w:color="auto" w:fill="auto"/>
            <w:vAlign w:val="center"/>
          </w:tcPr>
          <w:p w14:paraId="30948494" w14:textId="77777777" w:rsidR="004605E5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vMerge/>
            <w:shd w:val="clear" w:color="auto" w:fill="auto"/>
            <w:vAlign w:val="center"/>
          </w:tcPr>
          <w:p w14:paraId="4CAEF469" w14:textId="77777777" w:rsidR="004605E5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6EE34765" w14:textId="77777777" w:rsidR="004605E5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724C2A3C" w14:textId="710D9520" w:rsidR="004605E5" w:rsidRDefault="004605E5" w:rsidP="00460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02680A61" w14:textId="2A49F445" w:rsidR="004605E5" w:rsidRDefault="004605E5" w:rsidP="00460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35</w:t>
            </w:r>
          </w:p>
        </w:tc>
      </w:tr>
      <w:tr w:rsidR="004605E5" w14:paraId="34473809" w14:textId="77777777" w:rsidTr="00201755">
        <w:tc>
          <w:tcPr>
            <w:tcW w:w="665" w:type="dxa"/>
            <w:gridSpan w:val="2"/>
            <w:vMerge w:val="restart"/>
            <w:shd w:val="clear" w:color="auto" w:fill="auto"/>
            <w:vAlign w:val="center"/>
          </w:tcPr>
          <w:p w14:paraId="253284BF" w14:textId="353492F7" w:rsidR="004605E5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98" w:type="dxa"/>
            <w:gridSpan w:val="2"/>
            <w:vMerge w:val="restart"/>
            <w:shd w:val="clear" w:color="auto" w:fill="auto"/>
            <w:vAlign w:val="center"/>
          </w:tcPr>
          <w:p w14:paraId="1E1B6031" w14:textId="686EA66B" w:rsidR="004605E5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ый бег в свободном темпе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1B45F23F" w14:textId="40FDC955" w:rsidR="004605E5" w:rsidRPr="0086025C" w:rsidRDefault="004605E5" w:rsidP="0046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649" w:type="dxa"/>
            <w:gridSpan w:val="5"/>
            <w:shd w:val="clear" w:color="auto" w:fill="auto"/>
            <w:vAlign w:val="center"/>
          </w:tcPr>
          <w:p w14:paraId="22E131FB" w14:textId="11EC22F3" w:rsidR="004605E5" w:rsidRDefault="004605E5" w:rsidP="00460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05E5" w14:paraId="650D066E" w14:textId="77777777" w:rsidTr="00201755">
        <w:tc>
          <w:tcPr>
            <w:tcW w:w="665" w:type="dxa"/>
            <w:gridSpan w:val="2"/>
            <w:vMerge/>
            <w:shd w:val="clear" w:color="auto" w:fill="auto"/>
            <w:vAlign w:val="center"/>
          </w:tcPr>
          <w:p w14:paraId="1647FC8C" w14:textId="77777777" w:rsidR="004605E5" w:rsidRPr="0086025C" w:rsidRDefault="004605E5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vMerge/>
            <w:shd w:val="clear" w:color="auto" w:fill="auto"/>
            <w:vAlign w:val="center"/>
          </w:tcPr>
          <w:p w14:paraId="62B04F8A" w14:textId="77777777" w:rsidR="004605E5" w:rsidRPr="0086025C" w:rsidRDefault="004605E5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20E84251" w14:textId="77777777" w:rsidR="004605E5" w:rsidRPr="0086025C" w:rsidRDefault="004605E5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5"/>
            <w:shd w:val="clear" w:color="auto" w:fill="auto"/>
            <w:vAlign w:val="center"/>
          </w:tcPr>
          <w:p w14:paraId="2AD91525" w14:textId="7D528CF7" w:rsidR="004605E5" w:rsidRDefault="004605E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29EB" w14:paraId="10EB8DFE" w14:textId="77777777" w:rsidTr="00681635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6C799F92" w14:textId="3820B699" w:rsidR="00F929EB" w:rsidRDefault="00CC24D0" w:rsidP="00797F61">
            <w:pPr>
              <w:pStyle w:val="aff8"/>
              <w:spacing w:after="0" w:line="240" w:lineRule="auto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  <w:r w:rsidR="00F929EB" w:rsidRPr="0066622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. </w:t>
            </w:r>
            <w:r w:rsidR="00F929E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Нормативы специальной физической подготовки </w:t>
            </w:r>
            <w:r w:rsidR="001114D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спортивных дисциплин </w:t>
            </w:r>
            <w:r w:rsidR="00D163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ые категории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андные соревнования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бивание досок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иальная техника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D163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арринг постановочный</w:t>
            </w:r>
            <w:r w:rsidR="001319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C12067" w14:paraId="02E299EF" w14:textId="77777777" w:rsidTr="00681635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32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37B2F6C1" w14:textId="77777777" w:rsidR="00C12067" w:rsidRPr="00CC24D0" w:rsidRDefault="00C12067" w:rsidP="00CC24D0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14:paraId="67B12DC4" w14:textId="20A390D3" w:rsidR="00C12067" w:rsidRDefault="00C12067" w:rsidP="001F15B9">
            <w:pPr>
              <w:widowControl w:val="0"/>
              <w:spacing w:after="0" w:line="240" w:lineRule="auto"/>
              <w:ind w:left="-153" w:firstLine="15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  <w:vAlign w:val="center"/>
          </w:tcPr>
          <w:p w14:paraId="1335A860" w14:textId="2CD317F3" w:rsidR="00C12067" w:rsidRDefault="00C12067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49" w:type="dxa"/>
            <w:gridSpan w:val="5"/>
            <w:shd w:val="clear" w:color="auto" w:fill="auto"/>
            <w:vAlign w:val="center"/>
          </w:tcPr>
          <w:p w14:paraId="0C891B22" w14:textId="2D123611" w:rsidR="00C12067" w:rsidRDefault="00C12067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2067" w14:paraId="216F9359" w14:textId="77777777" w:rsidTr="00681635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619" w:type="dxa"/>
            <w:vMerge/>
            <w:shd w:val="clear" w:color="auto" w:fill="auto"/>
            <w:vAlign w:val="center"/>
          </w:tcPr>
          <w:p w14:paraId="4A380A3D" w14:textId="77777777" w:rsidR="00C12067" w:rsidRPr="009B061A" w:rsidRDefault="00C12067" w:rsidP="00CC24D0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14:paraId="62EDAAA4" w14:textId="77777777" w:rsidR="00C12067" w:rsidRDefault="00C12067" w:rsidP="00C12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14:paraId="52B8364F" w14:textId="77777777" w:rsidR="00C12067" w:rsidRDefault="00C12067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14:paraId="000861A6" w14:textId="3C983668" w:rsidR="00C12067" w:rsidRDefault="00C12067" w:rsidP="00C120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5C96D4D3" w14:textId="7A6DF7AF" w:rsidR="00C12067" w:rsidRDefault="00C12067" w:rsidP="00C120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0</w:t>
            </w:r>
          </w:p>
        </w:tc>
      </w:tr>
      <w:tr w:rsidR="00C12067" w14:paraId="44D1916D" w14:textId="77777777" w:rsidTr="00681635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507485A3" w14:textId="77777777" w:rsidR="00C12067" w:rsidRPr="00CC24D0" w:rsidRDefault="00C12067" w:rsidP="00CC24D0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14:paraId="2137A2EC" w14:textId="26AE955F" w:rsidR="00C12067" w:rsidRPr="00C12067" w:rsidRDefault="00C12067" w:rsidP="00C12067">
            <w:pPr>
              <w:widowControl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="00D33E8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3E88"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2 км </w:t>
            </w:r>
            <w:r w:rsidR="00D33E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(бег по пересеченной местности) 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  <w:vAlign w:val="center"/>
          </w:tcPr>
          <w:p w14:paraId="6E71F001" w14:textId="57250C27" w:rsidR="00C12067" w:rsidRPr="00C12067" w:rsidRDefault="00C12067" w:rsidP="00C1206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</w:t>
            </w:r>
          </w:p>
        </w:tc>
        <w:tc>
          <w:tcPr>
            <w:tcW w:w="4649" w:type="dxa"/>
            <w:gridSpan w:val="5"/>
            <w:shd w:val="clear" w:color="auto" w:fill="auto"/>
            <w:vAlign w:val="center"/>
          </w:tcPr>
          <w:p w14:paraId="24114004" w14:textId="72DFA141" w:rsidR="00C12067" w:rsidRPr="00C12067" w:rsidRDefault="00C12067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2067" w14:paraId="5F5114A0" w14:textId="77777777" w:rsidTr="00681635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19" w:type="dxa"/>
            <w:vMerge/>
            <w:shd w:val="clear" w:color="auto" w:fill="auto"/>
            <w:vAlign w:val="center"/>
          </w:tcPr>
          <w:p w14:paraId="36C4D060" w14:textId="77777777" w:rsidR="00C12067" w:rsidRPr="009B061A" w:rsidRDefault="00C12067" w:rsidP="00C12067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14:paraId="377ABB2F" w14:textId="77777777" w:rsidR="00C12067" w:rsidRPr="00C12067" w:rsidRDefault="00C12067" w:rsidP="00C12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14:paraId="7A6BB869" w14:textId="77777777" w:rsidR="00C12067" w:rsidRPr="00C12067" w:rsidRDefault="00C12067" w:rsidP="00C1206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14:paraId="118E9925" w14:textId="3D736FB9" w:rsidR="00C12067" w:rsidRPr="00C12067" w:rsidRDefault="00C12067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2695E3CE" w14:textId="49837CE6" w:rsidR="00C12067" w:rsidRPr="00C12067" w:rsidRDefault="00C12067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</w:tbl>
    <w:p w14:paraId="3F3B996C" w14:textId="77777777" w:rsidR="00F929EB" w:rsidRDefault="00F929EB" w:rsidP="009C00BA"/>
    <w:p w14:paraId="1CCA7B18" w14:textId="65386305" w:rsidR="008B0139" w:rsidRPr="009C00BA" w:rsidRDefault="003A7EED" w:rsidP="009C00BA">
      <w:r>
        <w:br w:type="page"/>
      </w:r>
    </w:p>
    <w:p w14:paraId="38595B9B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71C0866" w14:textId="5AFE038F" w:rsidR="008B0139" w:rsidRPr="00BC2506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C2506">
        <w:rPr>
          <w:rFonts w:ascii="Times New Roman" w:hAnsi="Times New Roman" w:cs="Times New Roman"/>
          <w:sz w:val="28"/>
          <w:szCs w:val="28"/>
        </w:rPr>
        <w:t>«</w:t>
      </w:r>
      <w:r w:rsidR="00D25E9E"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 w:rsidRPr="00BC250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250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250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7B08A5" w14:textId="77777777" w:rsidR="008B0139" w:rsidRPr="00BC2506" w:rsidRDefault="00F8123B">
      <w:pPr>
        <w:widowControl w:val="0"/>
        <w:spacing w:after="0" w:line="240" w:lineRule="auto"/>
        <w:ind w:left="5387"/>
        <w:jc w:val="center"/>
      </w:pPr>
      <w:r w:rsidRPr="00BC250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0788BF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15C2F5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E4F3FD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711996" w14:textId="441819D2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C250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C250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BC2506">
        <w:rPr>
          <w:rFonts w:ascii="Times New Roman" w:hAnsi="Times New Roman" w:cs="Times New Roman"/>
          <w:sz w:val="28"/>
          <w:szCs w:val="28"/>
        </w:rPr>
        <w:t xml:space="preserve">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25E9E">
        <w:rPr>
          <w:rFonts w:ascii="Times New Roman" w:hAnsi="Times New Roman" w:cs="Times New Roman"/>
          <w:b/>
          <w:sz w:val="28"/>
          <w:szCs w:val="28"/>
        </w:rPr>
        <w:t>тхэквондо ИТФ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68AF136" w14:textId="77777777" w:rsidR="00A131EC" w:rsidRPr="00D570D2" w:rsidRDefault="00A131EC" w:rsidP="00D570D2">
      <w:pPr>
        <w:spacing w:after="0" w:line="240" w:lineRule="auto"/>
        <w:rPr>
          <w:sz w:val="28"/>
          <w:szCs w:val="28"/>
        </w:rPr>
      </w:pPr>
    </w:p>
    <w:tbl>
      <w:tblPr>
        <w:tblW w:w="10206" w:type="dxa"/>
        <w:tblInd w:w="-5" w:type="dxa"/>
        <w:tblLook w:val="0000" w:firstRow="0" w:lastRow="0" w:firstColumn="0" w:lastColumn="0" w:noHBand="0" w:noVBand="0"/>
      </w:tblPr>
      <w:tblGrid>
        <w:gridCol w:w="563"/>
        <w:gridCol w:w="20"/>
        <w:gridCol w:w="3646"/>
        <w:gridCol w:w="135"/>
        <w:gridCol w:w="1939"/>
        <w:gridCol w:w="9"/>
        <w:gridCol w:w="1819"/>
        <w:gridCol w:w="2075"/>
      </w:tblGrid>
      <w:tr w:rsidR="006334B2" w14:paraId="039BBA8B" w14:textId="77777777" w:rsidTr="004332DD">
        <w:trPr>
          <w:cantSplit/>
          <w:trHeight w:val="151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ED7F" w14:textId="77777777" w:rsidR="006334B2" w:rsidRPr="00797F61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 w:rsidRPr="00797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97F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97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797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EC38" w14:textId="77777777" w:rsidR="006334B2" w:rsidRPr="00797F61" w:rsidRDefault="006334B2" w:rsidP="00CC1B79">
            <w:pPr>
              <w:tabs>
                <w:tab w:val="left" w:pos="1681"/>
              </w:tabs>
              <w:spacing w:after="0" w:line="240" w:lineRule="atLeast"/>
              <w:jc w:val="center"/>
              <w:rPr>
                <w:color w:val="auto"/>
              </w:rPr>
            </w:pPr>
            <w:r w:rsidRPr="00797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4D3F7" w14:textId="77777777" w:rsidR="006334B2" w:rsidRPr="00797F61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 w:rsidRPr="00797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B0B3" w14:textId="77777777" w:rsidR="006334B2" w:rsidRPr="00797F61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 w:rsidRPr="00797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334B2" w14:paraId="0CC1B24C" w14:textId="77777777" w:rsidTr="004332DD">
        <w:trPr>
          <w:cantSplit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0F30" w14:textId="77777777" w:rsidR="006334B2" w:rsidRPr="00797F61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49C2" w14:textId="77777777" w:rsidR="006334B2" w:rsidRPr="00797F61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3620" w14:textId="77777777" w:rsidR="006334B2" w:rsidRPr="00797F61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2844" w14:textId="77777777" w:rsidR="006334B2" w:rsidRPr="00797F61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 w:rsidRPr="00797F6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A3D9" w14:textId="77777777" w:rsidR="006334B2" w:rsidRPr="00797F61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 w:rsidRPr="00797F6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334B2" w:rsidRPr="005506C6" w14:paraId="59BBEF06" w14:textId="77777777" w:rsidTr="00163FF7">
        <w:trPr>
          <w:cantSplit/>
          <w:trHeight w:val="485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3A55" w14:textId="14968764" w:rsidR="001E2FD9" w:rsidRDefault="006334B2" w:rsidP="00CC1B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A11A3" w:rsidRPr="0086025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общей физической </w:t>
            </w:r>
            <w:r w:rsidR="003A11A3" w:rsidRPr="00D76D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1E2FD9">
              <w:rPr>
                <w:rFonts w:ascii="Times New Roman" w:hAnsi="Times New Roman"/>
                <w:sz w:val="24"/>
                <w:szCs w:val="24"/>
              </w:rPr>
              <w:t>д</w:t>
            </w:r>
            <w:r w:rsidR="001E2FD9" w:rsidRPr="003A7A74">
              <w:rPr>
                <w:rFonts w:ascii="Times New Roman" w:hAnsi="Times New Roman"/>
                <w:color w:val="auto"/>
                <w:sz w:val="24"/>
                <w:szCs w:val="24"/>
              </w:rPr>
              <w:t>ля спортивн</w:t>
            </w:r>
            <w:r w:rsidR="00C6630E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="001E2FD9" w:rsidRPr="003A7A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сциплин</w:t>
            </w:r>
            <w:r w:rsidR="00C6630E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="001E2F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7DE1C7D3" w14:textId="747152C0" w:rsidR="006334B2" w:rsidRPr="005506C6" w:rsidRDefault="005D6A0B" w:rsidP="00CC1B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1E2FD9" w:rsidRPr="003A7A74">
              <w:rPr>
                <w:rFonts w:ascii="Times New Roman" w:hAnsi="Times New Roman"/>
                <w:color w:val="auto"/>
                <w:sz w:val="24"/>
                <w:szCs w:val="24"/>
              </w:rPr>
              <w:t>формальны</w:t>
            </w:r>
            <w:r w:rsidR="001E2FD9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1E2FD9" w:rsidRPr="003A7A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плек</w:t>
            </w:r>
            <w:r w:rsidR="001E2FD9">
              <w:rPr>
                <w:rFonts w:ascii="Times New Roman" w:hAnsi="Times New Roman"/>
                <w:color w:val="auto"/>
                <w:sz w:val="24"/>
                <w:szCs w:val="24"/>
              </w:rPr>
              <w:t>с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6334B2" w14:paraId="017A5FAF" w14:textId="77777777" w:rsidTr="004332DD">
        <w:trPr>
          <w:cantSplit/>
        </w:trPr>
        <w:tc>
          <w:tcPr>
            <w:tcW w:w="5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9F4F" w14:textId="77777777" w:rsidR="006334B2" w:rsidRPr="00565E72" w:rsidRDefault="006334B2" w:rsidP="00565E7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6348" w14:textId="77777777" w:rsidR="006334B2" w:rsidRPr="002D015D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 w:rsidRPr="002D0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82DE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63F3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1FF1AB7B" w14:textId="77777777" w:rsidTr="004332DD">
        <w:trPr>
          <w:cantSplit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8089" w14:textId="77777777" w:rsidR="006334B2" w:rsidRPr="00565E72" w:rsidRDefault="006334B2" w:rsidP="00565E7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D7F2" w14:textId="77777777" w:rsidR="006334B2" w:rsidRPr="002D015D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92B7E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4CAC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62C3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5C4AA1" w14:paraId="70C86B96" w14:textId="77777777" w:rsidTr="004332DD">
        <w:trPr>
          <w:cantSplit/>
        </w:trPr>
        <w:tc>
          <w:tcPr>
            <w:tcW w:w="5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62F4" w14:textId="77777777" w:rsidR="005C4AA1" w:rsidRPr="00565E72" w:rsidRDefault="005C4AA1" w:rsidP="00565E7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F93E" w14:textId="305958F8" w:rsidR="005C4AA1" w:rsidRPr="00DA1A82" w:rsidRDefault="005C4AA1" w:rsidP="00DA1A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5D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E25B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15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2D015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D015D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E60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15D">
              <w:rPr>
                <w:rFonts w:ascii="Times New Roman" w:hAnsi="Times New Roman" w:cs="Times New Roman"/>
                <w:sz w:val="24"/>
                <w:szCs w:val="24"/>
              </w:rPr>
              <w:t>на спине (за 1 минуту)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287C2" w14:textId="4BD8AB67" w:rsidR="005C4AA1" w:rsidRDefault="005C4AA1" w:rsidP="005C4AA1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D4D9" w14:textId="37BA23B1" w:rsidR="005C4AA1" w:rsidRDefault="005C4AA1" w:rsidP="005C4AA1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34B2" w14:paraId="103294CC" w14:textId="77777777" w:rsidTr="004332DD">
        <w:trPr>
          <w:cantSplit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442C4" w14:textId="77777777" w:rsidR="006334B2" w:rsidRPr="00565E72" w:rsidRDefault="006334B2" w:rsidP="00565E7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3AFD" w14:textId="77777777" w:rsidR="006334B2" w:rsidRPr="002D015D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DB0F7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97EC" w14:textId="70E3297A" w:rsidR="006334B2" w:rsidRPr="005C4AA1" w:rsidRDefault="005C4AA1" w:rsidP="00CC1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084F" w14:textId="0513EA5E" w:rsidR="006334B2" w:rsidRPr="005C4AA1" w:rsidRDefault="005C4AA1" w:rsidP="00CC1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6334B2" w14:paraId="0651DD56" w14:textId="77777777" w:rsidTr="004332DD">
        <w:trPr>
          <w:cantSplit/>
        </w:trPr>
        <w:tc>
          <w:tcPr>
            <w:tcW w:w="5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FE44" w14:textId="77777777" w:rsidR="006334B2" w:rsidRPr="00565E72" w:rsidRDefault="006334B2" w:rsidP="00565E7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184B1" w14:textId="77777777" w:rsidR="006334B2" w:rsidRPr="002D015D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 w:rsidRPr="002D0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  <w:r w:rsidRPr="002D0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5C3C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2CC9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34B2" w14:paraId="6F9F013A" w14:textId="77777777" w:rsidTr="004332DD">
        <w:trPr>
          <w:cantSplit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D635" w14:textId="77777777" w:rsidR="006334B2" w:rsidRPr="00565E72" w:rsidRDefault="006334B2" w:rsidP="00565E7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A57F2" w14:textId="77777777" w:rsidR="006334B2" w:rsidRPr="002D015D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843B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9071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240D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6334B2" w14:paraId="6703EDAC" w14:textId="77777777" w:rsidTr="004332DD">
        <w:trPr>
          <w:cantSplit/>
        </w:trPr>
        <w:tc>
          <w:tcPr>
            <w:tcW w:w="5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0D99" w14:textId="77777777" w:rsidR="006334B2" w:rsidRPr="00565E72" w:rsidRDefault="006334B2" w:rsidP="00565E7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9866A" w14:textId="77836ADF" w:rsidR="006334B2" w:rsidRPr="002D015D" w:rsidRDefault="00C81DF0" w:rsidP="00CC1B79">
            <w:pPr>
              <w:spacing w:after="0" w:line="240" w:lineRule="atLeast"/>
              <w:jc w:val="center"/>
              <w:rPr>
                <w:color w:val="auto"/>
              </w:rPr>
            </w:pPr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E602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выпрямленными ногами </w:t>
            </w:r>
            <w:r w:rsidR="00E25B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олу (коснуться пола пальцами рук)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7690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3513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5E72" w14:paraId="0965694B" w14:textId="77777777" w:rsidTr="004332DD">
        <w:trPr>
          <w:cantSplit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BC2C" w14:textId="77777777" w:rsidR="00565E72" w:rsidRPr="00565E72" w:rsidRDefault="00565E72" w:rsidP="00565E7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B1E9" w14:textId="77777777" w:rsidR="00565E72" w:rsidRPr="002D015D" w:rsidRDefault="00565E72" w:rsidP="00CC1B79">
            <w:pPr>
              <w:snapToGrid w:val="0"/>
              <w:spacing w:after="0" w:line="240" w:lineRule="atLeast"/>
              <w:jc w:val="center"/>
              <w:rPr>
                <w:color w:val="auto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0DE3" w14:textId="77777777" w:rsidR="00565E72" w:rsidRDefault="00565E7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F87C" w14:textId="4D1122E1" w:rsidR="00565E72" w:rsidRPr="00CB756F" w:rsidRDefault="00565E72" w:rsidP="00CC1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334B2" w14:paraId="3AE94D1D" w14:textId="77777777" w:rsidTr="004332DD">
        <w:trPr>
          <w:cantSplit/>
        </w:trPr>
        <w:tc>
          <w:tcPr>
            <w:tcW w:w="5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51739" w14:textId="77777777" w:rsidR="006334B2" w:rsidRPr="00565E72" w:rsidRDefault="006334B2" w:rsidP="00565E7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A94C" w14:textId="77777777" w:rsidR="006334B2" w:rsidRPr="002D015D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 w:rsidRPr="002D0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75F2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7446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6219E42F" w14:textId="77777777" w:rsidTr="004332DD">
        <w:trPr>
          <w:cantSplit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2768" w14:textId="77777777" w:rsidR="006334B2" w:rsidRPr="00565E72" w:rsidRDefault="006334B2" w:rsidP="00565E7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85DD" w14:textId="77777777" w:rsidR="006334B2" w:rsidRPr="002D015D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5B42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9C314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9068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</w:t>
            </w:r>
          </w:p>
        </w:tc>
      </w:tr>
      <w:tr w:rsidR="006334B2" w14:paraId="3E8D80EB" w14:textId="77777777" w:rsidTr="004332DD">
        <w:trPr>
          <w:cantSplit/>
        </w:trPr>
        <w:tc>
          <w:tcPr>
            <w:tcW w:w="5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3C966" w14:textId="77777777" w:rsidR="006334B2" w:rsidRPr="00565E72" w:rsidRDefault="006334B2" w:rsidP="00565E7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1E3B" w14:textId="77777777" w:rsidR="006334B2" w:rsidRPr="002D015D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 w:rsidRPr="002D0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7E8B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94C7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34B2" w14:paraId="3E939E09" w14:textId="77777777" w:rsidTr="004332DD">
        <w:trPr>
          <w:cantSplit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7D0E" w14:textId="77777777" w:rsidR="006334B2" w:rsidRPr="00565E72" w:rsidRDefault="006334B2" w:rsidP="00565E7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5914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729AE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FB1D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4799" w14:textId="77777777" w:rsidR="006334B2" w:rsidRDefault="006334B2" w:rsidP="00CC1B79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565E72" w14:paraId="0AD4AACF" w14:textId="77777777" w:rsidTr="004332DD">
        <w:trPr>
          <w:cantSplit/>
        </w:trPr>
        <w:tc>
          <w:tcPr>
            <w:tcW w:w="56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C98DA0" w14:textId="77777777" w:rsidR="00565E72" w:rsidRPr="00565E72" w:rsidRDefault="00565E72" w:rsidP="00565E7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B0A6A" w14:textId="26B0904C" w:rsidR="00565E72" w:rsidRDefault="00565E72" w:rsidP="00565E72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</w:t>
            </w:r>
            <w:r w:rsidR="006266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окой перекладине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DB75CD" w14:textId="03D3B226" w:rsidR="00565E72" w:rsidRDefault="00565E72" w:rsidP="00565E72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34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CD88" w14:textId="78BBD8C2" w:rsidR="00565E72" w:rsidRDefault="00565E72" w:rsidP="00565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5E72" w14:paraId="51903EF0" w14:textId="77777777" w:rsidTr="004332DD">
        <w:trPr>
          <w:cantSplit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76DB" w14:textId="77777777" w:rsidR="00565E72" w:rsidRPr="00565E72" w:rsidRDefault="00565E72" w:rsidP="00565E7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1771D" w14:textId="77777777" w:rsidR="00565E72" w:rsidRDefault="00565E72" w:rsidP="00565E72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7F49" w14:textId="77777777" w:rsidR="00565E72" w:rsidRDefault="00565E72" w:rsidP="00565E72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6CEA3" w14:textId="5BB973D1" w:rsidR="00565E72" w:rsidRDefault="00565E72" w:rsidP="00565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2291D" w14:textId="749CFD2D" w:rsidR="00565E72" w:rsidRDefault="00565E72" w:rsidP="00565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65E72" w14:paraId="01682616" w14:textId="77777777" w:rsidTr="004332DD">
        <w:trPr>
          <w:cantSplit/>
        </w:trPr>
        <w:tc>
          <w:tcPr>
            <w:tcW w:w="56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B4B57" w14:textId="77777777" w:rsidR="00565E72" w:rsidRPr="00565E72" w:rsidRDefault="00565E72" w:rsidP="00565E7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160D65" w14:textId="07A7EA38" w:rsidR="00565E72" w:rsidRDefault="00565E72" w:rsidP="00565E72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лежа </w:t>
            </w:r>
            <w:r w:rsidR="00073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низкой перекладине </w:t>
            </w:r>
            <w:r w:rsidR="00D57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  <w:r w:rsidR="00D570D2" w:rsidRPr="00D57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19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0C856E" w14:textId="6B660CBB" w:rsidR="00565E72" w:rsidRDefault="00565E72" w:rsidP="00565E72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34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05D9" w14:textId="597795C4" w:rsidR="00565E72" w:rsidRDefault="00565E72" w:rsidP="00565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4A04" w14:paraId="79FDC333" w14:textId="77777777" w:rsidTr="004332DD">
        <w:trPr>
          <w:cantSplit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BBB7" w14:textId="77777777" w:rsidR="00A34A04" w:rsidRDefault="00A34A04" w:rsidP="00CC1B79">
            <w:pPr>
              <w:snapToGrid w:val="0"/>
              <w:spacing w:after="0" w:line="240" w:lineRule="atLeast"/>
              <w:jc w:val="center"/>
              <w:rPr>
                <w:color w:val="auto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04EB" w14:textId="77777777" w:rsidR="00A34A04" w:rsidRDefault="00A34A04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7B81" w14:textId="77777777" w:rsidR="00A34A04" w:rsidRDefault="00A34A04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FB09" w14:textId="18C15BA5" w:rsidR="00A34A04" w:rsidRDefault="00565E72" w:rsidP="00CC1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718C" w14:textId="4CE5857C" w:rsidR="00A34A04" w:rsidRDefault="00565E72" w:rsidP="00CC1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6334B2" w:rsidRPr="005506C6" w14:paraId="0A025CBA" w14:textId="77777777" w:rsidTr="00163FF7"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96DC" w14:textId="5DFC50B0" w:rsidR="006334B2" w:rsidRPr="00797F61" w:rsidRDefault="00C6630E" w:rsidP="0079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33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334B2" w:rsidRPr="00E662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11A3" w:rsidRPr="00830B7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1114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спортивных дисциплин </w:t>
            </w:r>
            <w:r w:rsidR="005D6A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ые категории</w:t>
            </w:r>
            <w:r w:rsidR="005D6A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D6A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андные соревнования</w:t>
            </w:r>
            <w:r w:rsidR="005D6A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D6A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бивание досок</w:t>
            </w:r>
            <w:r w:rsidR="005D6A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D6A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иальная техника</w:t>
            </w:r>
            <w:r w:rsidR="005D6A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D6A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«</w:t>
            </w:r>
            <w:r w:rsidR="001114D0"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арринг постановочный</w:t>
            </w:r>
            <w:r w:rsidR="005D6A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334B2" w14:paraId="7AB83758" w14:textId="77777777" w:rsidTr="004332DD">
        <w:trPr>
          <w:cantSplit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7AC0724" w14:textId="10B2F240" w:rsidR="006334B2" w:rsidRP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D9AB311" w14:textId="15DC7212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5C5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20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2D4557C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6CBB" w14:textId="77777777" w:rsidR="006334B2" w:rsidRDefault="006334B2" w:rsidP="00CC1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34B2" w14:paraId="6F556607" w14:textId="77777777" w:rsidTr="004332DD">
        <w:trPr>
          <w:cantSplit/>
        </w:trPr>
        <w:tc>
          <w:tcPr>
            <w:tcW w:w="58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1D03" w14:textId="77777777" w:rsidR="006334B2" w:rsidRPr="008F59F0" w:rsidRDefault="006334B2" w:rsidP="00C81DF0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5C140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80D3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10EB" w14:textId="65581BAF" w:rsidR="006334B2" w:rsidRDefault="005C595D" w:rsidP="00CC1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E15C" w14:textId="7F9CBB94" w:rsidR="006334B2" w:rsidRDefault="005C595D" w:rsidP="00CC1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</w:tr>
      <w:tr w:rsidR="00EF1C87" w14:paraId="5CAFB707" w14:textId="77777777" w:rsidTr="004332DD">
        <w:trPr>
          <w:cantSplit/>
        </w:trPr>
        <w:tc>
          <w:tcPr>
            <w:tcW w:w="58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8120E" w14:textId="3C237FC5" w:rsidR="00EF1C87" w:rsidRP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1DE5EC" w14:textId="0BA75A20" w:rsidR="00EF1C87" w:rsidRPr="002D015D" w:rsidRDefault="00EF1C87" w:rsidP="00EF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5D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E25B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15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2D015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D015D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14:paraId="14197223" w14:textId="2D0A4D60" w:rsidR="00EF1C87" w:rsidRDefault="00EF1C87" w:rsidP="00EF1C8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 минуту)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C7465" w14:textId="690A1FFB" w:rsidR="00EF1C87" w:rsidRDefault="00EF1C87" w:rsidP="00EF1C8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0BB3" w14:textId="557E7232" w:rsidR="00EF1C87" w:rsidRDefault="00EF1C87" w:rsidP="00EF1C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34B2" w14:paraId="4A0907F0" w14:textId="77777777" w:rsidTr="004332DD">
        <w:trPr>
          <w:cantSplit/>
        </w:trPr>
        <w:tc>
          <w:tcPr>
            <w:tcW w:w="58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0D820D" w14:textId="77777777" w:rsidR="006334B2" w:rsidRPr="008F59F0" w:rsidRDefault="006334B2" w:rsidP="00C81DF0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4305E4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45B526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34AEC" w14:textId="2814BB4D" w:rsidR="006334B2" w:rsidRDefault="00EF1C87" w:rsidP="00CC1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0A98" w14:textId="59374387" w:rsidR="006334B2" w:rsidRDefault="00EF1C87" w:rsidP="00CC1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6334B2" w14:paraId="6DCFC7BB" w14:textId="77777777" w:rsidTr="004332DD">
        <w:trPr>
          <w:cantSplit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6E29" w14:textId="13AD0E20" w:rsidR="006334B2" w:rsidRP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662" w14:textId="408D0F53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D33E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DF1F" w14:textId="77777777" w:rsidR="006334B2" w:rsidRDefault="006334B2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C9A15" w14:textId="77777777" w:rsidR="006334B2" w:rsidRDefault="006334B2" w:rsidP="00CC1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34B2" w14:paraId="2725DE4D" w14:textId="77777777" w:rsidTr="004332DD">
        <w:trPr>
          <w:cantSplit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424D" w14:textId="77777777" w:rsidR="006334B2" w:rsidRPr="008F59F0" w:rsidRDefault="006334B2" w:rsidP="00C81DF0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712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11DF" w14:textId="77777777" w:rsidR="006334B2" w:rsidRDefault="006334B2" w:rsidP="00CC1B79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8B07" w14:textId="77777777" w:rsidR="006334B2" w:rsidRDefault="006334B2" w:rsidP="00CC1B79">
            <w:pPr>
              <w:spacing w:after="0" w:line="240" w:lineRule="atLeast"/>
              <w:ind w:left="318" w:hanging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E6A" w14:textId="77777777" w:rsidR="006334B2" w:rsidRDefault="006334B2" w:rsidP="00CC1B79">
            <w:pPr>
              <w:spacing w:after="0" w:line="240" w:lineRule="atLeast"/>
              <w:ind w:left="318" w:hanging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4287973" w14:textId="77777777" w:rsidR="004332DD" w:rsidRDefault="004332DD">
      <w:r>
        <w:br w:type="page"/>
      </w:r>
    </w:p>
    <w:tbl>
      <w:tblPr>
        <w:tblW w:w="10206" w:type="dxa"/>
        <w:tblInd w:w="-5" w:type="dxa"/>
        <w:tblLook w:val="0000" w:firstRow="0" w:lastRow="0" w:firstColumn="0" w:lastColumn="0" w:noHBand="0" w:noVBand="0"/>
      </w:tblPr>
      <w:tblGrid>
        <w:gridCol w:w="563"/>
        <w:gridCol w:w="20"/>
        <w:gridCol w:w="3648"/>
        <w:gridCol w:w="2084"/>
        <w:gridCol w:w="40"/>
        <w:gridCol w:w="1521"/>
        <w:gridCol w:w="259"/>
        <w:gridCol w:w="2071"/>
      </w:tblGrid>
      <w:tr w:rsidR="00C81DF0" w14:paraId="07DA2A59" w14:textId="77777777" w:rsidTr="004332DD">
        <w:trPr>
          <w:cantSplit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08FC" w14:textId="5A9D007C" w:rsidR="00C81DF0" w:rsidRP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A3A8" w14:textId="2E3946E8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с выпрямленными ногами </w:t>
            </w:r>
            <w:r w:rsidR="00E25B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полу (коснуться пола </w:t>
            </w:r>
            <w:bookmarkStart w:id="18" w:name="_GoBack"/>
            <w:bookmarkEnd w:id="18"/>
            <w:r w:rsidRPr="00C359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цами рук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4477" w14:textId="00FD2134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95A4E" w14:textId="77777777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1DF0" w14:paraId="731DD3E1" w14:textId="77777777" w:rsidTr="004332DD">
        <w:trPr>
          <w:cantSplit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3ACC" w14:textId="77777777" w:rsidR="00C81DF0" w:rsidRPr="008F59F0" w:rsidRDefault="00C81DF0" w:rsidP="00C81DF0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933A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039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82EE" w14:textId="76E2149A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C81DF0" w14:paraId="163589D5" w14:textId="77777777" w:rsidTr="004332DD">
        <w:trPr>
          <w:cantSplit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A565366" w14:textId="6D07D6FB" w:rsidR="00C81DF0" w:rsidRP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CA6937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3331CE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A88FA" w14:textId="77777777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81DF0" w14:paraId="1B3F404B" w14:textId="77777777" w:rsidTr="004332DD">
        <w:trPr>
          <w:cantSplit/>
        </w:trPr>
        <w:tc>
          <w:tcPr>
            <w:tcW w:w="58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56DE6" w14:textId="77777777" w:rsidR="00C81DF0" w:rsidRPr="008F59F0" w:rsidRDefault="00C81DF0" w:rsidP="00C81DF0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5C8E7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102C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E420C" w14:textId="77777777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ACF1" w14:textId="77777777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81DF0" w14:paraId="2160FA78" w14:textId="77777777" w:rsidTr="004332DD">
        <w:trPr>
          <w:cantSplit/>
        </w:trPr>
        <w:tc>
          <w:tcPr>
            <w:tcW w:w="58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922D33" w14:textId="197D072A" w:rsidR="00C81DF0" w:rsidRP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6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DCE0F5" w14:textId="7E91B4D2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D33E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0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EF244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FDAF" w14:textId="77777777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1DF0" w14:paraId="565B2A87" w14:textId="77777777" w:rsidTr="004332DD">
        <w:trPr>
          <w:cantSplit/>
        </w:trPr>
        <w:tc>
          <w:tcPr>
            <w:tcW w:w="58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75838B" w14:textId="77777777" w:rsidR="00C81DF0" w:rsidRPr="00C81DF0" w:rsidRDefault="00C81DF0" w:rsidP="00C81DF0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443CF1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E2D465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FB27A4" w14:textId="77777777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CAFA6" w14:textId="77777777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81DF0" w14:paraId="1C7149FB" w14:textId="77777777" w:rsidTr="004332DD">
        <w:trPr>
          <w:cantSplit/>
        </w:trPr>
        <w:tc>
          <w:tcPr>
            <w:tcW w:w="58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C16EE3" w14:textId="54A3198B" w:rsidR="00C81DF0" w:rsidRP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6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C7BF06" w14:textId="6661FE7B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</w:t>
            </w:r>
            <w:r w:rsidR="00E25B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окой перекладине</w:t>
            </w:r>
          </w:p>
        </w:tc>
        <w:tc>
          <w:tcPr>
            <w:tcW w:w="20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83920" w14:textId="5D94A01E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34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9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1C28D" w14:textId="0367BCEB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81DF0" w14:paraId="3FB8DDFF" w14:textId="77777777" w:rsidTr="004332DD">
        <w:trPr>
          <w:cantSplit/>
        </w:trPr>
        <w:tc>
          <w:tcPr>
            <w:tcW w:w="58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2FE2D9" w14:textId="77777777" w:rsidR="00C81DF0" w:rsidRPr="00C81DF0" w:rsidRDefault="00C81DF0" w:rsidP="00C81DF0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1E6F4E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A0E052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CA9396" w14:textId="1E7055EE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CCD9E" w14:textId="569D4574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DF0" w14:paraId="27020182" w14:textId="77777777" w:rsidTr="004332DD">
        <w:trPr>
          <w:cantSplit/>
        </w:trPr>
        <w:tc>
          <w:tcPr>
            <w:tcW w:w="58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2950EF" w14:textId="29EBB2A9" w:rsidR="00C81DF0" w:rsidRP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36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12BDBB" w14:textId="2CF483AD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лежа </w:t>
            </w:r>
            <w:r w:rsidR="00D33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низкой перекладине 90</w:t>
            </w:r>
            <w:r w:rsidR="002017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0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5B821" w14:textId="19DE7F3D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34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9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9691B" w14:textId="3DC73606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81DF0" w14:paraId="4C075F9D" w14:textId="77777777" w:rsidTr="004332DD">
        <w:trPr>
          <w:cantSplit/>
        </w:trPr>
        <w:tc>
          <w:tcPr>
            <w:tcW w:w="58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00A3C2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97008D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FCE81B" w14:textId="77777777" w:rsidR="00C81DF0" w:rsidRDefault="00C81DF0" w:rsidP="00C81DF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612734" w14:textId="6A7E639B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9D619" w14:textId="1F2A37EE" w:rsidR="00C81DF0" w:rsidRDefault="00C81DF0" w:rsidP="00C81D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630E" w14:paraId="0C5C2B82" w14:textId="77777777" w:rsidTr="00201755">
        <w:trPr>
          <w:cantSplit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4DFE6" w14:textId="150BF06F" w:rsidR="00C6630E" w:rsidRDefault="00C6630E" w:rsidP="00C6630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6025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Pr="0086025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A7A74">
              <w:rPr>
                <w:rFonts w:ascii="Times New Roman" w:hAnsi="Times New Roman"/>
                <w:color w:val="auto"/>
                <w:sz w:val="24"/>
                <w:szCs w:val="24"/>
              </w:rPr>
              <w:t>ля спортивн</w:t>
            </w:r>
            <w:r w:rsidR="00B3606D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Pr="003A7A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сциплин</w:t>
            </w:r>
            <w:r w:rsidR="00B3606D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70A1DB04" w14:textId="271AC059" w:rsidR="00C6630E" w:rsidRDefault="007216F1" w:rsidP="00C663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C6630E" w:rsidRPr="003A7A74">
              <w:rPr>
                <w:rFonts w:ascii="Times New Roman" w:hAnsi="Times New Roman"/>
                <w:color w:val="auto"/>
                <w:sz w:val="24"/>
                <w:szCs w:val="24"/>
              </w:rPr>
              <w:t>формальны</w:t>
            </w:r>
            <w:r w:rsidR="00C6630E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C6630E" w:rsidRPr="003A7A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плек</w:t>
            </w:r>
            <w:r w:rsidR="00C6630E">
              <w:rPr>
                <w:rFonts w:ascii="Times New Roman" w:hAnsi="Times New Roman"/>
                <w:color w:val="auto"/>
                <w:sz w:val="24"/>
                <w:szCs w:val="24"/>
              </w:rPr>
              <w:t>с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6630E" w14:paraId="4E9E4981" w14:textId="77777777" w:rsidTr="004332DD">
        <w:trPr>
          <w:cantSplit/>
        </w:trPr>
        <w:tc>
          <w:tcPr>
            <w:tcW w:w="58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DC1DD" w14:textId="5ED2EE23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6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031880" w14:textId="1DC1CBAF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0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CF987A" w14:textId="2EAFAC34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9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7BE5A" w14:textId="6A5BCD15" w:rsidR="00C6630E" w:rsidRDefault="00C6630E" w:rsidP="00C663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6630E" w14:paraId="5381DBD7" w14:textId="77777777" w:rsidTr="004332DD">
        <w:trPr>
          <w:cantSplit/>
        </w:trPr>
        <w:tc>
          <w:tcPr>
            <w:tcW w:w="58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0FD166" w14:textId="77777777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E0F178" w14:textId="77777777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9C8A5E" w14:textId="77777777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752910" w14:textId="0D89DE0D" w:rsidR="00C6630E" w:rsidRDefault="00C6630E" w:rsidP="00C663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540C0" w14:textId="7D185E54" w:rsidR="00C6630E" w:rsidRDefault="00C6630E" w:rsidP="00C663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0</w:t>
            </w:r>
          </w:p>
        </w:tc>
      </w:tr>
      <w:tr w:rsidR="00C6630E" w14:paraId="4C920645" w14:textId="77777777" w:rsidTr="004332DD">
        <w:trPr>
          <w:cantSplit/>
        </w:trPr>
        <w:tc>
          <w:tcPr>
            <w:tcW w:w="58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DBBBFF" w14:textId="06ADCD85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6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C7E6E7" w14:textId="246E0023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2 к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20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1E76A" w14:textId="2B080FDD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C12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9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3C67A" w14:textId="4EAD176E" w:rsidR="00C6630E" w:rsidRDefault="00C6630E" w:rsidP="00C663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6630E" w14:paraId="2B4584FB" w14:textId="77777777" w:rsidTr="004332DD">
        <w:trPr>
          <w:cantSplit/>
        </w:trPr>
        <w:tc>
          <w:tcPr>
            <w:tcW w:w="58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BF2163" w14:textId="77777777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709414" w14:textId="77777777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ED972F" w14:textId="77777777" w:rsidR="00C6630E" w:rsidRDefault="00C6630E" w:rsidP="00C6630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CDD0B3" w14:textId="5D721CA0" w:rsidR="00C6630E" w:rsidRDefault="00C6630E" w:rsidP="00C663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C28C9" w14:textId="7DC1183D" w:rsidR="00C6630E" w:rsidRDefault="00C6630E" w:rsidP="00C663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30</w:t>
            </w:r>
          </w:p>
        </w:tc>
      </w:tr>
      <w:tr w:rsidR="00C6630E" w14:paraId="50005670" w14:textId="77777777" w:rsidTr="00163FF7">
        <w:trPr>
          <w:cantSplit/>
          <w:trHeight w:val="56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1DE" w14:textId="18F0E4D0" w:rsidR="00C6630E" w:rsidRPr="00201755" w:rsidRDefault="00C6630E" w:rsidP="00C6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3C56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</w:t>
            </w:r>
            <w:r w:rsidRPr="00830B7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спортивных дисциплин </w:t>
            </w:r>
            <w:r w:rsidR="00B360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B773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ые категории</w:t>
            </w:r>
            <w:r w:rsidR="00B773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B773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андные соревнования</w:t>
            </w:r>
            <w:r w:rsidR="00B773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B773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бивание досок</w:t>
            </w:r>
            <w:r w:rsidR="00B773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proofErr w:type="gramStart"/>
            <w:r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773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proofErr w:type="gramEnd"/>
            <w:r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ециальная техника</w:t>
            </w:r>
            <w:r w:rsidR="00B773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B360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B773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F16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арринг постановочный</w:t>
            </w:r>
            <w:r w:rsidR="00B773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C6630E" w14:paraId="19F60838" w14:textId="77777777" w:rsidTr="004332DD">
        <w:trPr>
          <w:trHeight w:val="28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E7A6" w14:textId="574EC4B3" w:rsidR="00C6630E" w:rsidRPr="004332DD" w:rsidRDefault="004332DD" w:rsidP="00E5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3976F" w14:textId="708B1654" w:rsidR="00C6630E" w:rsidRDefault="00C6630E" w:rsidP="00C66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545C9" w14:textId="1460F8AC" w:rsidR="00C6630E" w:rsidRDefault="00C6630E" w:rsidP="00C6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D5EE" w14:textId="77777777" w:rsidR="00C6630E" w:rsidRDefault="00C6630E" w:rsidP="00C6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6630E" w14:paraId="5057C764" w14:textId="77777777" w:rsidTr="004332DD">
        <w:tc>
          <w:tcPr>
            <w:tcW w:w="58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1075" w14:textId="77777777" w:rsidR="00C6630E" w:rsidRDefault="00C6630E" w:rsidP="00E55E7C">
            <w:pPr>
              <w:pStyle w:val="aff8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1041" w14:textId="77777777" w:rsidR="00C6630E" w:rsidRDefault="00C6630E" w:rsidP="00C66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467B" w14:textId="77777777" w:rsidR="00C6630E" w:rsidRDefault="00C6630E" w:rsidP="00C6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D7B7" w14:textId="41C52F24" w:rsidR="00C6630E" w:rsidRDefault="00C6630E" w:rsidP="00C6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5</w:t>
            </w:r>
          </w:p>
        </w:tc>
        <w:tc>
          <w:tcPr>
            <w:tcW w:w="2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6B36" w14:textId="0328CE86" w:rsidR="00C6630E" w:rsidRDefault="00C6630E" w:rsidP="00C6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9</w:t>
            </w:r>
          </w:p>
        </w:tc>
      </w:tr>
      <w:tr w:rsidR="00C6630E" w14:paraId="67F11D83" w14:textId="77777777" w:rsidTr="004332DD">
        <w:trPr>
          <w:trHeight w:val="259"/>
        </w:trPr>
        <w:tc>
          <w:tcPr>
            <w:tcW w:w="58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19D3" w14:textId="0E856D1F" w:rsidR="00C6630E" w:rsidRPr="004332DD" w:rsidRDefault="004332DD" w:rsidP="00E5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6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08CF7" w14:textId="15852C0E" w:rsidR="00C6630E" w:rsidRDefault="00C6630E" w:rsidP="00C6630E">
            <w:pPr>
              <w:widowControl w:val="0"/>
              <w:spacing w:after="0" w:line="240" w:lineRule="auto"/>
              <w:ind w:left="-28" w:right="-28"/>
              <w:jc w:val="center"/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CD5A" w14:textId="3030BD5F" w:rsidR="00C6630E" w:rsidRDefault="00C6630E" w:rsidP="00C6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C12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C5A5" w14:textId="77777777" w:rsidR="00C6630E" w:rsidRDefault="00C6630E" w:rsidP="00C6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6630E" w14:paraId="194D50CC" w14:textId="77777777" w:rsidTr="004332DD">
        <w:tc>
          <w:tcPr>
            <w:tcW w:w="58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AE0" w14:textId="77777777" w:rsidR="00C6630E" w:rsidRDefault="00C6630E" w:rsidP="00C6630E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BF684" w14:textId="77777777" w:rsidR="00C6630E" w:rsidRDefault="00C6630E" w:rsidP="00C66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CFD7" w14:textId="77777777" w:rsidR="00C6630E" w:rsidRDefault="00C6630E" w:rsidP="00C6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3330" w14:textId="10835824" w:rsidR="00C6630E" w:rsidRDefault="00C6630E" w:rsidP="00C6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30</w:t>
            </w:r>
          </w:p>
        </w:tc>
        <w:tc>
          <w:tcPr>
            <w:tcW w:w="2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883D" w14:textId="1782E98E" w:rsidR="00C6630E" w:rsidRDefault="00C6630E" w:rsidP="00C6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Hlk77596404"/>
            <w:bookmarkEnd w:id="19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0</w:t>
            </w:r>
          </w:p>
        </w:tc>
      </w:tr>
      <w:tr w:rsidR="00C6630E" w14:paraId="187263D6" w14:textId="77777777" w:rsidTr="00163FF7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91D5" w14:textId="36CA38CF" w:rsidR="00C6630E" w:rsidRDefault="00C6630E" w:rsidP="00C6630E">
            <w:pPr>
              <w:spacing w:after="0" w:line="240" w:lineRule="auto"/>
              <w:ind w:left="79" w:right="75" w:hanging="4"/>
              <w:contextualSpacing/>
              <w:jc w:val="center"/>
              <w:rPr>
                <w:highlight w:val="yellow"/>
              </w:rPr>
            </w:pPr>
            <w:bookmarkStart w:id="20" w:name="_Hlk91062192"/>
            <w:bookmarkEnd w:id="2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C25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ровень спортивной квалификации </w:t>
            </w:r>
          </w:p>
        </w:tc>
      </w:tr>
      <w:tr w:rsidR="00C6630E" w14:paraId="6C04A0AC" w14:textId="77777777" w:rsidTr="004332DD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714CF" w14:textId="1F9CE2F1" w:rsidR="00C6630E" w:rsidRPr="00FD152C" w:rsidRDefault="00C6630E" w:rsidP="001E4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83A512" w14:textId="63365791" w:rsidR="00C6630E" w:rsidRPr="00FD152C" w:rsidRDefault="00C6630E" w:rsidP="00C6630E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2775" w14:textId="43F78147" w:rsidR="00C6630E" w:rsidRPr="00FD152C" w:rsidRDefault="00201755" w:rsidP="00C6630E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30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C6630E" w:rsidRPr="00D1746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6630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C6630E" w:rsidRPr="00D174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6630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663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C6630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6630E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C6630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6630E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C6630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6630E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C6630E" w14:paraId="732192A1" w14:textId="77777777" w:rsidTr="004332DD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4D947" w14:textId="3B1881E4" w:rsidR="00C6630E" w:rsidRPr="00FD152C" w:rsidRDefault="00C6630E" w:rsidP="001E4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0621D3" w14:textId="113F99F6" w:rsidR="00C6630E" w:rsidRPr="00FD152C" w:rsidRDefault="00C6630E" w:rsidP="00C6630E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 трех лет)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36C2" w14:textId="0DA3100F" w:rsidR="00C6630E" w:rsidRPr="00FD152C" w:rsidRDefault="00201755" w:rsidP="00C6630E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30E" w:rsidRPr="00D17468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C663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30E" w:rsidRPr="00D17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30E" w:rsidRPr="00D1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C6630E" w:rsidRPr="00D17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30E" w:rsidRPr="00D1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</w:tr>
    </w:tbl>
    <w:p w14:paraId="17FFB266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BBF55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97F646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FCF9F77" w14:textId="7875BA9D" w:rsidR="008B0139" w:rsidRPr="00635D3C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25E9E"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 w:rsidRPr="00635D3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35D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35D3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256F5F" w14:textId="77777777" w:rsidR="008B0139" w:rsidRPr="00635D3C" w:rsidRDefault="00F8123B">
      <w:pPr>
        <w:widowControl w:val="0"/>
        <w:spacing w:after="0" w:line="240" w:lineRule="auto"/>
        <w:ind w:left="5387"/>
        <w:jc w:val="center"/>
      </w:pPr>
      <w:r w:rsidRPr="00635D3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2E72DE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982F1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13EA7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598EC" w14:textId="77777777" w:rsidR="008C7698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3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3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перевода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совершенствования спортивного мастерства </w:t>
      </w:r>
    </w:p>
    <w:p w14:paraId="076D641D" w14:textId="245A769F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D25E9E">
        <w:rPr>
          <w:rFonts w:ascii="Times New Roman" w:hAnsi="Times New Roman" w:cs="Times New Roman"/>
          <w:b/>
          <w:color w:val="auto"/>
          <w:sz w:val="28"/>
          <w:szCs w:val="28"/>
        </w:rPr>
        <w:t>тхэквондо ИТФ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4FB98C" w14:textId="77777777" w:rsidR="00635D3C" w:rsidRDefault="00635D3C">
      <w:pPr>
        <w:spacing w:after="0" w:line="240" w:lineRule="auto"/>
        <w:jc w:val="center"/>
      </w:pPr>
    </w:p>
    <w:tbl>
      <w:tblPr>
        <w:tblW w:w="985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4961"/>
        <w:gridCol w:w="1843"/>
        <w:gridCol w:w="1275"/>
        <w:gridCol w:w="1077"/>
      </w:tblGrid>
      <w:tr w:rsidR="00635D3C" w14:paraId="61AD9A88" w14:textId="77777777" w:rsidTr="00DB374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6E7C5F" w14:textId="77777777" w:rsidR="00635D3C" w:rsidRDefault="00635D3C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FA644C8" w14:textId="77777777" w:rsidR="00635D3C" w:rsidRDefault="00635D3C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A97D0E" w14:textId="77777777" w:rsidR="00635D3C" w:rsidRDefault="00635D3C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292F581B" w14:textId="77777777" w:rsidR="00635D3C" w:rsidRDefault="00635D3C" w:rsidP="00CC1B79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53CB5E" w14:textId="77777777" w:rsidR="00635D3C" w:rsidRDefault="00635D3C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</w:tr>
      <w:tr w:rsidR="00635D3C" w14:paraId="6FAFFF5D" w14:textId="77777777" w:rsidTr="00DB3746">
        <w:trPr>
          <w:trHeight w:val="2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0E34E3" w14:textId="77777777" w:rsidR="00635D3C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0FCE5E" w14:textId="77777777" w:rsidR="00635D3C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016CC731" w14:textId="77777777" w:rsidR="00635D3C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9167C5" w14:textId="77777777" w:rsidR="00635D3C" w:rsidRDefault="00635D3C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ор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46D041" w14:textId="78D2F703" w:rsidR="00635D3C" w:rsidRDefault="00635D3C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орки</w:t>
            </w:r>
          </w:p>
        </w:tc>
      </w:tr>
      <w:tr w:rsidR="00635D3C" w14:paraId="52A8DF85" w14:textId="77777777" w:rsidTr="00797F61">
        <w:trPr>
          <w:trHeight w:val="20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E48400" w14:textId="77777777" w:rsidR="00635D3C" w:rsidRDefault="00635D3C" w:rsidP="00CC1B7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635D3C" w14:paraId="183416F8" w14:textId="77777777" w:rsidTr="00DB374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93E442" w14:textId="19686DC0" w:rsidR="00635D3C" w:rsidRPr="00A807D5" w:rsidRDefault="00635D3C" w:rsidP="00A807D5">
            <w:pPr>
              <w:pStyle w:val="c0e1e7e0f6f1efe8f1eae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A883E1" w14:textId="51CBB4A6" w:rsidR="00635D3C" w:rsidRPr="00A807D5" w:rsidRDefault="00635D3C" w:rsidP="00A807D5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 w:rsidR="006C0B6C"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D828A8" w14:textId="77777777" w:rsidR="00635D3C" w:rsidRPr="00A807D5" w:rsidRDefault="00635D3C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9C674E" w14:textId="77777777" w:rsidR="00635D3C" w:rsidRPr="00A807D5" w:rsidRDefault="00635D3C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5D3C" w14:paraId="62D69530" w14:textId="77777777" w:rsidTr="00DB3746">
        <w:trPr>
          <w:trHeight w:val="2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61F6D8" w14:textId="77777777" w:rsidR="00635D3C" w:rsidRPr="00A807D5" w:rsidRDefault="00635D3C" w:rsidP="00A807D5">
            <w:pPr>
              <w:pStyle w:val="aff8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4792A3" w14:textId="77777777" w:rsidR="00635D3C" w:rsidRPr="00A807D5" w:rsidRDefault="00635D3C" w:rsidP="00A807D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D14CB5" w14:textId="77777777" w:rsidR="00635D3C" w:rsidRPr="00A807D5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789F42" w14:textId="4E9C0BBF" w:rsidR="00635D3C" w:rsidRPr="00A807D5" w:rsidRDefault="006C0B6C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828936" w14:textId="418CB8D0" w:rsidR="00635D3C" w:rsidRPr="00A807D5" w:rsidRDefault="006C0B6C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A807D5" w14:paraId="334AC0DD" w14:textId="77777777" w:rsidTr="00DB374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263198" w14:textId="56471572" w:rsidR="00A807D5" w:rsidRPr="00A807D5" w:rsidRDefault="00A807D5" w:rsidP="00A807D5">
            <w:pPr>
              <w:pStyle w:val="c0e1e7e0f6f1efe8f1eae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498849" w14:textId="2CCA3A00" w:rsidR="00A807D5" w:rsidRPr="00A807D5" w:rsidRDefault="00A807D5" w:rsidP="00A807D5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</w:t>
            </w:r>
            <w:r w:rsidR="00D33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окой перекладин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FE19DC" w14:textId="521027EB"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32CF62" w14:textId="2145743B"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07D5" w14:paraId="39DFB79D" w14:textId="77777777" w:rsidTr="00DB3746">
        <w:trPr>
          <w:trHeight w:val="2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D5A517" w14:textId="77777777" w:rsidR="00A807D5" w:rsidRPr="00A807D5" w:rsidRDefault="00A807D5" w:rsidP="00A807D5">
            <w:pPr>
              <w:pStyle w:val="aff8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2B5626" w14:textId="77777777" w:rsidR="00A807D5" w:rsidRPr="00A807D5" w:rsidRDefault="00A807D5" w:rsidP="00A807D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1994ADC6" w14:textId="77777777" w:rsidR="00A807D5" w:rsidRPr="00A807D5" w:rsidRDefault="00A807D5" w:rsidP="00A807D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DB40B9" w14:textId="3FE48E2A"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4EDF77" w14:textId="3E2EC36A"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A807D5" w14:paraId="27B7866E" w14:textId="77777777" w:rsidTr="00DB374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71E51F" w14:textId="77777777" w:rsidR="00A807D5" w:rsidRPr="00A807D5" w:rsidRDefault="00A807D5" w:rsidP="00A807D5">
            <w:pPr>
              <w:pStyle w:val="aff8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6FBAF8" w14:textId="30F7CB43" w:rsidR="00A807D5" w:rsidRPr="00A807D5" w:rsidRDefault="00A807D5" w:rsidP="00A807D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лежа </w:t>
            </w:r>
            <w:r w:rsidR="00D33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низкой перекладине 90</w:t>
            </w:r>
            <w:r w:rsidR="00797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64745D" w14:textId="1422E2EE" w:rsidR="00A807D5" w:rsidRPr="00A807D5" w:rsidRDefault="00A807D5" w:rsidP="00A807D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976983" w14:textId="0088BCDA" w:rsidR="00A807D5" w:rsidRPr="00A807D5" w:rsidRDefault="00A807D5" w:rsidP="00A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07D5" w14:paraId="5969E727" w14:textId="77777777" w:rsidTr="00DB3746">
        <w:trPr>
          <w:trHeight w:val="2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ACFA82" w14:textId="77777777" w:rsidR="00A807D5" w:rsidRPr="00A807D5" w:rsidRDefault="00A807D5" w:rsidP="00A807D5">
            <w:pPr>
              <w:pStyle w:val="aff8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13312E" w14:textId="77777777" w:rsidR="00A807D5" w:rsidRPr="00A807D5" w:rsidRDefault="00A807D5" w:rsidP="00A807D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529763" w14:textId="77777777" w:rsidR="00A807D5" w:rsidRPr="00A807D5" w:rsidRDefault="00A807D5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869D8A" w14:textId="0DD5D25F" w:rsidR="00A807D5" w:rsidRPr="00A807D5" w:rsidRDefault="00A807D5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567240" w14:textId="591F7F11" w:rsidR="00A807D5" w:rsidRPr="00A807D5" w:rsidRDefault="00A807D5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635D3C" w14:paraId="400475C0" w14:textId="77777777" w:rsidTr="00DB374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93E4A4" w14:textId="000EA72F" w:rsidR="00635D3C" w:rsidRPr="00A807D5" w:rsidRDefault="00635D3C" w:rsidP="00A807D5">
            <w:pPr>
              <w:pStyle w:val="c0e1e7e0f6f1efe8f1eae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B742EB" w14:textId="2D3D8955" w:rsidR="00635D3C" w:rsidRPr="00A807D5" w:rsidRDefault="00635D3C" w:rsidP="00A807D5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D33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8EF4F5" w14:textId="77777777" w:rsidR="00635D3C" w:rsidRPr="00A807D5" w:rsidRDefault="00635D3C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582EB3" w14:textId="77777777" w:rsidR="00635D3C" w:rsidRPr="00A807D5" w:rsidRDefault="00635D3C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5D3C" w14:paraId="6A5836D9" w14:textId="77777777" w:rsidTr="00DB3746">
        <w:trPr>
          <w:trHeight w:val="2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260FBC" w14:textId="77777777" w:rsidR="00635D3C" w:rsidRPr="00A807D5" w:rsidRDefault="00635D3C" w:rsidP="00A807D5">
            <w:pPr>
              <w:pStyle w:val="aff8"/>
              <w:numPr>
                <w:ilvl w:val="0"/>
                <w:numId w:val="25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364F9F" w14:textId="77777777" w:rsidR="00635D3C" w:rsidRPr="00A807D5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7998D09" w14:textId="77777777" w:rsidR="00635D3C" w:rsidRPr="00A807D5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C458ED" w14:textId="08C70B9C" w:rsidR="00635D3C" w:rsidRPr="00A807D5" w:rsidRDefault="00102CB9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9460F4" w14:textId="5D531892" w:rsidR="00635D3C" w:rsidRPr="00A807D5" w:rsidRDefault="00102CB9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635D3C" w14:paraId="66ED557A" w14:textId="77777777" w:rsidTr="00DB374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900174" w14:textId="4D3077B6" w:rsidR="00635D3C" w:rsidRPr="00A807D5" w:rsidRDefault="00635D3C" w:rsidP="00A807D5">
            <w:pPr>
              <w:pStyle w:val="c0e1e7e0f6f1efe8f1eae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94BE4B" w14:textId="2F0F5809" w:rsidR="00635D3C" w:rsidRPr="00A807D5" w:rsidRDefault="00635D3C" w:rsidP="00CC1B79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D21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7655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52674" w14:textId="77777777" w:rsidR="00635D3C" w:rsidRPr="00A807D5" w:rsidRDefault="00635D3C" w:rsidP="00CC1B79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B0F67F" w14:textId="77777777" w:rsidR="00635D3C" w:rsidRPr="00A807D5" w:rsidRDefault="00635D3C" w:rsidP="00CC1B79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5D3C" w14:paraId="7EEB59E0" w14:textId="77777777" w:rsidTr="00DB3746">
        <w:trPr>
          <w:trHeight w:val="2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F52687" w14:textId="77777777" w:rsidR="00635D3C" w:rsidRPr="00A807D5" w:rsidRDefault="00635D3C" w:rsidP="00A807D5">
            <w:pPr>
              <w:pStyle w:val="aff8"/>
              <w:numPr>
                <w:ilvl w:val="0"/>
                <w:numId w:val="25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D3D087" w14:textId="77777777" w:rsidR="00635D3C" w:rsidRPr="00A807D5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4F38976" w14:textId="77777777" w:rsidR="00635D3C" w:rsidRPr="00A807D5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ED331A" w14:textId="4B6EB26B" w:rsidR="00635D3C" w:rsidRPr="00A807D5" w:rsidRDefault="00635D3C" w:rsidP="00CC1B79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6A0392"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CE7857" w14:textId="7E74E012" w:rsidR="00635D3C" w:rsidRPr="00A807D5" w:rsidRDefault="00635D3C" w:rsidP="00CC1B79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6A0392"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635D3C" w14:paraId="79247FDC" w14:textId="77777777" w:rsidTr="00DB374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E3D007" w14:textId="576D5F74" w:rsidR="00635D3C" w:rsidRPr="00A807D5" w:rsidRDefault="00635D3C" w:rsidP="00A807D5">
            <w:pPr>
              <w:pStyle w:val="c0e1e7e0f6f1efe8f1eae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B05484" w14:textId="77777777" w:rsidR="00635D3C" w:rsidRPr="00A807D5" w:rsidRDefault="00635D3C" w:rsidP="00CC1B79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A719BB" w14:textId="77777777" w:rsidR="00635D3C" w:rsidRPr="00A807D5" w:rsidRDefault="00635D3C" w:rsidP="00CC1B79">
            <w:pPr>
              <w:spacing w:after="0" w:line="240" w:lineRule="auto"/>
              <w:ind w:left="-28" w:right="-28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2E33E" w14:textId="77777777" w:rsidR="00635D3C" w:rsidRPr="00A807D5" w:rsidRDefault="00635D3C" w:rsidP="00CC1B79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5D3C" w14:paraId="25D702E2" w14:textId="77777777" w:rsidTr="00DB3746">
        <w:trPr>
          <w:trHeight w:val="2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4A1FEC" w14:textId="77777777" w:rsidR="00635D3C" w:rsidRPr="00A807D5" w:rsidRDefault="00635D3C" w:rsidP="00A807D5">
            <w:pPr>
              <w:pStyle w:val="aff8"/>
              <w:numPr>
                <w:ilvl w:val="0"/>
                <w:numId w:val="25"/>
              </w:num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B76419" w14:textId="77777777" w:rsidR="00635D3C" w:rsidRPr="00A807D5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87D1DE" w14:textId="77777777" w:rsidR="00635D3C" w:rsidRPr="00A807D5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8B3A19" w14:textId="4DAB546F" w:rsidR="00635D3C" w:rsidRPr="00A807D5" w:rsidRDefault="00635D3C" w:rsidP="00CC1B79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6C0B6C"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407BB7" w14:textId="779AD55F" w:rsidR="00635D3C" w:rsidRPr="00A807D5" w:rsidRDefault="00635D3C" w:rsidP="00CC1B79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6C0B6C"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635D3C" w14:paraId="77AF4F70" w14:textId="77777777" w:rsidTr="00DB374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967084" w14:textId="19F3C08E" w:rsidR="00635D3C" w:rsidRPr="00A807D5" w:rsidRDefault="00635D3C" w:rsidP="00A807D5">
            <w:pPr>
              <w:pStyle w:val="c0e1e7e0f6f1efe8f1eae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675EAE" w14:textId="651FEDB6" w:rsidR="00635D3C" w:rsidRPr="00A807D5" w:rsidRDefault="00635D3C" w:rsidP="00CC1B79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D33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AA8142C" w14:textId="77777777" w:rsidR="00635D3C" w:rsidRPr="00A807D5" w:rsidRDefault="00635D3C" w:rsidP="00CC1B79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1AC975" w14:textId="77777777" w:rsidR="00635D3C" w:rsidRPr="00A807D5" w:rsidRDefault="00635D3C" w:rsidP="00CC1B79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5D3C" w14:paraId="586905EF" w14:textId="77777777" w:rsidTr="00DB3746">
        <w:trPr>
          <w:trHeight w:val="2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8775E6" w14:textId="77777777" w:rsidR="00635D3C" w:rsidRPr="00A807D5" w:rsidRDefault="00635D3C" w:rsidP="00A807D5">
            <w:pPr>
              <w:pStyle w:val="aff8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6C2B5EC" w14:textId="77777777" w:rsidR="00635D3C" w:rsidRPr="00A807D5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C9EF81" w14:textId="77777777" w:rsidR="00635D3C" w:rsidRPr="00A807D5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F620B8" w14:textId="1F466355" w:rsidR="00635D3C" w:rsidRPr="00A807D5" w:rsidRDefault="00635D3C" w:rsidP="00CC1B79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02CB9"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523285" w14:textId="209A0E76" w:rsidR="00635D3C" w:rsidRPr="00A807D5" w:rsidRDefault="00635D3C" w:rsidP="00CC1B79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102CB9"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635D3C" w:rsidRPr="006A0392" w14:paraId="30FE836A" w14:textId="77777777" w:rsidTr="00DB374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15980F" w14:textId="372ED224" w:rsidR="00635D3C" w:rsidRPr="00A807D5" w:rsidRDefault="00635D3C" w:rsidP="00A807D5">
            <w:pPr>
              <w:pStyle w:val="aff8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77696A" w14:textId="3A4BCAF3" w:rsidR="00635D3C" w:rsidRPr="00A807D5" w:rsidRDefault="00635D3C" w:rsidP="00CC1B79">
            <w:pPr>
              <w:spacing w:after="0" w:line="252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33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жа на спине (за 1 мин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13EBE9" w14:textId="77777777" w:rsidR="00635D3C" w:rsidRPr="00A807D5" w:rsidRDefault="00635D3C" w:rsidP="00CC1B79">
            <w:pPr>
              <w:spacing w:after="0" w:line="252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4E32C4" w14:textId="77777777" w:rsidR="00635D3C" w:rsidRPr="00A807D5" w:rsidRDefault="00635D3C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5D3C" w:rsidRPr="006A0392" w14:paraId="594529F3" w14:textId="77777777" w:rsidTr="00DB3746">
        <w:trPr>
          <w:trHeight w:val="2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0436E0" w14:textId="77777777" w:rsidR="00635D3C" w:rsidRDefault="00635D3C" w:rsidP="00CC1B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BA0026" w14:textId="77777777" w:rsidR="00635D3C" w:rsidRPr="00A807D5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A4844D" w14:textId="77777777" w:rsidR="00635D3C" w:rsidRPr="00A807D5" w:rsidRDefault="00635D3C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74574A" w14:textId="29555B10" w:rsidR="00635D3C" w:rsidRPr="00A807D5" w:rsidRDefault="006A0392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457923" w14:textId="0D744E6B" w:rsidR="00635D3C" w:rsidRPr="00A807D5" w:rsidRDefault="006A0392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635D3C" w14:paraId="0D3ECBEE" w14:textId="77777777" w:rsidTr="00797F61">
        <w:trPr>
          <w:trHeight w:val="20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67413E" w14:textId="77777777" w:rsidR="00635D3C" w:rsidRDefault="00635D3C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1E18C3" w14:paraId="4FCE501B" w14:textId="77777777" w:rsidTr="00DB374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222C39" w14:textId="77777777" w:rsidR="001E18C3" w:rsidRDefault="001E18C3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26D702" w14:textId="65B01C8A" w:rsidR="001E18C3" w:rsidRDefault="00D33E88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2067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1335A6" w14:textId="56D74D33" w:rsidR="001E18C3" w:rsidRDefault="001E18C3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FE1DEA" w14:textId="13852297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E18C3" w14:paraId="7B2F9EC2" w14:textId="77777777" w:rsidTr="00DB3746">
        <w:trPr>
          <w:trHeight w:val="2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E3FB31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286969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60961F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6BE6D9" w14:textId="0F89363B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008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83E687" w14:textId="6E65E0D2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008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800830" w14:paraId="25F9D949" w14:textId="77777777" w:rsidTr="00DB3746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EA70E2" w14:textId="77777777" w:rsidR="00800830" w:rsidRDefault="00800830" w:rsidP="00800830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3F9ECF" w14:textId="3B5C6273" w:rsidR="00800830" w:rsidRDefault="00800830" w:rsidP="00800830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BC3BBF" w14:textId="21CE5B9E" w:rsidR="00800830" w:rsidRDefault="00800830" w:rsidP="00800830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4CF257" w14:textId="300D49F9" w:rsidR="00800830" w:rsidRDefault="00800830" w:rsidP="0080083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E18C3" w14:paraId="667F60BA" w14:textId="77777777" w:rsidTr="00DB3746">
        <w:trPr>
          <w:trHeight w:val="2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118BA6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27601C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9ECEF0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75B2F0" w14:textId="38729A2B" w:rsidR="001E18C3" w:rsidRPr="00800830" w:rsidRDefault="00800830" w:rsidP="001E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5E94CE" w14:textId="32AA9F8D" w:rsidR="001E18C3" w:rsidRPr="00800830" w:rsidRDefault="00800830" w:rsidP="001E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D21D1D" w14:paraId="612E26C2" w14:textId="52FCC163" w:rsidTr="00201755">
        <w:trPr>
          <w:trHeight w:val="20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93C7B5" w14:textId="49A6B16B" w:rsidR="00D21D1D" w:rsidRDefault="00D21D1D" w:rsidP="00800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5E00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D21D1D" w14:paraId="5A32EF04" w14:textId="201F5D47" w:rsidTr="00D33E88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2A0E2" w14:textId="6B26C6D4" w:rsidR="00D21D1D" w:rsidRDefault="00D21D1D" w:rsidP="00D2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1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4A2BA8" w14:textId="77777777" w:rsidR="00D21D1D" w:rsidRDefault="00D21D1D" w:rsidP="00800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0DCB218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91062240"/>
      <w:bookmarkEnd w:id="21"/>
    </w:p>
    <w:p w14:paraId="1DA912AB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3DFCB0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713F296" w14:textId="4449E726" w:rsidR="008B0139" w:rsidRPr="007F3352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F3352">
        <w:rPr>
          <w:rFonts w:ascii="Times New Roman" w:hAnsi="Times New Roman" w:cs="Times New Roman"/>
          <w:sz w:val="28"/>
          <w:szCs w:val="28"/>
        </w:rPr>
        <w:t>«</w:t>
      </w:r>
      <w:r w:rsidR="00D25E9E"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 w:rsidRPr="007F335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F33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7F335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4E27B5" w14:textId="77777777" w:rsidR="008B0139" w:rsidRPr="007F3352" w:rsidRDefault="00F8123B">
      <w:pPr>
        <w:widowControl w:val="0"/>
        <w:spacing w:after="0" w:line="240" w:lineRule="auto"/>
        <w:ind w:left="5387"/>
        <w:jc w:val="center"/>
      </w:pPr>
      <w:r w:rsidRPr="007F335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55FB9C" w14:textId="77777777" w:rsidR="008B0139" w:rsidRPr="007F3352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253A1" w14:textId="1D910EB1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F3352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7F3352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6420B2">
        <w:rPr>
          <w:rFonts w:ascii="Times New Roman" w:hAnsi="Times New Roman" w:cs="Times New Roman"/>
          <w:b/>
          <w:sz w:val="28"/>
          <w:szCs w:val="28"/>
        </w:rPr>
        <w:t>ые</w:t>
      </w:r>
      <w:r w:rsidR="003262B9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6420B2">
        <w:rPr>
          <w:rFonts w:ascii="Times New Roman" w:hAnsi="Times New Roman" w:cs="Times New Roman"/>
          <w:b/>
          <w:sz w:val="28"/>
          <w:szCs w:val="28"/>
        </w:rPr>
        <w:t>я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br/>
        <w:t>и зачисления на этап высшего спортивного мастерства по виду спорта «</w:t>
      </w:r>
      <w:r w:rsidR="00D25E9E">
        <w:rPr>
          <w:rFonts w:ascii="Times New Roman" w:hAnsi="Times New Roman" w:cs="Times New Roman"/>
          <w:b/>
          <w:color w:val="auto"/>
          <w:sz w:val="28"/>
          <w:szCs w:val="28"/>
        </w:rPr>
        <w:t>тхэквондо ИТФ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2" w:name="_Hlk508870695"/>
      <w:bookmarkStart w:id="23" w:name="_Hlk57041728"/>
      <w:bookmarkStart w:id="24" w:name="_Hlk91062254"/>
      <w:bookmarkEnd w:id="22"/>
      <w:bookmarkEnd w:id="23"/>
      <w:bookmarkEnd w:id="24"/>
    </w:p>
    <w:p w14:paraId="48DD79AA" w14:textId="77777777" w:rsidR="00326869" w:rsidRDefault="00326869">
      <w:pPr>
        <w:spacing w:after="0" w:line="240" w:lineRule="auto"/>
        <w:jc w:val="center"/>
      </w:pPr>
    </w:p>
    <w:tbl>
      <w:tblPr>
        <w:tblW w:w="1023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961"/>
        <w:gridCol w:w="1985"/>
        <w:gridCol w:w="1276"/>
        <w:gridCol w:w="1417"/>
      </w:tblGrid>
      <w:tr w:rsidR="007F3352" w14:paraId="53D8FD40" w14:textId="77777777" w:rsidTr="00DB3746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A9345C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D4A5EE1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268CB7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56F14469" w14:textId="77777777" w:rsidR="007F3352" w:rsidRDefault="007F3352" w:rsidP="00CC1B79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DA5AC6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</w:tr>
      <w:tr w:rsidR="007F3352" w14:paraId="46850975" w14:textId="77777777" w:rsidTr="00DB3746">
        <w:trPr>
          <w:trHeight w:val="40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78573E" w14:textId="77777777" w:rsidR="007F3352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B7C669" w14:textId="77777777" w:rsidR="007F3352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5243584D" w14:textId="77777777" w:rsidR="007F3352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9F579D" w14:textId="30F38306" w:rsidR="007F3352" w:rsidRDefault="00797F61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F1137B" w14:textId="2A40C1C2" w:rsidR="007F3352" w:rsidRDefault="00797F61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7F3352" w14:paraId="47BCAAA1" w14:textId="77777777" w:rsidTr="00F05B32">
        <w:trPr>
          <w:trHeight w:val="20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C8BB0C" w14:textId="77777777" w:rsidR="007F3352" w:rsidRDefault="007F3352" w:rsidP="00CC1B79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7F3352" w14:paraId="090D1FD6" w14:textId="77777777" w:rsidTr="00DB3746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EAB24A" w14:textId="77777777" w:rsidR="007F3352" w:rsidRDefault="007F3352" w:rsidP="00CC1B79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C68584" w14:textId="3D5DCBD1" w:rsidR="007F3352" w:rsidRPr="00666D35" w:rsidRDefault="007F3352" w:rsidP="00CC1B79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 w:rsidR="0079241B"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FD017B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2E8E13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09ADAE79" w14:textId="77777777" w:rsidTr="00DB3746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8AF94E" w14:textId="77777777" w:rsidR="007F3352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8B17C1" w14:textId="77777777" w:rsidR="007F3352" w:rsidRPr="00666D35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1B089A" w14:textId="77777777" w:rsidR="007F3352" w:rsidRDefault="007F3352" w:rsidP="00CC1B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25CC59" w14:textId="5710D129" w:rsidR="007F3352" w:rsidRPr="0079241B" w:rsidRDefault="0079241B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1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1D21FD" w14:textId="7A63A486" w:rsidR="007F3352" w:rsidRPr="0079241B" w:rsidRDefault="0079241B" w:rsidP="00CC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1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6D35" w14:paraId="266E286F" w14:textId="77777777" w:rsidTr="00DB3746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0B055D" w14:textId="77777777" w:rsidR="00666D35" w:rsidRDefault="00666D35" w:rsidP="00666D35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D99D79" w14:textId="416DA7DF" w:rsidR="00666D35" w:rsidRPr="00666D35" w:rsidRDefault="00666D35" w:rsidP="00666D35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</w:t>
            </w:r>
            <w:r w:rsidR="00D33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окой перекладин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7AF8E2" w14:textId="33AB7789" w:rsidR="00666D35" w:rsidRDefault="00666D35" w:rsidP="00666D3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AACC59" w14:textId="3F279A2D" w:rsidR="00666D35" w:rsidRDefault="00666D35" w:rsidP="00666D3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66D35" w14:paraId="57B3EE9B" w14:textId="77777777" w:rsidTr="00DB3746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11E358" w14:textId="77777777" w:rsidR="00666D35" w:rsidRDefault="00666D35" w:rsidP="00666D3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4B8993" w14:textId="77777777" w:rsidR="00666D35" w:rsidRPr="00666D35" w:rsidRDefault="00666D35" w:rsidP="00666D35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74E9A7BD" w14:textId="77777777" w:rsidR="00666D35" w:rsidRDefault="00666D35" w:rsidP="00666D3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D4E79C" w14:textId="5ECEB130" w:rsidR="00666D35" w:rsidRDefault="00666D35" w:rsidP="00666D3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C61F83" w14:textId="0819125E" w:rsidR="00666D35" w:rsidRDefault="00666D35" w:rsidP="00666D3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35" w14:paraId="517BC46B" w14:textId="77777777" w:rsidTr="00DB3746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D5A0A1" w14:textId="77777777" w:rsidR="00666D35" w:rsidRDefault="00666D35" w:rsidP="00666D35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7FFEAE" w14:textId="26CDEE21" w:rsidR="00666D35" w:rsidRPr="00666D35" w:rsidRDefault="00666D35" w:rsidP="00666D35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лежа </w:t>
            </w:r>
            <w:r w:rsidR="00D33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низкой перекладине 90</w:t>
            </w:r>
            <w:r w:rsidR="00797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B5A29E9" w14:textId="79EEEF6B" w:rsidR="00666D35" w:rsidRDefault="00666D35" w:rsidP="00666D3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80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069B2D" w14:textId="1360DB8B" w:rsidR="00666D35" w:rsidRDefault="00666D35" w:rsidP="00666D3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1317546B" w14:textId="77777777" w:rsidTr="00DB3746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2B2A1F" w14:textId="77777777" w:rsidR="007F3352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FB944B" w14:textId="77777777" w:rsidR="007F3352" w:rsidRPr="00666D35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74E175" w14:textId="77777777" w:rsidR="007F3352" w:rsidRDefault="007F3352" w:rsidP="00CC1B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FA01AB" w14:textId="391699A7" w:rsidR="007F3352" w:rsidRDefault="00666D35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1EF7DA" w14:textId="51735DC4" w:rsidR="007F3352" w:rsidRDefault="00666D35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3352" w14:paraId="5A672C09" w14:textId="77777777" w:rsidTr="00DB3746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0E47C5" w14:textId="77777777" w:rsidR="007F3352" w:rsidRDefault="007F3352" w:rsidP="00CC1B79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3FB34" w14:textId="453532D7" w:rsidR="007F3352" w:rsidRPr="00666D35" w:rsidRDefault="007F3352" w:rsidP="00CC1B79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D33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28BAEF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9814E9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355CE719" w14:textId="77777777" w:rsidTr="00DB3746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114164" w14:textId="77777777" w:rsidR="007F3352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06774B" w14:textId="77777777" w:rsidR="007F3352" w:rsidRPr="00666D35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1B232D" w14:textId="77777777" w:rsidR="007F3352" w:rsidRDefault="007F3352" w:rsidP="00CC1B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21789F" w14:textId="0B4058A5" w:rsidR="007F3352" w:rsidRDefault="009F2EC6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1D4E98" w14:textId="547EC68B" w:rsidR="007F3352" w:rsidRDefault="009F2EC6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352" w14:paraId="07F806D3" w14:textId="77777777" w:rsidTr="00DB3746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1A87AB" w14:textId="77777777" w:rsidR="007F3352" w:rsidRDefault="007F3352" w:rsidP="00CC1B79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D37FF1" w14:textId="0275F964" w:rsidR="007F3352" w:rsidRPr="00666D35" w:rsidRDefault="007F3352" w:rsidP="00CC1B79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A158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7877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E00BB5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2DD959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4AE3CCF1" w14:textId="77777777" w:rsidTr="00DB3746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2A77CF" w14:textId="77777777" w:rsidR="007F3352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433203" w14:textId="77777777" w:rsidR="007F3352" w:rsidRPr="00666D35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E299EB" w14:textId="77777777" w:rsidR="007F3352" w:rsidRDefault="007F3352" w:rsidP="00CC1B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37BDBD" w14:textId="3E905139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3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76CEAE" w14:textId="03CCA146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34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352" w14:paraId="2A0593B1" w14:textId="77777777" w:rsidTr="00DB3746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3A0A53" w14:textId="77777777" w:rsidR="007F3352" w:rsidRDefault="007F3352" w:rsidP="00CC1B79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AAE4A5" w14:textId="77777777" w:rsidR="007F3352" w:rsidRPr="00666D35" w:rsidRDefault="007F3352" w:rsidP="00CC1B79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128D9E" w14:textId="77777777" w:rsidR="007F3352" w:rsidRDefault="007F3352" w:rsidP="00CC1B79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CFD404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3DC4B5ED" w14:textId="77777777" w:rsidTr="00DB3746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FFB90E" w14:textId="77777777" w:rsidR="007F3352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6B1A11" w14:textId="77777777" w:rsidR="007F3352" w:rsidRPr="00666D35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D3B8B3" w14:textId="77777777" w:rsidR="007F3352" w:rsidRDefault="007F3352" w:rsidP="00CC1B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615930" w14:textId="61ABECBE" w:rsidR="007F3352" w:rsidRDefault="0079241B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3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A735B9" w14:textId="504C7B26" w:rsidR="007F3352" w:rsidRDefault="0079241B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3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3352" w14:paraId="13E5C38B" w14:textId="77777777" w:rsidTr="00DB3746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841605" w14:textId="77777777" w:rsidR="007F3352" w:rsidRDefault="007F3352" w:rsidP="00CC1B79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4D9E3F" w14:textId="24EC4D8E" w:rsidR="007F3352" w:rsidRPr="00666D35" w:rsidRDefault="007F3352" w:rsidP="00CE7177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D33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8BCCE52" w14:textId="77777777" w:rsidR="007F3352" w:rsidRPr="0079241B" w:rsidRDefault="007F3352" w:rsidP="00CC1B79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FF0000"/>
                <w:szCs w:val="24"/>
              </w:rPr>
            </w:pP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440E4E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000668DC" w14:textId="77777777" w:rsidTr="00DB3746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8B730D" w14:textId="77777777" w:rsidR="007F3352" w:rsidRDefault="007F3352" w:rsidP="00CC1B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C9A579" w14:textId="77777777" w:rsidR="007F3352" w:rsidRPr="00666D35" w:rsidRDefault="007F3352" w:rsidP="00CC1B79">
            <w:pPr>
              <w:spacing w:after="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DDCE3A" w14:textId="77777777" w:rsidR="007F3352" w:rsidRDefault="007F3352" w:rsidP="00CC1B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3D548C" w14:textId="7BDAE10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E151A8" w14:textId="1A7701DE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4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F3352" w14:paraId="6FE775E9" w14:textId="77777777" w:rsidTr="00DB3746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F176B3" w14:textId="77777777" w:rsidR="007F3352" w:rsidRDefault="007F3352" w:rsidP="00CC1B79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635C0A" w14:textId="45CB1E63" w:rsidR="007F3352" w:rsidRPr="00666D35" w:rsidRDefault="007F3352" w:rsidP="00CC1B79">
            <w:pPr>
              <w:spacing w:after="0" w:line="252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</w:t>
            </w:r>
            <w:r w:rsidR="00A158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66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спине (за 1 мин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CEB6CD" w14:textId="77777777" w:rsidR="007F3352" w:rsidRDefault="007F3352" w:rsidP="00CC1B79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47D5F2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1B1FA6DF" w14:textId="77777777" w:rsidTr="00DB3746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A3530C" w14:textId="77777777" w:rsidR="007F3352" w:rsidRDefault="007F3352" w:rsidP="00CC1B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B5C050" w14:textId="77777777" w:rsidR="007F3352" w:rsidRDefault="007F3352" w:rsidP="00CC1B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9F8571" w14:textId="77777777" w:rsidR="007F3352" w:rsidRDefault="007F3352" w:rsidP="00CC1B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CF2BB9" w14:textId="351DA184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CD32B8" w14:textId="6144F8AB" w:rsidR="007F3352" w:rsidRDefault="00E341D5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F3352" w14:paraId="38788E76" w14:textId="77777777" w:rsidTr="00F05B32">
        <w:trPr>
          <w:trHeight w:val="20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A8C41D" w14:textId="77777777" w:rsidR="007F3352" w:rsidRDefault="007F3352" w:rsidP="00CC1B7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AF6F21" w14:paraId="7BCD2011" w14:textId="77777777" w:rsidTr="00DB3746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FE1D83" w14:textId="77777777" w:rsidR="00AF6F21" w:rsidRDefault="00AF6F21" w:rsidP="00AF6F21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AAABBD" w14:textId="0E3550FC" w:rsidR="00AF6F21" w:rsidRDefault="00AF6F21" w:rsidP="00AF6F21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8B39E5" w14:textId="1C470B20" w:rsidR="00AF6F21" w:rsidRDefault="00AF6F21" w:rsidP="00AF6F21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38BD90" w14:textId="27D4D5AE" w:rsidR="00AF6F21" w:rsidRDefault="00AF6F21" w:rsidP="00AF6F2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F6F21" w14:paraId="3E3604AD" w14:textId="77777777" w:rsidTr="00DB3746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541574" w14:textId="77777777" w:rsidR="00AF6F21" w:rsidRDefault="00AF6F21" w:rsidP="00AF6F2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C7BE8F" w14:textId="77777777" w:rsidR="00AF6F21" w:rsidRDefault="00AF6F21" w:rsidP="00AF6F2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E64F5C" w14:textId="77777777" w:rsidR="00AF6F21" w:rsidRDefault="00AF6F21" w:rsidP="00AF6F2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7F6D56" w14:textId="0E9DFE5A" w:rsidR="00AF6F21" w:rsidRPr="00672095" w:rsidRDefault="00AF6F21" w:rsidP="00AF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927241" w14:textId="75A320A2" w:rsidR="00AF6F21" w:rsidRPr="00672095" w:rsidRDefault="00AF6F21" w:rsidP="00AF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AF6F21" w14:paraId="6C50FCF9" w14:textId="77777777" w:rsidTr="00DB3746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5E2B41" w14:textId="77777777" w:rsidR="00AF6F21" w:rsidRDefault="00AF6F21" w:rsidP="00AF6F21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CB5B95" w14:textId="652316FA" w:rsidR="00AF6F21" w:rsidRDefault="00AF6F21" w:rsidP="00AF6F21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855759" w14:textId="689C158B" w:rsidR="00AF6F21" w:rsidRDefault="00AF6F21" w:rsidP="00AF6F21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749A52" w14:textId="2B163939" w:rsidR="00AF6F21" w:rsidRDefault="00AF6F21" w:rsidP="00AF6F2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72095" w:rsidRPr="00672095" w14:paraId="063829BA" w14:textId="77777777" w:rsidTr="00DB3746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05DDB5" w14:textId="77777777" w:rsidR="00672095" w:rsidRP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174F55" w14:textId="77777777" w:rsidR="00672095" w:rsidRP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4B3CFA" w14:textId="77777777" w:rsidR="00672095" w:rsidRP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46F3F81" w14:textId="5A5FB11F" w:rsidR="00672095" w:rsidRPr="00672095" w:rsidRDefault="00AF6F21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E3F4EE" w14:textId="241AD877" w:rsidR="00672095" w:rsidRPr="00672095" w:rsidRDefault="00AF6F21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02E" w14:paraId="11DCC117" w14:textId="3F9DDC80" w:rsidTr="00F05B3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DFBD" w14:textId="77777777" w:rsidR="00B8102E" w:rsidRPr="003262B9" w:rsidRDefault="00B8102E" w:rsidP="00B8102E">
            <w:pPr>
              <w:spacing w:after="0" w:line="240" w:lineRule="auto"/>
              <w:ind w:right="75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262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8102E" w14:paraId="58B71040" w14:textId="26DD2900" w:rsidTr="00F05B3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8594F" w14:textId="0A1DCFCE" w:rsidR="00B8102E" w:rsidRPr="00B8102E" w:rsidRDefault="00B8102E" w:rsidP="00B81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2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AC56" w14:textId="77777777" w:rsidR="00B8102E" w:rsidRPr="003262B9" w:rsidRDefault="00B8102E" w:rsidP="00B8102E">
            <w:pPr>
              <w:spacing w:after="0" w:line="240" w:lineRule="auto"/>
              <w:ind w:right="75"/>
              <w:contextualSpacing/>
              <w:jc w:val="center"/>
            </w:pP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2511447C" w14:textId="4BC80137" w:rsidR="00326869" w:rsidRDefault="003268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2E375CB" w14:textId="77777777" w:rsidR="00326869" w:rsidRDefault="0032686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7760C4" w14:textId="77777777" w:rsidR="00326869" w:rsidRDefault="003268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1F75E51" w14:textId="739137A9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14:paraId="09E9EE98" w14:textId="5E87828E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D25E9E"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72F44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12BF1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AE9B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603ED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17623" w14:textId="1334CD35" w:rsidR="008B0139" w:rsidRDefault="00F81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BB117A8" w14:textId="77777777" w:rsidR="00E46CFA" w:rsidRDefault="00E46CFA">
      <w:pPr>
        <w:pStyle w:val="ConsPlusNormal"/>
        <w:jc w:val="center"/>
      </w:pPr>
    </w:p>
    <w:tbl>
      <w:tblPr>
        <w:tblW w:w="10132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78"/>
        <w:gridCol w:w="1418"/>
        <w:gridCol w:w="2126"/>
      </w:tblGrid>
      <w:tr w:rsidR="00AA72CF" w:rsidRPr="00CC1B79" w14:paraId="430D8342" w14:textId="77777777" w:rsidTr="00032EA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9CA" w14:textId="5A7336CF" w:rsidR="00AA72CF" w:rsidRPr="00CC1B79" w:rsidRDefault="00CC1B79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72CF" w:rsidRPr="00CC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72CF" w:rsidRPr="00CC1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A72CF" w:rsidRPr="00CC1B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E81F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9A7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4F2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AA72CF" w:rsidRPr="00CC1B79" w14:paraId="27EAE5B1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F6B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0E9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Весы электро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A9FE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5CD4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2CF" w:rsidRPr="00CC1B79" w14:paraId="0354C9FE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560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38E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192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CF91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72CF" w:rsidRPr="00CC1B79" w14:paraId="68B5368D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05B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DE9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Гонг боксе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EE0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88EF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2CF" w:rsidRPr="00CC1B79" w14:paraId="17964493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77C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7FA" w14:textId="0A40E0E1" w:rsidR="00AA72CF" w:rsidRPr="00CC1B79" w:rsidRDefault="00CC1B79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разбивания (34x25x</w:t>
            </w:r>
            <w:r w:rsidR="00AA72CF" w:rsidRPr="00CC1B79">
              <w:rPr>
                <w:rFonts w:ascii="Times New Roman" w:hAnsi="Times New Roman" w:cs="Times New Roman"/>
                <w:sz w:val="28"/>
                <w:szCs w:val="28"/>
              </w:rPr>
              <w:t>2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A0B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B3C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72CF" w:rsidRPr="00CC1B79" w14:paraId="2A43B1E0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4E7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963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5464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499C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2CF" w:rsidRPr="00CC1B79" w14:paraId="37815C9C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ADCE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9A2" w14:textId="238EEC99" w:rsidR="00AA72CF" w:rsidRPr="00CC1B79" w:rsidRDefault="00CC1B79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настенное (0,6x</w:t>
            </w:r>
            <w:r w:rsidR="00AA72CF" w:rsidRPr="00CC1B79">
              <w:rPr>
                <w:rFonts w:ascii="Times New Roman" w:hAnsi="Times New Roman" w:cs="Times New Roman"/>
                <w:sz w:val="28"/>
                <w:szCs w:val="28"/>
              </w:rPr>
              <w:t>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4C42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577F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72CF" w:rsidRPr="00CC1B79" w14:paraId="05A5C2C3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C5C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E66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Лапа бокс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A4F7" w14:textId="750B3603" w:rsidR="00AA72CF" w:rsidRPr="00CC1B79" w:rsidRDefault="00542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010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5D43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72CF" w:rsidRPr="00CC1B79" w14:paraId="193A55B9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A23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C81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Лапа тренировочная - раке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7E4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D85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72CF" w:rsidRPr="00CC1B79" w14:paraId="76BACB44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E17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7EC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Макив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467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F44C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72CF" w:rsidRPr="00CC1B79" w14:paraId="33BDAE55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0BA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7AD" w14:textId="68AE16D4" w:rsidR="00AA72CF" w:rsidRPr="00CC1B79" w:rsidRDefault="00CC1B79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 (2x</w:t>
            </w:r>
            <w:r w:rsidR="00AA72CF" w:rsidRPr="00CC1B79">
              <w:rPr>
                <w:rFonts w:ascii="Times New Roman" w:hAnsi="Times New Roman" w:cs="Times New Roman"/>
                <w:sz w:val="28"/>
                <w:szCs w:val="28"/>
              </w:rPr>
              <w:t>1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7EA6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5117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72CF" w:rsidRPr="00CC1B79" w14:paraId="28113ADD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797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4FC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7C2D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A203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72CF" w:rsidRPr="00CC1B79" w14:paraId="2BD94C75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7BC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AA8" w14:textId="1FA8925E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 xml:space="preserve">Напольное покрытие для вида спорта </w:t>
            </w:r>
            <w:r w:rsidR="0056311F" w:rsidRPr="00CC1B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r w:rsidR="0056311F" w:rsidRPr="00CC1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1B79">
              <w:rPr>
                <w:rFonts w:ascii="Times New Roman" w:hAnsi="Times New Roman" w:cs="Times New Roman"/>
                <w:sz w:val="28"/>
                <w:szCs w:val="28"/>
              </w:rPr>
              <w:t xml:space="preserve"> (12x</w:t>
            </w: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430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A128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2CF" w:rsidRPr="00CC1B79" w14:paraId="0E4AB38E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E93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E7B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654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1D5A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72CF" w:rsidRPr="00CC1B79" w14:paraId="4A7AF8A0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85B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69E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A41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1705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72CF" w:rsidRPr="00CC1B79" w14:paraId="0C37AE95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BD9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8FC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DA2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3A69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2CF" w:rsidRPr="00CC1B79" w14:paraId="1F4F6071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4EA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3FC" w14:textId="72459DC9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Станок для разбивания до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5F41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301B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2CF" w:rsidRPr="00CC1B79" w14:paraId="330DCA37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05B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A78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Станок для специа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B50B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A5B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2CF" w:rsidRPr="00CC1B79" w14:paraId="212DBD8C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D9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2B2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Устройство настенное для подвески боксерских меш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C87F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5B99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72CF" w:rsidRPr="00CC1B79" w14:paraId="21E6C42E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557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8C1E" w14:textId="38F962F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 xml:space="preserve">Утяжелители для ног </w:t>
            </w:r>
            <w:r w:rsidR="00B751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, 2, 3,</w:t>
            </w:r>
            <w:r w:rsidR="00BE6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  <w:r w:rsidR="00B751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46B8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94B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72CF" w:rsidRPr="00CC1B79" w14:paraId="30D14EA3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BC6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436" w14:textId="32D279B1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 xml:space="preserve">Утяжелители для рук </w:t>
            </w:r>
            <w:r w:rsidR="00B751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, 2, 3, 5 кг</w:t>
            </w:r>
            <w:r w:rsidR="00B751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57D2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2B7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72CF" w:rsidRPr="00CC1B79" w14:paraId="5D64AAFF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9FB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910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Эспандер (рез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D5A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648E" w14:textId="77777777" w:rsidR="00AA72CF" w:rsidRPr="00CC1B79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5A7C1C7B" w14:textId="665D8574" w:rsidR="00AA72CF" w:rsidRDefault="00AA72C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00E8FBB" w14:textId="0516D6C4" w:rsidR="00AA72CF" w:rsidRPr="004344D4" w:rsidRDefault="004344D4" w:rsidP="004344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71875" w14:textId="5D118A1D" w:rsidR="00AA72CF" w:rsidRDefault="00AA72CF" w:rsidP="00AA72CF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A8207D6" w14:textId="77777777" w:rsidR="00AA72CF" w:rsidRDefault="00AA72CF" w:rsidP="00AA72C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ИТФ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9737395" w14:textId="77777777" w:rsidR="00AA72CF" w:rsidRDefault="00AA72CF" w:rsidP="00AA72C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366BF06" w14:textId="67BAFB01" w:rsidR="00AA72CF" w:rsidRDefault="00AA72C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B3C4D8D" w14:textId="2F131FF3" w:rsidR="00AA72CF" w:rsidRDefault="00AA72C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BBD7E94" w14:textId="4020BFBF" w:rsidR="00AA72CF" w:rsidRDefault="00AA72C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7236246" w14:textId="77777777" w:rsidR="00AA72CF" w:rsidRDefault="00AA72CF" w:rsidP="00AA7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4368D0E9" w14:textId="77777777" w:rsidR="00AA72CF" w:rsidRDefault="00AA72C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7331D3C" w14:textId="6E01CBDB" w:rsidR="00AA72CF" w:rsidRDefault="00AA72CF" w:rsidP="00AA72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5F68CB7" w14:textId="77777777" w:rsidR="00AA72CF" w:rsidRDefault="00AA72CF" w:rsidP="00AA72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96"/>
        <w:gridCol w:w="1594"/>
        <w:gridCol w:w="2201"/>
      </w:tblGrid>
      <w:tr w:rsidR="00AA72CF" w14:paraId="237EBD9C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B141" w14:textId="46CFE2AA" w:rsidR="00AA72CF" w:rsidRPr="00D33E88" w:rsidRDefault="00032EAB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72CF" w:rsidRPr="00D3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72CF" w:rsidRPr="00D33E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A72CF" w:rsidRPr="00D33E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2E1" w14:textId="77777777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A88" w14:textId="77777777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040" w14:textId="77777777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AA72CF" w14:paraId="12A17CD4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B56" w14:textId="0259E042" w:rsidR="00AA72CF" w:rsidRPr="00D33E88" w:rsidRDefault="00F530C2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CD49" w14:textId="4278AD25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 xml:space="preserve">Жилет защитный </w:t>
            </w:r>
            <w:r w:rsidR="00F530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 xml:space="preserve">для вида спорта </w:t>
            </w:r>
            <w:r w:rsidR="00D33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5C23" w:rsidRPr="00D33E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тхэквондо ИТФ</w:t>
            </w:r>
            <w:r w:rsidR="0056311F" w:rsidRPr="00D33E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0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4873" w14:textId="77777777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94D" w14:textId="77777777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72CF" w14:paraId="7ADCE273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7DB7" w14:textId="1E5ABE14" w:rsidR="00AA72CF" w:rsidRPr="00D33E88" w:rsidRDefault="00F530C2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EE8" w14:textId="055A378F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 xml:space="preserve">Шлем защитный </w:t>
            </w:r>
            <w:r w:rsidR="00F530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 xml:space="preserve">для вида спорта </w:t>
            </w:r>
            <w:r w:rsidR="0056311F" w:rsidRPr="00D33E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тхэквондо ИТФ</w:t>
            </w:r>
            <w:r w:rsidR="0056311F" w:rsidRPr="00D33E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0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938F" w14:textId="77777777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784" w14:textId="77777777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72CF" w14:paraId="4FA22FD9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4B45" w14:textId="5B52313C" w:rsidR="00AA72CF" w:rsidRPr="00D33E88" w:rsidRDefault="00F530C2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25A" w14:textId="134FC97E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 xml:space="preserve">Щитки (накладки) защитные на голень </w:t>
            </w:r>
            <w:r w:rsidR="00F530C2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 xml:space="preserve">для вида спорта </w:t>
            </w:r>
            <w:r w:rsidR="0056311F" w:rsidRPr="00D33E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тхэквондо ИТФ</w:t>
            </w:r>
            <w:r w:rsidR="0056311F" w:rsidRPr="00D33E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0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795" w14:textId="77777777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3482" w14:textId="77777777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72CF" w14:paraId="09DF2041" w14:textId="77777777" w:rsidTr="00D33E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2C2" w14:textId="237F92B0" w:rsidR="00AA72CF" w:rsidRPr="00D33E88" w:rsidRDefault="00F530C2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07AC" w14:textId="6E47064E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 xml:space="preserve">Щитки (накладки) защитные на предплечье </w:t>
            </w:r>
            <w:r w:rsidR="00F530C2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 xml:space="preserve">для вида спорта </w:t>
            </w:r>
            <w:r w:rsidR="0056311F" w:rsidRPr="00D33E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тхэквондо ИТФ</w:t>
            </w:r>
            <w:r w:rsidR="0056311F" w:rsidRPr="00D33E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0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17FE" w14:textId="77777777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230" w14:textId="77777777" w:rsidR="00AA72CF" w:rsidRPr="00D33E88" w:rsidRDefault="00AA72CF" w:rsidP="00CC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4820866C" w14:textId="22D1A9BD" w:rsidR="00AA72CF" w:rsidRDefault="00AA72C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31BC262" w14:textId="0CA6278E" w:rsidR="00775D98" w:rsidRPr="00AA72CF" w:rsidRDefault="00775D98" w:rsidP="00AA72C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75D98" w:rsidRPr="00AA72CF" w:rsidSect="00797F61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25" w:name="_Hlk91073231"/>
      <w:bookmarkEnd w:id="25"/>
    </w:p>
    <w:p w14:paraId="0763EC07" w14:textId="77777777" w:rsidR="00DE424A" w:rsidRDefault="00DE424A" w:rsidP="00DE42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DAA5B1B" w14:textId="04326940" w:rsidR="00DE424A" w:rsidRPr="00AA72CF" w:rsidRDefault="00AA72CF" w:rsidP="00AA72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14:paraId="6F69443D" w14:textId="77777777" w:rsidR="00F614F3" w:rsidRDefault="00F614F3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14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316"/>
        <w:gridCol w:w="1286"/>
        <w:gridCol w:w="2128"/>
        <w:gridCol w:w="763"/>
        <w:gridCol w:w="992"/>
        <w:gridCol w:w="992"/>
        <w:gridCol w:w="993"/>
        <w:gridCol w:w="1134"/>
        <w:gridCol w:w="1134"/>
        <w:gridCol w:w="796"/>
        <w:gridCol w:w="1046"/>
      </w:tblGrid>
      <w:tr w:rsidR="00F4163C" w:rsidRPr="00032EAB" w14:paraId="55818CD3" w14:textId="77777777" w:rsidTr="00032EAB"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015F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F4163C" w:rsidRPr="00032EAB" w14:paraId="18E7E376" w14:textId="77777777" w:rsidTr="00032EA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978" w14:textId="226F3B71" w:rsidR="00F4163C" w:rsidRPr="00032EAB" w:rsidRDefault="00032EAB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  <w:r w:rsidR="00F4163C"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4163C"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="00F4163C"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33C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B31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AD6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8AE3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F4163C" w:rsidRPr="00032EAB" w14:paraId="45E047BB" w14:textId="77777777" w:rsidTr="00032EA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D3CD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2037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F10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0B50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E63C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465" w14:textId="3F0A20DE" w:rsidR="00F4163C" w:rsidRPr="00032EAB" w:rsidRDefault="008E73BB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</w:t>
            </w:r>
            <w:r w:rsidR="00F4163C"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669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D51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F4163C" w:rsidRPr="00032EAB" w14:paraId="67BE1698" w14:textId="77777777" w:rsidTr="00D33E88">
        <w:trPr>
          <w:cantSplit/>
          <w:trHeight w:val="16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977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3D79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4398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2C7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4CDD9" w14:textId="12CE6AB8" w:rsidR="00F4163C" w:rsidRPr="00032EAB" w:rsidRDefault="00032EAB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F9EAB4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DD24E" w14:textId="2C300841" w:rsidR="00F4163C" w:rsidRPr="00032EAB" w:rsidRDefault="00032EAB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9EF25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86589" w14:textId="69F9F23A" w:rsidR="00F4163C" w:rsidRPr="00032EAB" w:rsidRDefault="00032EAB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C25CB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B29B4F" w14:textId="73C8EDE0" w:rsidR="00F4163C" w:rsidRPr="00032EAB" w:rsidRDefault="00032EAB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D193C" w14:textId="77777777" w:rsidR="00F4163C" w:rsidRPr="00032EAB" w:rsidRDefault="00F4163C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357438" w:rsidRPr="00032EAB" w14:paraId="6D397132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594" w14:textId="43E69A58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979" w14:textId="77777777" w:rsidR="00357438" w:rsidRPr="00F530C2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530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бок</w:t>
            </w:r>
            <w:proofErr w:type="spellEnd"/>
            <w:r w:rsidRPr="00F530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форма)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F530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вида спорта «тхэквондо ИТФ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553" w14:textId="77777777" w:rsidR="00357438" w:rsidRPr="00F530C2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30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059" w14:textId="77777777" w:rsidR="00357438" w:rsidRPr="00F530C2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530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9F1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725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0C59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9E3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067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C713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E7B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9B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1EEEC800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4B2" w14:textId="488F70A9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927A" w14:textId="434E89F8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Жилет защитный </w:t>
            </w:r>
            <w:r w:rsidR="002F4A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вида спорта «тхэквондо ИТФ»</w:t>
            </w:r>
            <w:r w:rsidR="002F4A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4F2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653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68C0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2E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CE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AF0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B632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7E3F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07CF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0A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4FED6FDB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770D" w14:textId="13134B5D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F96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щита на стопы (футы)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вида спорта «тхэквондо ИТФ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A96D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9F9B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B1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6A86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E63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CF4A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FCC3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522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6FB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CC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6960D668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FBEC" w14:textId="179A3D92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84FF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ый </w:t>
            </w: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трозащитн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F292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CE6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46CB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18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FB1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3B50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33E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C0CB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B79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0EA0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603B68E3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7A8" w14:textId="06BC353C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18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ый </w:t>
            </w: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адн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EEA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6B1D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756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32E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3E6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974D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62A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856A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25ED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96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25DF90E6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8D8" w14:textId="73C60659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F463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ый </w:t>
            </w: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нировочн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65B6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8C0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0B3A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82DE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D7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F81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822A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01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968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16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266B8D94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9A5B" w14:textId="6C00F450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3D85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(беговые) для улиц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F473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783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A07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A4D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4C96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16E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1C1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C60D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88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F2B4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249E6D28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245C" w14:textId="3224477D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9CB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грудник женск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C4CB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A30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02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10C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4D2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71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B2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416E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48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864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25D92ADC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4F6D" w14:textId="42F966ED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5C5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вь для зала (</w:t>
            </w:r>
            <w:proofErr w:type="spellStart"/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пки</w:t>
            </w:r>
            <w:proofErr w:type="spellEnd"/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531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9E79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65FD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998A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1C12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CFAE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2AB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920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C8D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80A6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55A04B2B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0980" w14:textId="12207558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33B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чатки закрытого тип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</w:t>
            </w: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вида спорта «тхэквондо ИТФ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5CF5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0AA0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A459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67F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0DF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2DF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1FE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D84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345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41FD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6994550B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CAC" w14:textId="6E608663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31D" w14:textId="77777777" w:rsidR="00357438" w:rsidRPr="006654B7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54B7">
              <w:rPr>
                <w:rFonts w:ascii="Times New Roman" w:hAnsi="Times New Roman" w:cs="Times New Roman"/>
                <w:sz w:val="24"/>
                <w:szCs w:val="24"/>
              </w:rPr>
              <w:t>Протектор зубной (капа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4F4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4CA5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DE9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97C9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C27B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E9A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59F9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8FDA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9BB2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563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6A8FD0D3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7C08" w14:textId="5FA7FADF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477" w14:textId="77777777" w:rsidR="00357438" w:rsidRPr="006654B7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65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ктор-бандаж для пах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949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954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41E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5C40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CCA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653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6AE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0AD2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EC90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4B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0DCDD566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23C4" w14:textId="7C70EDAA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EC5F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лем защитны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вида спорта «тхэквондо ИТФ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CE02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DFDE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9E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7B99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74C7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A1C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2A14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740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EC0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70D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096AABE9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5BF5" w14:textId="4DDA66DE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9ECB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Щитки (накладки) защитные на голен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вида спорта «тхэквондо ИТФ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4F3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BB00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80E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CEBE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512D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F275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347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A6E5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82D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88A3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57438" w:rsidRPr="00032EAB" w14:paraId="012AE045" w14:textId="77777777" w:rsidTr="00D33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330" w14:textId="44746E5C" w:rsidR="00357438" w:rsidRPr="00032EAB" w:rsidRDefault="005F79BE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F575" w14:textId="727437D0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Щитки (накладки) защитные на предплечье </w:t>
            </w:r>
            <w:r w:rsidR="002F4A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вида спорта «тхэквондо ИТФ»</w:t>
            </w:r>
            <w:r w:rsidR="002F4A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6E5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85A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52E6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FA21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CCA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F8B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928C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D5B6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A38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EB8A" w14:textId="77777777" w:rsidR="00357438" w:rsidRPr="00032EAB" w:rsidRDefault="00357438" w:rsidP="00032E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E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4A3E1373" w14:textId="77777777" w:rsidR="008B0139" w:rsidRDefault="008B0139">
      <w:pPr>
        <w:pStyle w:val="ConsPlusNormal"/>
        <w:jc w:val="right"/>
        <w:outlineLvl w:val="1"/>
      </w:pPr>
    </w:p>
    <w:sectPr w:rsidR="008B0139" w:rsidSect="00032EAB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7D0FD" w14:textId="77777777" w:rsidR="00785AAF" w:rsidRDefault="00785AAF">
      <w:pPr>
        <w:spacing w:after="0" w:line="240" w:lineRule="auto"/>
      </w:pPr>
      <w:r>
        <w:separator/>
      </w:r>
    </w:p>
  </w:endnote>
  <w:endnote w:type="continuationSeparator" w:id="0">
    <w:p w14:paraId="02D44E68" w14:textId="77777777" w:rsidR="00785AAF" w:rsidRDefault="0078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7F79" w14:textId="77777777" w:rsidR="00201755" w:rsidRDefault="00201755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7CCF" w14:textId="77777777" w:rsidR="00201755" w:rsidRDefault="002017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704C9" w14:textId="77777777" w:rsidR="00785AAF" w:rsidRDefault="00785AAF" w:rsidP="00D570D2">
      <w:pPr>
        <w:spacing w:after="0" w:line="240" w:lineRule="auto"/>
      </w:pPr>
      <w:r>
        <w:separator/>
      </w:r>
    </w:p>
  </w:footnote>
  <w:footnote w:type="continuationSeparator" w:id="0">
    <w:p w14:paraId="7E8EA102" w14:textId="77777777" w:rsidR="00785AAF" w:rsidRDefault="00785AAF">
      <w:r>
        <w:continuationSeparator/>
      </w:r>
    </w:p>
  </w:footnote>
  <w:footnote w:id="1">
    <w:p w14:paraId="1B68E4B8" w14:textId="77777777" w:rsidR="00201755" w:rsidRDefault="00201755" w:rsidP="00A52CCD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A395" w14:textId="77777777" w:rsidR="00201755" w:rsidRPr="00797F61" w:rsidRDefault="00201755">
    <w:pPr>
      <w:pStyle w:val="aff0"/>
      <w:jc w:val="center"/>
    </w:pPr>
    <w:r w:rsidRPr="00797F61">
      <w:rPr>
        <w:rFonts w:ascii="Times New Roman" w:hAnsi="Times New Roman"/>
      </w:rPr>
      <w:fldChar w:fldCharType="begin"/>
    </w:r>
    <w:r w:rsidRPr="00797F61">
      <w:rPr>
        <w:rFonts w:ascii="Times New Roman" w:hAnsi="Times New Roman"/>
      </w:rPr>
      <w:instrText>PAGE</w:instrText>
    </w:r>
    <w:r w:rsidRPr="00797F61">
      <w:rPr>
        <w:rFonts w:ascii="Times New Roman" w:hAnsi="Times New Roman"/>
      </w:rPr>
      <w:fldChar w:fldCharType="separate"/>
    </w:r>
    <w:r w:rsidR="006E29ED">
      <w:rPr>
        <w:rFonts w:ascii="Times New Roman" w:hAnsi="Times New Roman"/>
        <w:noProof/>
      </w:rPr>
      <w:t>23</w:t>
    </w:r>
    <w:r w:rsidRPr="00797F61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6DFE" w14:textId="77777777" w:rsidR="00201755" w:rsidRDefault="0020175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E29ED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0000004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21B00D5"/>
    <w:multiLevelType w:val="multilevel"/>
    <w:tmpl w:val="08CE138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4527986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928B8"/>
    <w:multiLevelType w:val="multilevel"/>
    <w:tmpl w:val="1BD4F9B6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C566C1D"/>
    <w:multiLevelType w:val="multilevel"/>
    <w:tmpl w:val="E498390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D4A10A4"/>
    <w:multiLevelType w:val="multilevel"/>
    <w:tmpl w:val="72FCC81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DB9246A"/>
    <w:multiLevelType w:val="hybridMultilevel"/>
    <w:tmpl w:val="7C9E47AA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7DB2"/>
    <w:multiLevelType w:val="hybridMultilevel"/>
    <w:tmpl w:val="FFFFFFFF"/>
    <w:lvl w:ilvl="0" w:tplc="EDF44C4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B57A9F"/>
    <w:multiLevelType w:val="hybridMultilevel"/>
    <w:tmpl w:val="DC22AA40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96340"/>
    <w:multiLevelType w:val="hybridMultilevel"/>
    <w:tmpl w:val="FFFFFFFF"/>
    <w:lvl w:ilvl="0" w:tplc="6C768BFE">
      <w:start w:val="1"/>
      <w:numFmt w:val="decimal"/>
      <w:lvlText w:val="%1."/>
      <w:lvlJc w:val="center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9257F"/>
    <w:multiLevelType w:val="hybridMultilevel"/>
    <w:tmpl w:val="6916DA72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D59A5"/>
    <w:multiLevelType w:val="multilevel"/>
    <w:tmpl w:val="F18AE262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FA6EBE"/>
    <w:multiLevelType w:val="hybridMultilevel"/>
    <w:tmpl w:val="FFFFFFFF"/>
    <w:lvl w:ilvl="0" w:tplc="DEAE37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501E13"/>
    <w:multiLevelType w:val="multilevel"/>
    <w:tmpl w:val="7A20B2FE"/>
    <w:lvl w:ilvl="0">
      <w:start w:val="1"/>
      <w:numFmt w:val="decimal"/>
      <w:lvlText w:val="2.%1."/>
      <w:lvlJc w:val="center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>
    <w:nsid w:val="2FDD71D0"/>
    <w:multiLevelType w:val="multilevel"/>
    <w:tmpl w:val="A0EE61FC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1047EB"/>
    <w:multiLevelType w:val="multilevel"/>
    <w:tmpl w:val="01C891C4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771238"/>
    <w:multiLevelType w:val="multilevel"/>
    <w:tmpl w:val="0288644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6A16C1"/>
    <w:multiLevelType w:val="multilevel"/>
    <w:tmpl w:val="2782F8B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73C0996"/>
    <w:multiLevelType w:val="multilevel"/>
    <w:tmpl w:val="41B4EAF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AB40D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1A91A0E"/>
    <w:multiLevelType w:val="multilevel"/>
    <w:tmpl w:val="BD40BDC0"/>
    <w:lvl w:ilvl="0">
      <w:start w:val="1"/>
      <w:numFmt w:val="decimal"/>
      <w:lvlText w:val="1.%1."/>
      <w:lvlJc w:val="center"/>
      <w:pPr>
        <w:ind w:left="36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4F863F6"/>
    <w:multiLevelType w:val="multilevel"/>
    <w:tmpl w:val="269C9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A4134AC"/>
    <w:multiLevelType w:val="hybridMultilevel"/>
    <w:tmpl w:val="FFFFFFFF"/>
    <w:lvl w:ilvl="0" w:tplc="1B3E80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E535F"/>
    <w:multiLevelType w:val="multilevel"/>
    <w:tmpl w:val="3CC6E0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E2F7BF3"/>
    <w:multiLevelType w:val="hybridMultilevel"/>
    <w:tmpl w:val="B5E4795C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E04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21"/>
  </w:num>
  <w:num w:numId="5">
    <w:abstractNumId w:val="1"/>
  </w:num>
  <w:num w:numId="6">
    <w:abstractNumId w:val="6"/>
  </w:num>
  <w:num w:numId="7">
    <w:abstractNumId w:val="20"/>
  </w:num>
  <w:num w:numId="8">
    <w:abstractNumId w:val="19"/>
  </w:num>
  <w:num w:numId="9">
    <w:abstractNumId w:val="26"/>
  </w:num>
  <w:num w:numId="10">
    <w:abstractNumId w:val="11"/>
  </w:num>
  <w:num w:numId="11">
    <w:abstractNumId w:val="2"/>
  </w:num>
  <w:num w:numId="12">
    <w:abstractNumId w:val="0"/>
  </w:num>
  <w:num w:numId="13">
    <w:abstractNumId w:val="15"/>
  </w:num>
  <w:num w:numId="14">
    <w:abstractNumId w:val="9"/>
  </w:num>
  <w:num w:numId="15">
    <w:abstractNumId w:val="13"/>
  </w:num>
  <w:num w:numId="16">
    <w:abstractNumId w:val="29"/>
  </w:num>
  <w:num w:numId="17">
    <w:abstractNumId w:val="14"/>
  </w:num>
  <w:num w:numId="18">
    <w:abstractNumId w:val="5"/>
  </w:num>
  <w:num w:numId="19">
    <w:abstractNumId w:val="24"/>
  </w:num>
  <w:num w:numId="20">
    <w:abstractNumId w:val="7"/>
  </w:num>
  <w:num w:numId="21">
    <w:abstractNumId w:val="10"/>
  </w:num>
  <w:num w:numId="22">
    <w:abstractNumId w:val="8"/>
  </w:num>
  <w:num w:numId="23">
    <w:abstractNumId w:val="17"/>
  </w:num>
  <w:num w:numId="24">
    <w:abstractNumId w:val="16"/>
  </w:num>
  <w:num w:numId="25">
    <w:abstractNumId w:val="22"/>
  </w:num>
  <w:num w:numId="26">
    <w:abstractNumId w:val="12"/>
  </w:num>
  <w:num w:numId="27">
    <w:abstractNumId w:val="4"/>
  </w:num>
  <w:num w:numId="28">
    <w:abstractNumId w:val="27"/>
  </w:num>
  <w:num w:numId="29">
    <w:abstractNumId w:val="18"/>
  </w:num>
  <w:num w:numId="30">
    <w:abstractNumId w:val="23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9"/>
    <w:rsid w:val="00010FF6"/>
    <w:rsid w:val="000140BE"/>
    <w:rsid w:val="00016D81"/>
    <w:rsid w:val="000262C6"/>
    <w:rsid w:val="00026614"/>
    <w:rsid w:val="00032119"/>
    <w:rsid w:val="00032EAB"/>
    <w:rsid w:val="00050E50"/>
    <w:rsid w:val="00052BD6"/>
    <w:rsid w:val="00056E55"/>
    <w:rsid w:val="000653B4"/>
    <w:rsid w:val="000736E4"/>
    <w:rsid w:val="0009120F"/>
    <w:rsid w:val="000B7180"/>
    <w:rsid w:val="000E41A1"/>
    <w:rsid w:val="000E5740"/>
    <w:rsid w:val="000E5E4C"/>
    <w:rsid w:val="000F608B"/>
    <w:rsid w:val="000F6F97"/>
    <w:rsid w:val="00102CB9"/>
    <w:rsid w:val="0010539D"/>
    <w:rsid w:val="00105D04"/>
    <w:rsid w:val="00106D5B"/>
    <w:rsid w:val="001114D0"/>
    <w:rsid w:val="001228A1"/>
    <w:rsid w:val="0013190F"/>
    <w:rsid w:val="00137094"/>
    <w:rsid w:val="00146CF0"/>
    <w:rsid w:val="001569A2"/>
    <w:rsid w:val="00163FF7"/>
    <w:rsid w:val="001647D2"/>
    <w:rsid w:val="0019794F"/>
    <w:rsid w:val="001A1327"/>
    <w:rsid w:val="001B5BE2"/>
    <w:rsid w:val="001E18C3"/>
    <w:rsid w:val="001E1AD4"/>
    <w:rsid w:val="001E2FD9"/>
    <w:rsid w:val="001E498A"/>
    <w:rsid w:val="001F15B9"/>
    <w:rsid w:val="001F5CD0"/>
    <w:rsid w:val="002003B6"/>
    <w:rsid w:val="00201755"/>
    <w:rsid w:val="002113CA"/>
    <w:rsid w:val="002210D5"/>
    <w:rsid w:val="00226E50"/>
    <w:rsid w:val="00230CCC"/>
    <w:rsid w:val="00243655"/>
    <w:rsid w:val="002A1170"/>
    <w:rsid w:val="002B0E61"/>
    <w:rsid w:val="002B1CE0"/>
    <w:rsid w:val="002B4369"/>
    <w:rsid w:val="002B6471"/>
    <w:rsid w:val="002C5F16"/>
    <w:rsid w:val="002D015D"/>
    <w:rsid w:val="002F4A86"/>
    <w:rsid w:val="003008F6"/>
    <w:rsid w:val="00315ED0"/>
    <w:rsid w:val="00323BA8"/>
    <w:rsid w:val="0032619F"/>
    <w:rsid w:val="003262B9"/>
    <w:rsid w:val="00326869"/>
    <w:rsid w:val="00344721"/>
    <w:rsid w:val="00353376"/>
    <w:rsid w:val="00357438"/>
    <w:rsid w:val="003644EE"/>
    <w:rsid w:val="00396B5A"/>
    <w:rsid w:val="00397D4D"/>
    <w:rsid w:val="003A11A3"/>
    <w:rsid w:val="003A7A74"/>
    <w:rsid w:val="003A7EED"/>
    <w:rsid w:val="003C5613"/>
    <w:rsid w:val="003D00B3"/>
    <w:rsid w:val="003E0BD5"/>
    <w:rsid w:val="004332DD"/>
    <w:rsid w:val="004344D4"/>
    <w:rsid w:val="00457927"/>
    <w:rsid w:val="004605E5"/>
    <w:rsid w:val="0046589B"/>
    <w:rsid w:val="004864EA"/>
    <w:rsid w:val="00495A66"/>
    <w:rsid w:val="004B7A03"/>
    <w:rsid w:val="004C3240"/>
    <w:rsid w:val="004D4AE4"/>
    <w:rsid w:val="004D7738"/>
    <w:rsid w:val="004F165C"/>
    <w:rsid w:val="005007A8"/>
    <w:rsid w:val="00520217"/>
    <w:rsid w:val="00536B0B"/>
    <w:rsid w:val="005422CF"/>
    <w:rsid w:val="0054642B"/>
    <w:rsid w:val="00554918"/>
    <w:rsid w:val="00557632"/>
    <w:rsid w:val="005622DB"/>
    <w:rsid w:val="0056311F"/>
    <w:rsid w:val="00565E72"/>
    <w:rsid w:val="00597239"/>
    <w:rsid w:val="005A0378"/>
    <w:rsid w:val="005A1B32"/>
    <w:rsid w:val="005B0839"/>
    <w:rsid w:val="005C4AA1"/>
    <w:rsid w:val="005C595D"/>
    <w:rsid w:val="005D6A0B"/>
    <w:rsid w:val="005E00C5"/>
    <w:rsid w:val="005E394D"/>
    <w:rsid w:val="005E4604"/>
    <w:rsid w:val="005F0513"/>
    <w:rsid w:val="005F79BE"/>
    <w:rsid w:val="0060623F"/>
    <w:rsid w:val="00626698"/>
    <w:rsid w:val="006334B2"/>
    <w:rsid w:val="00635D3C"/>
    <w:rsid w:val="006420B2"/>
    <w:rsid w:val="006501B4"/>
    <w:rsid w:val="00651F0F"/>
    <w:rsid w:val="006654B7"/>
    <w:rsid w:val="00666D35"/>
    <w:rsid w:val="00672048"/>
    <w:rsid w:val="00672095"/>
    <w:rsid w:val="00681635"/>
    <w:rsid w:val="006858B4"/>
    <w:rsid w:val="006869BD"/>
    <w:rsid w:val="0069021A"/>
    <w:rsid w:val="006A0392"/>
    <w:rsid w:val="006B37EF"/>
    <w:rsid w:val="006B4CCA"/>
    <w:rsid w:val="006B5F87"/>
    <w:rsid w:val="006B70FE"/>
    <w:rsid w:val="006C0010"/>
    <w:rsid w:val="006C03F6"/>
    <w:rsid w:val="006C0B6C"/>
    <w:rsid w:val="006C2354"/>
    <w:rsid w:val="006E29ED"/>
    <w:rsid w:val="006E56FA"/>
    <w:rsid w:val="006F7212"/>
    <w:rsid w:val="007216F1"/>
    <w:rsid w:val="007216F4"/>
    <w:rsid w:val="00731EC0"/>
    <w:rsid w:val="0075337C"/>
    <w:rsid w:val="00765568"/>
    <w:rsid w:val="00775D98"/>
    <w:rsid w:val="00782C24"/>
    <w:rsid w:val="00783993"/>
    <w:rsid w:val="00785AAF"/>
    <w:rsid w:val="00787799"/>
    <w:rsid w:val="0079241B"/>
    <w:rsid w:val="00792C3D"/>
    <w:rsid w:val="00797F61"/>
    <w:rsid w:val="007A6EEE"/>
    <w:rsid w:val="007C1A89"/>
    <w:rsid w:val="007C58EE"/>
    <w:rsid w:val="007E1D85"/>
    <w:rsid w:val="007E4D0B"/>
    <w:rsid w:val="007F3352"/>
    <w:rsid w:val="00800830"/>
    <w:rsid w:val="00812C4F"/>
    <w:rsid w:val="00823FFD"/>
    <w:rsid w:val="00830B7D"/>
    <w:rsid w:val="00840B6D"/>
    <w:rsid w:val="008456D0"/>
    <w:rsid w:val="0086025C"/>
    <w:rsid w:val="00864208"/>
    <w:rsid w:val="008712BB"/>
    <w:rsid w:val="008851CC"/>
    <w:rsid w:val="00887686"/>
    <w:rsid w:val="00890A4E"/>
    <w:rsid w:val="00891B42"/>
    <w:rsid w:val="0089631C"/>
    <w:rsid w:val="0089776F"/>
    <w:rsid w:val="008A78FE"/>
    <w:rsid w:val="008B0139"/>
    <w:rsid w:val="008B48C6"/>
    <w:rsid w:val="008B5EF1"/>
    <w:rsid w:val="008C7698"/>
    <w:rsid w:val="008D4645"/>
    <w:rsid w:val="008E5ED8"/>
    <w:rsid w:val="008E73BB"/>
    <w:rsid w:val="008F16EA"/>
    <w:rsid w:val="00922C61"/>
    <w:rsid w:val="00937FCB"/>
    <w:rsid w:val="0096626E"/>
    <w:rsid w:val="00987F43"/>
    <w:rsid w:val="009A298C"/>
    <w:rsid w:val="009C00BA"/>
    <w:rsid w:val="009C1468"/>
    <w:rsid w:val="009F2EC6"/>
    <w:rsid w:val="009F777E"/>
    <w:rsid w:val="00A0623C"/>
    <w:rsid w:val="00A131EC"/>
    <w:rsid w:val="00A1582C"/>
    <w:rsid w:val="00A172A2"/>
    <w:rsid w:val="00A34A04"/>
    <w:rsid w:val="00A52CCD"/>
    <w:rsid w:val="00A807D5"/>
    <w:rsid w:val="00A83ABF"/>
    <w:rsid w:val="00AA637E"/>
    <w:rsid w:val="00AA72CF"/>
    <w:rsid w:val="00AB29CE"/>
    <w:rsid w:val="00AB448F"/>
    <w:rsid w:val="00AC3351"/>
    <w:rsid w:val="00AE6AD9"/>
    <w:rsid w:val="00AF325F"/>
    <w:rsid w:val="00AF6F21"/>
    <w:rsid w:val="00B0512D"/>
    <w:rsid w:val="00B061A1"/>
    <w:rsid w:val="00B3606D"/>
    <w:rsid w:val="00B43529"/>
    <w:rsid w:val="00B43D36"/>
    <w:rsid w:val="00B75135"/>
    <w:rsid w:val="00B773F8"/>
    <w:rsid w:val="00B8102E"/>
    <w:rsid w:val="00B931AB"/>
    <w:rsid w:val="00B96DF0"/>
    <w:rsid w:val="00BA5820"/>
    <w:rsid w:val="00BB6CB5"/>
    <w:rsid w:val="00BB7409"/>
    <w:rsid w:val="00BC2506"/>
    <w:rsid w:val="00BD173F"/>
    <w:rsid w:val="00BE3023"/>
    <w:rsid w:val="00BE6B64"/>
    <w:rsid w:val="00BF7140"/>
    <w:rsid w:val="00C12067"/>
    <w:rsid w:val="00C24136"/>
    <w:rsid w:val="00C266B0"/>
    <w:rsid w:val="00C35970"/>
    <w:rsid w:val="00C6630E"/>
    <w:rsid w:val="00C80F6E"/>
    <w:rsid w:val="00C813E9"/>
    <w:rsid w:val="00C81DF0"/>
    <w:rsid w:val="00C8266D"/>
    <w:rsid w:val="00C90265"/>
    <w:rsid w:val="00CB756F"/>
    <w:rsid w:val="00CC1B79"/>
    <w:rsid w:val="00CC24D0"/>
    <w:rsid w:val="00CC2B2A"/>
    <w:rsid w:val="00CD343C"/>
    <w:rsid w:val="00CD3489"/>
    <w:rsid w:val="00CE7177"/>
    <w:rsid w:val="00D050FC"/>
    <w:rsid w:val="00D120C4"/>
    <w:rsid w:val="00D163FC"/>
    <w:rsid w:val="00D16AF4"/>
    <w:rsid w:val="00D17468"/>
    <w:rsid w:val="00D21D1D"/>
    <w:rsid w:val="00D25E9E"/>
    <w:rsid w:val="00D33E88"/>
    <w:rsid w:val="00D35278"/>
    <w:rsid w:val="00D358A5"/>
    <w:rsid w:val="00D40E07"/>
    <w:rsid w:val="00D42BD5"/>
    <w:rsid w:val="00D45AC4"/>
    <w:rsid w:val="00D570D2"/>
    <w:rsid w:val="00D62199"/>
    <w:rsid w:val="00D6340D"/>
    <w:rsid w:val="00D6427E"/>
    <w:rsid w:val="00D6567E"/>
    <w:rsid w:val="00D7689F"/>
    <w:rsid w:val="00D76D09"/>
    <w:rsid w:val="00D8423B"/>
    <w:rsid w:val="00D8471B"/>
    <w:rsid w:val="00D9099B"/>
    <w:rsid w:val="00D9117D"/>
    <w:rsid w:val="00D97555"/>
    <w:rsid w:val="00DA092E"/>
    <w:rsid w:val="00DA1A82"/>
    <w:rsid w:val="00DB0670"/>
    <w:rsid w:val="00DB3746"/>
    <w:rsid w:val="00DB5C23"/>
    <w:rsid w:val="00DE424A"/>
    <w:rsid w:val="00DF58F3"/>
    <w:rsid w:val="00E04EDE"/>
    <w:rsid w:val="00E25B68"/>
    <w:rsid w:val="00E3239A"/>
    <w:rsid w:val="00E328E4"/>
    <w:rsid w:val="00E341D5"/>
    <w:rsid w:val="00E4622F"/>
    <w:rsid w:val="00E46CFA"/>
    <w:rsid w:val="00E55E7C"/>
    <w:rsid w:val="00E60266"/>
    <w:rsid w:val="00E61551"/>
    <w:rsid w:val="00E72C3F"/>
    <w:rsid w:val="00E95657"/>
    <w:rsid w:val="00E97573"/>
    <w:rsid w:val="00ED7AFC"/>
    <w:rsid w:val="00EE661B"/>
    <w:rsid w:val="00EF1C87"/>
    <w:rsid w:val="00EF2204"/>
    <w:rsid w:val="00EF43F6"/>
    <w:rsid w:val="00EF607D"/>
    <w:rsid w:val="00F05B32"/>
    <w:rsid w:val="00F317CF"/>
    <w:rsid w:val="00F332CE"/>
    <w:rsid w:val="00F35925"/>
    <w:rsid w:val="00F4163C"/>
    <w:rsid w:val="00F45262"/>
    <w:rsid w:val="00F530C2"/>
    <w:rsid w:val="00F614F3"/>
    <w:rsid w:val="00F70C2F"/>
    <w:rsid w:val="00F8123B"/>
    <w:rsid w:val="00F929EB"/>
    <w:rsid w:val="00FA2B6F"/>
    <w:rsid w:val="00FA3D6D"/>
    <w:rsid w:val="00FD152C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DD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32">
    <w:name w:val="Знак сноски3"/>
    <w:rsid w:val="00A52C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32">
    <w:name w:val="Знак сноски3"/>
    <w:rsid w:val="00A52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71C5-A8EA-462E-B259-8168A39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57</cp:revision>
  <cp:lastPrinted>2022-11-08T06:43:00Z</cp:lastPrinted>
  <dcterms:created xsi:type="dcterms:W3CDTF">2022-05-11T08:19:00Z</dcterms:created>
  <dcterms:modified xsi:type="dcterms:W3CDTF">2022-11-08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